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3055CCDA" w14:textId="0D66E969" w:rsidR="007E3118"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4963204" w:history="1">
            <w:r w:rsidR="007E3118" w:rsidRPr="00BA363C">
              <w:rPr>
                <w:rStyle w:val="Hyperlink"/>
                <w:noProof/>
              </w:rPr>
              <w:t>1 Introduction</w:t>
            </w:r>
            <w:r w:rsidR="007E3118">
              <w:rPr>
                <w:noProof/>
                <w:webHidden/>
              </w:rPr>
              <w:tab/>
            </w:r>
            <w:r w:rsidR="007E3118">
              <w:rPr>
                <w:noProof/>
                <w:webHidden/>
              </w:rPr>
              <w:fldChar w:fldCharType="begin"/>
            </w:r>
            <w:r w:rsidR="007E3118">
              <w:rPr>
                <w:noProof/>
                <w:webHidden/>
              </w:rPr>
              <w:instrText xml:space="preserve"> PAGEREF _Toc94963204 \h </w:instrText>
            </w:r>
            <w:r w:rsidR="007E3118">
              <w:rPr>
                <w:noProof/>
                <w:webHidden/>
              </w:rPr>
            </w:r>
            <w:r w:rsidR="007E3118">
              <w:rPr>
                <w:noProof/>
                <w:webHidden/>
              </w:rPr>
              <w:fldChar w:fldCharType="separate"/>
            </w:r>
            <w:r w:rsidR="007E3118">
              <w:rPr>
                <w:noProof/>
                <w:webHidden/>
              </w:rPr>
              <w:t>3</w:t>
            </w:r>
            <w:r w:rsidR="007E3118">
              <w:rPr>
                <w:noProof/>
                <w:webHidden/>
              </w:rPr>
              <w:fldChar w:fldCharType="end"/>
            </w:r>
          </w:hyperlink>
        </w:p>
        <w:p w14:paraId="66A09605" w14:textId="6129ADE8" w:rsidR="007E3118" w:rsidRDefault="007E3118">
          <w:pPr>
            <w:pStyle w:val="TOC2"/>
            <w:rPr>
              <w:rFonts w:asciiTheme="minorHAnsi" w:eastAsiaTheme="minorEastAsia" w:hAnsiTheme="minorHAnsi"/>
              <w:noProof/>
              <w:sz w:val="22"/>
              <w:szCs w:val="22"/>
            </w:rPr>
          </w:pPr>
          <w:hyperlink w:anchor="_Toc94963205" w:history="1">
            <w:r w:rsidRPr="00BA363C">
              <w:rPr>
                <w:rStyle w:val="Hyperlink"/>
                <w:noProof/>
              </w:rPr>
              <w:t>1.1 Methodology</w:t>
            </w:r>
            <w:r>
              <w:rPr>
                <w:noProof/>
                <w:webHidden/>
              </w:rPr>
              <w:tab/>
            </w:r>
            <w:r>
              <w:rPr>
                <w:noProof/>
                <w:webHidden/>
              </w:rPr>
              <w:fldChar w:fldCharType="begin"/>
            </w:r>
            <w:r>
              <w:rPr>
                <w:noProof/>
                <w:webHidden/>
              </w:rPr>
              <w:instrText xml:space="preserve"> PAGEREF _Toc94963205 \h </w:instrText>
            </w:r>
            <w:r>
              <w:rPr>
                <w:noProof/>
                <w:webHidden/>
              </w:rPr>
            </w:r>
            <w:r>
              <w:rPr>
                <w:noProof/>
                <w:webHidden/>
              </w:rPr>
              <w:fldChar w:fldCharType="separate"/>
            </w:r>
            <w:r>
              <w:rPr>
                <w:noProof/>
                <w:webHidden/>
              </w:rPr>
              <w:t>3</w:t>
            </w:r>
            <w:r>
              <w:rPr>
                <w:noProof/>
                <w:webHidden/>
              </w:rPr>
              <w:fldChar w:fldCharType="end"/>
            </w:r>
          </w:hyperlink>
        </w:p>
        <w:p w14:paraId="39A81AF4" w14:textId="7E9D0142" w:rsidR="007E3118" w:rsidRDefault="007E3118">
          <w:pPr>
            <w:pStyle w:val="TOC2"/>
            <w:rPr>
              <w:rFonts w:asciiTheme="minorHAnsi" w:eastAsiaTheme="minorEastAsia" w:hAnsiTheme="minorHAnsi"/>
              <w:noProof/>
              <w:sz w:val="22"/>
              <w:szCs w:val="22"/>
            </w:rPr>
          </w:pPr>
          <w:hyperlink w:anchor="_Toc94963206" w:history="1">
            <w:r w:rsidRPr="00BA363C">
              <w:rPr>
                <w:rStyle w:val="Hyperlink"/>
                <w:noProof/>
              </w:rPr>
              <w:t>1.2 Scope</w:t>
            </w:r>
            <w:r>
              <w:rPr>
                <w:noProof/>
                <w:webHidden/>
              </w:rPr>
              <w:tab/>
            </w:r>
            <w:r>
              <w:rPr>
                <w:noProof/>
                <w:webHidden/>
              </w:rPr>
              <w:fldChar w:fldCharType="begin"/>
            </w:r>
            <w:r>
              <w:rPr>
                <w:noProof/>
                <w:webHidden/>
              </w:rPr>
              <w:instrText xml:space="preserve"> PAGEREF _Toc94963206 \h </w:instrText>
            </w:r>
            <w:r>
              <w:rPr>
                <w:noProof/>
                <w:webHidden/>
              </w:rPr>
            </w:r>
            <w:r>
              <w:rPr>
                <w:noProof/>
                <w:webHidden/>
              </w:rPr>
              <w:fldChar w:fldCharType="separate"/>
            </w:r>
            <w:r>
              <w:rPr>
                <w:noProof/>
                <w:webHidden/>
              </w:rPr>
              <w:t>4</w:t>
            </w:r>
            <w:r>
              <w:rPr>
                <w:noProof/>
                <w:webHidden/>
              </w:rPr>
              <w:fldChar w:fldCharType="end"/>
            </w:r>
          </w:hyperlink>
        </w:p>
        <w:p w14:paraId="011ED404" w14:textId="1A862AD6" w:rsidR="007E3118" w:rsidRDefault="007E3118">
          <w:pPr>
            <w:pStyle w:val="TOC2"/>
            <w:rPr>
              <w:rFonts w:asciiTheme="minorHAnsi" w:eastAsiaTheme="minorEastAsia" w:hAnsiTheme="minorHAnsi"/>
              <w:noProof/>
              <w:sz w:val="22"/>
              <w:szCs w:val="22"/>
            </w:rPr>
          </w:pPr>
          <w:hyperlink w:anchor="_Toc94963207" w:history="1">
            <w:r w:rsidRPr="00BA363C">
              <w:rPr>
                <w:rStyle w:val="Hyperlink"/>
                <w:noProof/>
              </w:rPr>
              <w:t>1.3 Objectives of the research</w:t>
            </w:r>
            <w:r>
              <w:rPr>
                <w:noProof/>
                <w:webHidden/>
              </w:rPr>
              <w:tab/>
            </w:r>
            <w:r>
              <w:rPr>
                <w:noProof/>
                <w:webHidden/>
              </w:rPr>
              <w:fldChar w:fldCharType="begin"/>
            </w:r>
            <w:r>
              <w:rPr>
                <w:noProof/>
                <w:webHidden/>
              </w:rPr>
              <w:instrText xml:space="preserve"> PAGEREF _Toc94963207 \h </w:instrText>
            </w:r>
            <w:r>
              <w:rPr>
                <w:noProof/>
                <w:webHidden/>
              </w:rPr>
            </w:r>
            <w:r>
              <w:rPr>
                <w:noProof/>
                <w:webHidden/>
              </w:rPr>
              <w:fldChar w:fldCharType="separate"/>
            </w:r>
            <w:r>
              <w:rPr>
                <w:noProof/>
                <w:webHidden/>
              </w:rPr>
              <w:t>5</w:t>
            </w:r>
            <w:r>
              <w:rPr>
                <w:noProof/>
                <w:webHidden/>
              </w:rPr>
              <w:fldChar w:fldCharType="end"/>
            </w:r>
          </w:hyperlink>
        </w:p>
        <w:p w14:paraId="16B85AF9" w14:textId="22225772" w:rsidR="007E3118" w:rsidRDefault="007E3118">
          <w:pPr>
            <w:pStyle w:val="TOC2"/>
            <w:rPr>
              <w:rFonts w:asciiTheme="minorHAnsi" w:eastAsiaTheme="minorEastAsia" w:hAnsiTheme="minorHAnsi"/>
              <w:noProof/>
              <w:sz w:val="22"/>
              <w:szCs w:val="22"/>
            </w:rPr>
          </w:pPr>
          <w:hyperlink w:anchor="_Toc94963208" w:history="1">
            <w:r w:rsidRPr="00BA363C">
              <w:rPr>
                <w:rStyle w:val="Hyperlink"/>
                <w:noProof/>
              </w:rPr>
              <w:t>1.4 Overview of the report</w:t>
            </w:r>
            <w:r>
              <w:rPr>
                <w:noProof/>
                <w:webHidden/>
              </w:rPr>
              <w:tab/>
            </w:r>
            <w:r>
              <w:rPr>
                <w:noProof/>
                <w:webHidden/>
              </w:rPr>
              <w:fldChar w:fldCharType="begin"/>
            </w:r>
            <w:r>
              <w:rPr>
                <w:noProof/>
                <w:webHidden/>
              </w:rPr>
              <w:instrText xml:space="preserve"> PAGEREF _Toc94963208 \h </w:instrText>
            </w:r>
            <w:r>
              <w:rPr>
                <w:noProof/>
                <w:webHidden/>
              </w:rPr>
            </w:r>
            <w:r>
              <w:rPr>
                <w:noProof/>
                <w:webHidden/>
              </w:rPr>
              <w:fldChar w:fldCharType="separate"/>
            </w:r>
            <w:r>
              <w:rPr>
                <w:noProof/>
                <w:webHidden/>
              </w:rPr>
              <w:t>5</w:t>
            </w:r>
            <w:r>
              <w:rPr>
                <w:noProof/>
                <w:webHidden/>
              </w:rPr>
              <w:fldChar w:fldCharType="end"/>
            </w:r>
          </w:hyperlink>
        </w:p>
        <w:p w14:paraId="3986BACE" w14:textId="441E2EE4" w:rsidR="007E3118" w:rsidRDefault="007E3118">
          <w:pPr>
            <w:pStyle w:val="TOC2"/>
            <w:rPr>
              <w:rFonts w:asciiTheme="minorHAnsi" w:eastAsiaTheme="minorEastAsia" w:hAnsiTheme="minorHAnsi"/>
              <w:noProof/>
              <w:sz w:val="22"/>
              <w:szCs w:val="22"/>
            </w:rPr>
          </w:pPr>
          <w:hyperlink w:anchor="_Toc94963209" w:history="1">
            <w:r w:rsidRPr="00BA363C">
              <w:rPr>
                <w:rStyle w:val="Hyperlink"/>
                <w:noProof/>
              </w:rPr>
              <w:t>1.5 Summary</w:t>
            </w:r>
            <w:r>
              <w:rPr>
                <w:noProof/>
                <w:webHidden/>
              </w:rPr>
              <w:tab/>
            </w:r>
            <w:r>
              <w:rPr>
                <w:noProof/>
                <w:webHidden/>
              </w:rPr>
              <w:fldChar w:fldCharType="begin"/>
            </w:r>
            <w:r>
              <w:rPr>
                <w:noProof/>
                <w:webHidden/>
              </w:rPr>
              <w:instrText xml:space="preserve"> PAGEREF _Toc94963209 \h </w:instrText>
            </w:r>
            <w:r>
              <w:rPr>
                <w:noProof/>
                <w:webHidden/>
              </w:rPr>
            </w:r>
            <w:r>
              <w:rPr>
                <w:noProof/>
                <w:webHidden/>
              </w:rPr>
              <w:fldChar w:fldCharType="separate"/>
            </w:r>
            <w:r>
              <w:rPr>
                <w:noProof/>
                <w:webHidden/>
              </w:rPr>
              <w:t>6</w:t>
            </w:r>
            <w:r>
              <w:rPr>
                <w:noProof/>
                <w:webHidden/>
              </w:rPr>
              <w:fldChar w:fldCharType="end"/>
            </w:r>
          </w:hyperlink>
        </w:p>
        <w:p w14:paraId="00B94698" w14:textId="7F177419" w:rsidR="007E3118" w:rsidRDefault="007E3118">
          <w:pPr>
            <w:pStyle w:val="TOC1"/>
            <w:rPr>
              <w:rFonts w:asciiTheme="minorHAnsi" w:eastAsiaTheme="minorEastAsia" w:hAnsiTheme="minorHAnsi"/>
              <w:noProof/>
              <w:sz w:val="22"/>
              <w:szCs w:val="22"/>
            </w:rPr>
          </w:pPr>
          <w:hyperlink w:anchor="_Toc94963210" w:history="1">
            <w:r w:rsidRPr="00BA363C">
              <w:rPr>
                <w:rStyle w:val="Hyperlink"/>
                <w:noProof/>
              </w:rPr>
              <w:t>2 The role of Software in Scientific research</w:t>
            </w:r>
            <w:r>
              <w:rPr>
                <w:noProof/>
                <w:webHidden/>
              </w:rPr>
              <w:tab/>
            </w:r>
            <w:r>
              <w:rPr>
                <w:noProof/>
                <w:webHidden/>
              </w:rPr>
              <w:fldChar w:fldCharType="begin"/>
            </w:r>
            <w:r>
              <w:rPr>
                <w:noProof/>
                <w:webHidden/>
              </w:rPr>
              <w:instrText xml:space="preserve"> PAGEREF _Toc94963210 \h </w:instrText>
            </w:r>
            <w:r>
              <w:rPr>
                <w:noProof/>
                <w:webHidden/>
              </w:rPr>
            </w:r>
            <w:r>
              <w:rPr>
                <w:noProof/>
                <w:webHidden/>
              </w:rPr>
              <w:fldChar w:fldCharType="separate"/>
            </w:r>
            <w:r>
              <w:rPr>
                <w:noProof/>
                <w:webHidden/>
              </w:rPr>
              <w:t>7</w:t>
            </w:r>
            <w:r>
              <w:rPr>
                <w:noProof/>
                <w:webHidden/>
              </w:rPr>
              <w:fldChar w:fldCharType="end"/>
            </w:r>
          </w:hyperlink>
        </w:p>
        <w:p w14:paraId="5ED5F79B" w14:textId="67F8EF97" w:rsidR="007E3118" w:rsidRDefault="007E3118">
          <w:pPr>
            <w:pStyle w:val="TOC2"/>
            <w:rPr>
              <w:rFonts w:asciiTheme="minorHAnsi" w:eastAsiaTheme="minorEastAsia" w:hAnsiTheme="minorHAnsi"/>
              <w:noProof/>
              <w:sz w:val="22"/>
              <w:szCs w:val="22"/>
            </w:rPr>
          </w:pPr>
          <w:hyperlink w:anchor="_Toc94963211" w:history="1">
            <w:r w:rsidRPr="00BA363C">
              <w:rPr>
                <w:rStyle w:val="Hyperlink"/>
                <w:noProof/>
              </w:rPr>
              <w:t>2.1 Introduction</w:t>
            </w:r>
            <w:r>
              <w:rPr>
                <w:noProof/>
                <w:webHidden/>
              </w:rPr>
              <w:tab/>
            </w:r>
            <w:r>
              <w:rPr>
                <w:noProof/>
                <w:webHidden/>
              </w:rPr>
              <w:fldChar w:fldCharType="begin"/>
            </w:r>
            <w:r>
              <w:rPr>
                <w:noProof/>
                <w:webHidden/>
              </w:rPr>
              <w:instrText xml:space="preserve"> PAGEREF _Toc94963211 \h </w:instrText>
            </w:r>
            <w:r>
              <w:rPr>
                <w:noProof/>
                <w:webHidden/>
              </w:rPr>
            </w:r>
            <w:r>
              <w:rPr>
                <w:noProof/>
                <w:webHidden/>
              </w:rPr>
              <w:fldChar w:fldCharType="separate"/>
            </w:r>
            <w:r>
              <w:rPr>
                <w:noProof/>
                <w:webHidden/>
              </w:rPr>
              <w:t>7</w:t>
            </w:r>
            <w:r>
              <w:rPr>
                <w:noProof/>
                <w:webHidden/>
              </w:rPr>
              <w:fldChar w:fldCharType="end"/>
            </w:r>
          </w:hyperlink>
        </w:p>
        <w:p w14:paraId="5188CC9A" w14:textId="177EB9CA" w:rsidR="007E3118" w:rsidRDefault="007E3118">
          <w:pPr>
            <w:pStyle w:val="TOC2"/>
            <w:rPr>
              <w:rFonts w:asciiTheme="minorHAnsi" w:eastAsiaTheme="minorEastAsia" w:hAnsiTheme="minorHAnsi"/>
              <w:noProof/>
              <w:sz w:val="22"/>
              <w:szCs w:val="22"/>
            </w:rPr>
          </w:pPr>
          <w:hyperlink w:anchor="_Toc94963212" w:history="1">
            <w:r w:rsidRPr="00BA363C">
              <w:rPr>
                <w:rStyle w:val="Hyperlink"/>
                <w:noProof/>
              </w:rPr>
              <w:t>2.2 General roles of software in a research</w:t>
            </w:r>
            <w:r>
              <w:rPr>
                <w:noProof/>
                <w:webHidden/>
              </w:rPr>
              <w:tab/>
            </w:r>
            <w:r>
              <w:rPr>
                <w:noProof/>
                <w:webHidden/>
              </w:rPr>
              <w:fldChar w:fldCharType="begin"/>
            </w:r>
            <w:r>
              <w:rPr>
                <w:noProof/>
                <w:webHidden/>
              </w:rPr>
              <w:instrText xml:space="preserve"> PAGEREF _Toc94963212 \h </w:instrText>
            </w:r>
            <w:r>
              <w:rPr>
                <w:noProof/>
                <w:webHidden/>
              </w:rPr>
            </w:r>
            <w:r>
              <w:rPr>
                <w:noProof/>
                <w:webHidden/>
              </w:rPr>
              <w:fldChar w:fldCharType="separate"/>
            </w:r>
            <w:r>
              <w:rPr>
                <w:noProof/>
                <w:webHidden/>
              </w:rPr>
              <w:t>8</w:t>
            </w:r>
            <w:r>
              <w:rPr>
                <w:noProof/>
                <w:webHidden/>
              </w:rPr>
              <w:fldChar w:fldCharType="end"/>
            </w:r>
          </w:hyperlink>
        </w:p>
        <w:p w14:paraId="081E0657" w14:textId="7AA113EE" w:rsidR="007E3118" w:rsidRDefault="007E3118">
          <w:pPr>
            <w:pStyle w:val="TOC2"/>
            <w:rPr>
              <w:rFonts w:asciiTheme="minorHAnsi" w:eastAsiaTheme="minorEastAsia" w:hAnsiTheme="minorHAnsi"/>
              <w:noProof/>
              <w:sz w:val="22"/>
              <w:szCs w:val="22"/>
            </w:rPr>
          </w:pPr>
          <w:hyperlink w:anchor="_Toc94963213" w:history="1">
            <w:r w:rsidRPr="00BA363C">
              <w:rPr>
                <w:rStyle w:val="Hyperlink"/>
                <w:noProof/>
              </w:rPr>
              <w:t>2.3 Domain specific examples</w:t>
            </w:r>
            <w:r>
              <w:rPr>
                <w:noProof/>
                <w:webHidden/>
              </w:rPr>
              <w:tab/>
            </w:r>
            <w:r>
              <w:rPr>
                <w:noProof/>
                <w:webHidden/>
              </w:rPr>
              <w:fldChar w:fldCharType="begin"/>
            </w:r>
            <w:r>
              <w:rPr>
                <w:noProof/>
                <w:webHidden/>
              </w:rPr>
              <w:instrText xml:space="preserve"> PAGEREF _Toc94963213 \h </w:instrText>
            </w:r>
            <w:r>
              <w:rPr>
                <w:noProof/>
                <w:webHidden/>
              </w:rPr>
            </w:r>
            <w:r>
              <w:rPr>
                <w:noProof/>
                <w:webHidden/>
              </w:rPr>
              <w:fldChar w:fldCharType="separate"/>
            </w:r>
            <w:r>
              <w:rPr>
                <w:noProof/>
                <w:webHidden/>
              </w:rPr>
              <w:t>9</w:t>
            </w:r>
            <w:r>
              <w:rPr>
                <w:noProof/>
                <w:webHidden/>
              </w:rPr>
              <w:fldChar w:fldCharType="end"/>
            </w:r>
          </w:hyperlink>
        </w:p>
        <w:p w14:paraId="02E5FBA5" w14:textId="22D61965" w:rsidR="007E3118" w:rsidRDefault="007E3118">
          <w:pPr>
            <w:pStyle w:val="TOC2"/>
            <w:rPr>
              <w:rFonts w:asciiTheme="minorHAnsi" w:eastAsiaTheme="minorEastAsia" w:hAnsiTheme="minorHAnsi"/>
              <w:noProof/>
              <w:sz w:val="22"/>
              <w:szCs w:val="22"/>
            </w:rPr>
          </w:pPr>
          <w:hyperlink w:anchor="_Toc94963214" w:history="1">
            <w:r w:rsidRPr="00BA363C">
              <w:rPr>
                <w:rStyle w:val="Hyperlink"/>
                <w:noProof/>
              </w:rPr>
              <w:t>2.4 The role of software in research breakthroughs</w:t>
            </w:r>
            <w:r>
              <w:rPr>
                <w:noProof/>
                <w:webHidden/>
              </w:rPr>
              <w:tab/>
            </w:r>
            <w:r>
              <w:rPr>
                <w:noProof/>
                <w:webHidden/>
              </w:rPr>
              <w:fldChar w:fldCharType="begin"/>
            </w:r>
            <w:r>
              <w:rPr>
                <w:noProof/>
                <w:webHidden/>
              </w:rPr>
              <w:instrText xml:space="preserve"> PAGEREF _Toc94963214 \h </w:instrText>
            </w:r>
            <w:r>
              <w:rPr>
                <w:noProof/>
                <w:webHidden/>
              </w:rPr>
            </w:r>
            <w:r>
              <w:rPr>
                <w:noProof/>
                <w:webHidden/>
              </w:rPr>
              <w:fldChar w:fldCharType="separate"/>
            </w:r>
            <w:r>
              <w:rPr>
                <w:noProof/>
                <w:webHidden/>
              </w:rPr>
              <w:t>10</w:t>
            </w:r>
            <w:r>
              <w:rPr>
                <w:noProof/>
                <w:webHidden/>
              </w:rPr>
              <w:fldChar w:fldCharType="end"/>
            </w:r>
          </w:hyperlink>
        </w:p>
        <w:p w14:paraId="4BF399B8" w14:textId="4A2DB774" w:rsidR="007E3118" w:rsidRDefault="007E3118">
          <w:pPr>
            <w:pStyle w:val="TOC3"/>
            <w:rPr>
              <w:rFonts w:asciiTheme="minorHAnsi" w:eastAsiaTheme="minorEastAsia" w:hAnsiTheme="minorHAnsi"/>
              <w:noProof/>
              <w:sz w:val="22"/>
              <w:szCs w:val="22"/>
            </w:rPr>
          </w:pPr>
          <w:hyperlink w:anchor="_Toc94963215" w:history="1">
            <w:r w:rsidRPr="00BA363C">
              <w:rPr>
                <w:rStyle w:val="Hyperlink"/>
                <w:rFonts w:ascii="Times New Roman" w:hAnsi="Times New Roman"/>
                <w:noProof/>
              </w:rPr>
              <w:t>2.4.1</w:t>
            </w:r>
            <w:r w:rsidRPr="00BA363C">
              <w:rPr>
                <w:rStyle w:val="Hyperlink"/>
                <w:noProof/>
              </w:rPr>
              <w:t xml:space="preserve"> Breakthrough - Visual Representation of a black hole</w:t>
            </w:r>
            <w:r>
              <w:rPr>
                <w:noProof/>
                <w:webHidden/>
              </w:rPr>
              <w:tab/>
            </w:r>
            <w:r>
              <w:rPr>
                <w:noProof/>
                <w:webHidden/>
              </w:rPr>
              <w:fldChar w:fldCharType="begin"/>
            </w:r>
            <w:r>
              <w:rPr>
                <w:noProof/>
                <w:webHidden/>
              </w:rPr>
              <w:instrText xml:space="preserve"> PAGEREF _Toc94963215 \h </w:instrText>
            </w:r>
            <w:r>
              <w:rPr>
                <w:noProof/>
                <w:webHidden/>
              </w:rPr>
            </w:r>
            <w:r>
              <w:rPr>
                <w:noProof/>
                <w:webHidden/>
              </w:rPr>
              <w:fldChar w:fldCharType="separate"/>
            </w:r>
            <w:r>
              <w:rPr>
                <w:noProof/>
                <w:webHidden/>
              </w:rPr>
              <w:t>10</w:t>
            </w:r>
            <w:r>
              <w:rPr>
                <w:noProof/>
                <w:webHidden/>
              </w:rPr>
              <w:fldChar w:fldCharType="end"/>
            </w:r>
          </w:hyperlink>
        </w:p>
        <w:p w14:paraId="5B5D0B33" w14:textId="58F5B319" w:rsidR="007E3118" w:rsidRDefault="007E3118">
          <w:pPr>
            <w:pStyle w:val="TOC3"/>
            <w:rPr>
              <w:rFonts w:asciiTheme="minorHAnsi" w:eastAsiaTheme="minorEastAsia" w:hAnsiTheme="minorHAnsi"/>
              <w:noProof/>
              <w:sz w:val="22"/>
              <w:szCs w:val="22"/>
            </w:rPr>
          </w:pPr>
          <w:hyperlink w:anchor="_Toc94963216" w:history="1">
            <w:r w:rsidRPr="00BA363C">
              <w:rPr>
                <w:rStyle w:val="Hyperlink"/>
                <w:rFonts w:ascii="Times New Roman" w:hAnsi="Times New Roman"/>
                <w:noProof/>
              </w:rPr>
              <w:t>2.4.2</w:t>
            </w:r>
            <w:r w:rsidRPr="00BA363C">
              <w:rPr>
                <w:rStyle w:val="Hyperlink"/>
                <w:noProof/>
              </w:rPr>
              <w:t xml:space="preserve"> Breakthrough - Visualization of gravitational waves</w:t>
            </w:r>
            <w:r>
              <w:rPr>
                <w:noProof/>
                <w:webHidden/>
              </w:rPr>
              <w:tab/>
            </w:r>
            <w:r>
              <w:rPr>
                <w:noProof/>
                <w:webHidden/>
              </w:rPr>
              <w:fldChar w:fldCharType="begin"/>
            </w:r>
            <w:r>
              <w:rPr>
                <w:noProof/>
                <w:webHidden/>
              </w:rPr>
              <w:instrText xml:space="preserve"> PAGEREF _Toc94963216 \h </w:instrText>
            </w:r>
            <w:r>
              <w:rPr>
                <w:noProof/>
                <w:webHidden/>
              </w:rPr>
            </w:r>
            <w:r>
              <w:rPr>
                <w:noProof/>
                <w:webHidden/>
              </w:rPr>
              <w:fldChar w:fldCharType="separate"/>
            </w:r>
            <w:r>
              <w:rPr>
                <w:noProof/>
                <w:webHidden/>
              </w:rPr>
              <w:t>10</w:t>
            </w:r>
            <w:r>
              <w:rPr>
                <w:noProof/>
                <w:webHidden/>
              </w:rPr>
              <w:fldChar w:fldCharType="end"/>
            </w:r>
          </w:hyperlink>
        </w:p>
        <w:p w14:paraId="1B838ED4" w14:textId="48DB2C1A" w:rsidR="007E3118" w:rsidRDefault="007E3118">
          <w:pPr>
            <w:pStyle w:val="TOC2"/>
            <w:rPr>
              <w:rFonts w:asciiTheme="minorHAnsi" w:eastAsiaTheme="minorEastAsia" w:hAnsiTheme="minorHAnsi"/>
              <w:noProof/>
              <w:sz w:val="22"/>
              <w:szCs w:val="22"/>
            </w:rPr>
          </w:pPr>
          <w:hyperlink w:anchor="_Toc94963217" w:history="1">
            <w:r w:rsidRPr="00BA363C">
              <w:rPr>
                <w:rStyle w:val="Hyperlink"/>
                <w:noProof/>
              </w:rPr>
              <w:t>2.5 Summary</w:t>
            </w:r>
            <w:r>
              <w:rPr>
                <w:noProof/>
                <w:webHidden/>
              </w:rPr>
              <w:tab/>
            </w:r>
            <w:r>
              <w:rPr>
                <w:noProof/>
                <w:webHidden/>
              </w:rPr>
              <w:fldChar w:fldCharType="begin"/>
            </w:r>
            <w:r>
              <w:rPr>
                <w:noProof/>
                <w:webHidden/>
              </w:rPr>
              <w:instrText xml:space="preserve"> PAGEREF _Toc94963217 \h </w:instrText>
            </w:r>
            <w:r>
              <w:rPr>
                <w:noProof/>
                <w:webHidden/>
              </w:rPr>
            </w:r>
            <w:r>
              <w:rPr>
                <w:noProof/>
                <w:webHidden/>
              </w:rPr>
              <w:fldChar w:fldCharType="separate"/>
            </w:r>
            <w:r>
              <w:rPr>
                <w:noProof/>
                <w:webHidden/>
              </w:rPr>
              <w:t>10</w:t>
            </w:r>
            <w:r>
              <w:rPr>
                <w:noProof/>
                <w:webHidden/>
              </w:rPr>
              <w:fldChar w:fldCharType="end"/>
            </w:r>
          </w:hyperlink>
        </w:p>
        <w:p w14:paraId="210B12B1" w14:textId="18AF3BCC" w:rsidR="007E3118" w:rsidRDefault="007E3118">
          <w:pPr>
            <w:pStyle w:val="TOC1"/>
            <w:rPr>
              <w:rFonts w:asciiTheme="minorHAnsi" w:eastAsiaTheme="minorEastAsia" w:hAnsiTheme="minorHAnsi"/>
              <w:noProof/>
              <w:sz w:val="22"/>
              <w:szCs w:val="22"/>
            </w:rPr>
          </w:pPr>
          <w:hyperlink w:anchor="_Toc94963218" w:history="1">
            <w:r w:rsidRPr="00BA363C">
              <w:rPr>
                <w:rStyle w:val="Hyperlink"/>
                <w:noProof/>
              </w:rPr>
              <w:t>3 Software usage purpose</w:t>
            </w:r>
            <w:r>
              <w:rPr>
                <w:noProof/>
                <w:webHidden/>
              </w:rPr>
              <w:tab/>
            </w:r>
            <w:r>
              <w:rPr>
                <w:noProof/>
                <w:webHidden/>
              </w:rPr>
              <w:fldChar w:fldCharType="begin"/>
            </w:r>
            <w:r>
              <w:rPr>
                <w:noProof/>
                <w:webHidden/>
              </w:rPr>
              <w:instrText xml:space="preserve"> PAGEREF _Toc94963218 \h </w:instrText>
            </w:r>
            <w:r>
              <w:rPr>
                <w:noProof/>
                <w:webHidden/>
              </w:rPr>
            </w:r>
            <w:r>
              <w:rPr>
                <w:noProof/>
                <w:webHidden/>
              </w:rPr>
              <w:fldChar w:fldCharType="separate"/>
            </w:r>
            <w:r>
              <w:rPr>
                <w:noProof/>
                <w:webHidden/>
              </w:rPr>
              <w:t>11</w:t>
            </w:r>
            <w:r>
              <w:rPr>
                <w:noProof/>
                <w:webHidden/>
              </w:rPr>
              <w:fldChar w:fldCharType="end"/>
            </w:r>
          </w:hyperlink>
        </w:p>
        <w:p w14:paraId="40D8C234" w14:textId="67090830" w:rsidR="007E3118" w:rsidRDefault="007E3118">
          <w:pPr>
            <w:pStyle w:val="TOC2"/>
            <w:rPr>
              <w:rFonts w:asciiTheme="minorHAnsi" w:eastAsiaTheme="minorEastAsia" w:hAnsiTheme="minorHAnsi"/>
              <w:noProof/>
              <w:sz w:val="22"/>
              <w:szCs w:val="22"/>
            </w:rPr>
          </w:pPr>
          <w:hyperlink w:anchor="_Toc94963219" w:history="1">
            <w:r w:rsidRPr="00BA363C">
              <w:rPr>
                <w:rStyle w:val="Hyperlink"/>
                <w:noProof/>
              </w:rPr>
              <w:t>3.1 Introduction</w:t>
            </w:r>
            <w:r>
              <w:rPr>
                <w:noProof/>
                <w:webHidden/>
              </w:rPr>
              <w:tab/>
            </w:r>
            <w:r>
              <w:rPr>
                <w:noProof/>
                <w:webHidden/>
              </w:rPr>
              <w:fldChar w:fldCharType="begin"/>
            </w:r>
            <w:r>
              <w:rPr>
                <w:noProof/>
                <w:webHidden/>
              </w:rPr>
              <w:instrText xml:space="preserve"> PAGEREF _Toc94963219 \h </w:instrText>
            </w:r>
            <w:r>
              <w:rPr>
                <w:noProof/>
                <w:webHidden/>
              </w:rPr>
            </w:r>
            <w:r>
              <w:rPr>
                <w:noProof/>
                <w:webHidden/>
              </w:rPr>
              <w:fldChar w:fldCharType="separate"/>
            </w:r>
            <w:r>
              <w:rPr>
                <w:noProof/>
                <w:webHidden/>
              </w:rPr>
              <w:t>11</w:t>
            </w:r>
            <w:r>
              <w:rPr>
                <w:noProof/>
                <w:webHidden/>
              </w:rPr>
              <w:fldChar w:fldCharType="end"/>
            </w:r>
          </w:hyperlink>
        </w:p>
        <w:p w14:paraId="569F1DAE" w14:textId="26008DDB" w:rsidR="007E3118" w:rsidRDefault="007E3118">
          <w:pPr>
            <w:pStyle w:val="TOC2"/>
            <w:rPr>
              <w:rFonts w:asciiTheme="minorHAnsi" w:eastAsiaTheme="minorEastAsia" w:hAnsiTheme="minorHAnsi"/>
              <w:noProof/>
              <w:sz w:val="22"/>
              <w:szCs w:val="22"/>
            </w:rPr>
          </w:pPr>
          <w:hyperlink w:anchor="_Toc94963220" w:history="1">
            <w:r w:rsidRPr="00BA363C">
              <w:rPr>
                <w:rStyle w:val="Hyperlink"/>
                <w:noProof/>
              </w:rPr>
              <w:t>3.2 Analysis of literatures</w:t>
            </w:r>
            <w:r>
              <w:rPr>
                <w:noProof/>
                <w:webHidden/>
              </w:rPr>
              <w:tab/>
            </w:r>
            <w:r>
              <w:rPr>
                <w:noProof/>
                <w:webHidden/>
              </w:rPr>
              <w:fldChar w:fldCharType="begin"/>
            </w:r>
            <w:r>
              <w:rPr>
                <w:noProof/>
                <w:webHidden/>
              </w:rPr>
              <w:instrText xml:space="preserve"> PAGEREF _Toc94963220 \h </w:instrText>
            </w:r>
            <w:r>
              <w:rPr>
                <w:noProof/>
                <w:webHidden/>
              </w:rPr>
            </w:r>
            <w:r>
              <w:rPr>
                <w:noProof/>
                <w:webHidden/>
              </w:rPr>
              <w:fldChar w:fldCharType="separate"/>
            </w:r>
            <w:r>
              <w:rPr>
                <w:noProof/>
                <w:webHidden/>
              </w:rPr>
              <w:t>11</w:t>
            </w:r>
            <w:r>
              <w:rPr>
                <w:noProof/>
                <w:webHidden/>
              </w:rPr>
              <w:fldChar w:fldCharType="end"/>
            </w:r>
          </w:hyperlink>
        </w:p>
        <w:p w14:paraId="31427F6B" w14:textId="0735AE7D" w:rsidR="007E3118" w:rsidRDefault="007E3118">
          <w:pPr>
            <w:pStyle w:val="TOC2"/>
            <w:rPr>
              <w:rFonts w:asciiTheme="minorHAnsi" w:eastAsiaTheme="minorEastAsia" w:hAnsiTheme="minorHAnsi"/>
              <w:noProof/>
              <w:sz w:val="22"/>
              <w:szCs w:val="22"/>
            </w:rPr>
          </w:pPr>
          <w:hyperlink w:anchor="_Toc94963221" w:history="1">
            <w:r w:rsidRPr="00BA363C">
              <w:rPr>
                <w:rStyle w:val="Hyperlink"/>
                <w:noProof/>
              </w:rPr>
              <w:t>3.3 Analysis of software ontologies</w:t>
            </w:r>
            <w:r>
              <w:rPr>
                <w:noProof/>
                <w:webHidden/>
              </w:rPr>
              <w:tab/>
            </w:r>
            <w:r>
              <w:rPr>
                <w:noProof/>
                <w:webHidden/>
              </w:rPr>
              <w:fldChar w:fldCharType="begin"/>
            </w:r>
            <w:r>
              <w:rPr>
                <w:noProof/>
                <w:webHidden/>
              </w:rPr>
              <w:instrText xml:space="preserve"> PAGEREF _Toc94963221 \h </w:instrText>
            </w:r>
            <w:r>
              <w:rPr>
                <w:noProof/>
                <w:webHidden/>
              </w:rPr>
            </w:r>
            <w:r>
              <w:rPr>
                <w:noProof/>
                <w:webHidden/>
              </w:rPr>
              <w:fldChar w:fldCharType="separate"/>
            </w:r>
            <w:r>
              <w:rPr>
                <w:noProof/>
                <w:webHidden/>
              </w:rPr>
              <w:t>12</w:t>
            </w:r>
            <w:r>
              <w:rPr>
                <w:noProof/>
                <w:webHidden/>
              </w:rPr>
              <w:fldChar w:fldCharType="end"/>
            </w:r>
          </w:hyperlink>
        </w:p>
        <w:p w14:paraId="5F1EF23A" w14:textId="7FDCA378" w:rsidR="007E3118" w:rsidRDefault="007E3118">
          <w:pPr>
            <w:pStyle w:val="TOC3"/>
            <w:rPr>
              <w:rFonts w:asciiTheme="minorHAnsi" w:eastAsiaTheme="minorEastAsia" w:hAnsiTheme="minorHAnsi"/>
              <w:noProof/>
              <w:sz w:val="22"/>
              <w:szCs w:val="22"/>
            </w:rPr>
          </w:pPr>
          <w:hyperlink w:anchor="_Toc94963222" w:history="1">
            <w:r w:rsidRPr="00BA363C">
              <w:rPr>
                <w:rStyle w:val="Hyperlink"/>
                <w:rFonts w:ascii="Times New Roman" w:hAnsi="Times New Roman"/>
                <w:noProof/>
              </w:rPr>
              <w:t>3.3.1</w:t>
            </w:r>
            <w:r w:rsidRPr="00BA363C">
              <w:rPr>
                <w:rStyle w:val="Hyperlink"/>
                <w:noProof/>
              </w:rPr>
              <w:t xml:space="preserve"> WikiData</w:t>
            </w:r>
            <w:r>
              <w:rPr>
                <w:noProof/>
                <w:webHidden/>
              </w:rPr>
              <w:tab/>
            </w:r>
            <w:r>
              <w:rPr>
                <w:noProof/>
                <w:webHidden/>
              </w:rPr>
              <w:fldChar w:fldCharType="begin"/>
            </w:r>
            <w:r>
              <w:rPr>
                <w:noProof/>
                <w:webHidden/>
              </w:rPr>
              <w:instrText xml:space="preserve"> PAGEREF _Toc94963222 \h </w:instrText>
            </w:r>
            <w:r>
              <w:rPr>
                <w:noProof/>
                <w:webHidden/>
              </w:rPr>
            </w:r>
            <w:r>
              <w:rPr>
                <w:noProof/>
                <w:webHidden/>
              </w:rPr>
              <w:fldChar w:fldCharType="separate"/>
            </w:r>
            <w:r>
              <w:rPr>
                <w:noProof/>
                <w:webHidden/>
              </w:rPr>
              <w:t>12</w:t>
            </w:r>
            <w:r>
              <w:rPr>
                <w:noProof/>
                <w:webHidden/>
              </w:rPr>
              <w:fldChar w:fldCharType="end"/>
            </w:r>
          </w:hyperlink>
        </w:p>
        <w:p w14:paraId="413F8A6A" w14:textId="7E4BFC21" w:rsidR="007E3118" w:rsidRDefault="007E3118">
          <w:pPr>
            <w:pStyle w:val="TOC3"/>
            <w:rPr>
              <w:rFonts w:asciiTheme="minorHAnsi" w:eastAsiaTheme="minorEastAsia" w:hAnsiTheme="minorHAnsi"/>
              <w:noProof/>
              <w:sz w:val="22"/>
              <w:szCs w:val="22"/>
            </w:rPr>
          </w:pPr>
          <w:hyperlink w:anchor="_Toc94963223" w:history="1">
            <w:r w:rsidRPr="00BA363C">
              <w:rPr>
                <w:rStyle w:val="Hyperlink"/>
                <w:rFonts w:ascii="Times New Roman" w:hAnsi="Times New Roman"/>
                <w:noProof/>
              </w:rPr>
              <w:t>3.3.2</w:t>
            </w:r>
            <w:r w:rsidRPr="00BA363C">
              <w:rPr>
                <w:rStyle w:val="Hyperlink"/>
                <w:noProof/>
              </w:rPr>
              <w:t xml:space="preserve"> The software ontology (SWO)</w:t>
            </w:r>
            <w:r>
              <w:rPr>
                <w:noProof/>
                <w:webHidden/>
              </w:rPr>
              <w:tab/>
            </w:r>
            <w:r>
              <w:rPr>
                <w:noProof/>
                <w:webHidden/>
              </w:rPr>
              <w:fldChar w:fldCharType="begin"/>
            </w:r>
            <w:r>
              <w:rPr>
                <w:noProof/>
                <w:webHidden/>
              </w:rPr>
              <w:instrText xml:space="preserve"> PAGEREF _Toc94963223 \h </w:instrText>
            </w:r>
            <w:r>
              <w:rPr>
                <w:noProof/>
                <w:webHidden/>
              </w:rPr>
            </w:r>
            <w:r>
              <w:rPr>
                <w:noProof/>
                <w:webHidden/>
              </w:rPr>
              <w:fldChar w:fldCharType="separate"/>
            </w:r>
            <w:r>
              <w:rPr>
                <w:noProof/>
                <w:webHidden/>
              </w:rPr>
              <w:t>16</w:t>
            </w:r>
            <w:r>
              <w:rPr>
                <w:noProof/>
                <w:webHidden/>
              </w:rPr>
              <w:fldChar w:fldCharType="end"/>
            </w:r>
          </w:hyperlink>
        </w:p>
        <w:p w14:paraId="3DADDB33" w14:textId="49AB8C44" w:rsidR="007E3118" w:rsidRDefault="007E3118">
          <w:pPr>
            <w:pStyle w:val="TOC3"/>
            <w:rPr>
              <w:rFonts w:asciiTheme="minorHAnsi" w:eastAsiaTheme="minorEastAsia" w:hAnsiTheme="minorHAnsi"/>
              <w:noProof/>
              <w:sz w:val="22"/>
              <w:szCs w:val="22"/>
            </w:rPr>
          </w:pPr>
          <w:hyperlink w:anchor="_Toc94963224" w:history="1">
            <w:r w:rsidRPr="00BA363C">
              <w:rPr>
                <w:rStyle w:val="Hyperlink"/>
                <w:rFonts w:ascii="Times New Roman" w:hAnsi="Times New Roman"/>
                <w:noProof/>
              </w:rPr>
              <w:t>3.3.3</w:t>
            </w:r>
            <w:r w:rsidRPr="00BA363C">
              <w:rPr>
                <w:rStyle w:val="Hyperlink"/>
                <w:noProof/>
              </w:rPr>
              <w:t xml:space="preserve"> OntoSoft</w:t>
            </w:r>
            <w:r>
              <w:rPr>
                <w:noProof/>
                <w:webHidden/>
              </w:rPr>
              <w:tab/>
            </w:r>
            <w:r>
              <w:rPr>
                <w:noProof/>
                <w:webHidden/>
              </w:rPr>
              <w:fldChar w:fldCharType="begin"/>
            </w:r>
            <w:r>
              <w:rPr>
                <w:noProof/>
                <w:webHidden/>
              </w:rPr>
              <w:instrText xml:space="preserve"> PAGEREF _Toc94963224 \h </w:instrText>
            </w:r>
            <w:r>
              <w:rPr>
                <w:noProof/>
                <w:webHidden/>
              </w:rPr>
            </w:r>
            <w:r>
              <w:rPr>
                <w:noProof/>
                <w:webHidden/>
              </w:rPr>
              <w:fldChar w:fldCharType="separate"/>
            </w:r>
            <w:r>
              <w:rPr>
                <w:noProof/>
                <w:webHidden/>
              </w:rPr>
              <w:t>17</w:t>
            </w:r>
            <w:r>
              <w:rPr>
                <w:noProof/>
                <w:webHidden/>
              </w:rPr>
              <w:fldChar w:fldCharType="end"/>
            </w:r>
          </w:hyperlink>
        </w:p>
        <w:p w14:paraId="51BF136F" w14:textId="5FB177E8" w:rsidR="007E3118" w:rsidRDefault="007E3118">
          <w:pPr>
            <w:pStyle w:val="TOC2"/>
            <w:rPr>
              <w:rFonts w:asciiTheme="minorHAnsi" w:eastAsiaTheme="minorEastAsia" w:hAnsiTheme="minorHAnsi"/>
              <w:noProof/>
              <w:sz w:val="22"/>
              <w:szCs w:val="22"/>
            </w:rPr>
          </w:pPr>
          <w:hyperlink w:anchor="_Toc94963225" w:history="1">
            <w:r w:rsidRPr="00BA363C">
              <w:rPr>
                <w:rStyle w:val="Hyperlink"/>
                <w:noProof/>
              </w:rPr>
              <w:t>3.4 Analysis of Sci-Crunch repository</w:t>
            </w:r>
            <w:r>
              <w:rPr>
                <w:noProof/>
                <w:webHidden/>
              </w:rPr>
              <w:tab/>
            </w:r>
            <w:r>
              <w:rPr>
                <w:noProof/>
                <w:webHidden/>
              </w:rPr>
              <w:fldChar w:fldCharType="begin"/>
            </w:r>
            <w:r>
              <w:rPr>
                <w:noProof/>
                <w:webHidden/>
              </w:rPr>
              <w:instrText xml:space="preserve"> PAGEREF _Toc94963225 \h </w:instrText>
            </w:r>
            <w:r>
              <w:rPr>
                <w:noProof/>
                <w:webHidden/>
              </w:rPr>
            </w:r>
            <w:r>
              <w:rPr>
                <w:noProof/>
                <w:webHidden/>
              </w:rPr>
              <w:fldChar w:fldCharType="separate"/>
            </w:r>
            <w:r>
              <w:rPr>
                <w:noProof/>
                <w:webHidden/>
              </w:rPr>
              <w:t>19</w:t>
            </w:r>
            <w:r>
              <w:rPr>
                <w:noProof/>
                <w:webHidden/>
              </w:rPr>
              <w:fldChar w:fldCharType="end"/>
            </w:r>
          </w:hyperlink>
        </w:p>
        <w:p w14:paraId="2A597659" w14:textId="69B3EE9B" w:rsidR="007E3118" w:rsidRDefault="007E3118">
          <w:pPr>
            <w:pStyle w:val="TOC2"/>
            <w:rPr>
              <w:rFonts w:asciiTheme="minorHAnsi" w:eastAsiaTheme="minorEastAsia" w:hAnsiTheme="minorHAnsi"/>
              <w:noProof/>
              <w:sz w:val="22"/>
              <w:szCs w:val="22"/>
            </w:rPr>
          </w:pPr>
          <w:hyperlink w:anchor="_Toc94963226" w:history="1">
            <w:r w:rsidRPr="00BA363C">
              <w:rPr>
                <w:rStyle w:val="Hyperlink"/>
                <w:noProof/>
              </w:rPr>
              <w:t>3.5 Types of software usage purposes</w:t>
            </w:r>
            <w:r>
              <w:rPr>
                <w:noProof/>
                <w:webHidden/>
              </w:rPr>
              <w:tab/>
            </w:r>
            <w:r>
              <w:rPr>
                <w:noProof/>
                <w:webHidden/>
              </w:rPr>
              <w:fldChar w:fldCharType="begin"/>
            </w:r>
            <w:r>
              <w:rPr>
                <w:noProof/>
                <w:webHidden/>
              </w:rPr>
              <w:instrText xml:space="preserve"> PAGEREF _Toc94963226 \h </w:instrText>
            </w:r>
            <w:r>
              <w:rPr>
                <w:noProof/>
                <w:webHidden/>
              </w:rPr>
            </w:r>
            <w:r>
              <w:rPr>
                <w:noProof/>
                <w:webHidden/>
              </w:rPr>
              <w:fldChar w:fldCharType="separate"/>
            </w:r>
            <w:r>
              <w:rPr>
                <w:noProof/>
                <w:webHidden/>
              </w:rPr>
              <w:t>20</w:t>
            </w:r>
            <w:r>
              <w:rPr>
                <w:noProof/>
                <w:webHidden/>
              </w:rPr>
              <w:fldChar w:fldCharType="end"/>
            </w:r>
          </w:hyperlink>
        </w:p>
        <w:p w14:paraId="451DF2D2" w14:textId="37E0F887" w:rsidR="007E3118" w:rsidRDefault="007E3118">
          <w:pPr>
            <w:pStyle w:val="TOC3"/>
            <w:rPr>
              <w:rFonts w:asciiTheme="minorHAnsi" w:eastAsiaTheme="minorEastAsia" w:hAnsiTheme="minorHAnsi"/>
              <w:noProof/>
              <w:sz w:val="22"/>
              <w:szCs w:val="22"/>
            </w:rPr>
          </w:pPr>
          <w:hyperlink w:anchor="_Toc94963227" w:history="1">
            <w:r w:rsidRPr="00BA363C">
              <w:rPr>
                <w:rStyle w:val="Hyperlink"/>
                <w:rFonts w:ascii="Times New Roman" w:hAnsi="Times New Roman"/>
                <w:noProof/>
              </w:rPr>
              <w:t>3.5.1</w:t>
            </w:r>
            <w:r w:rsidRPr="00BA363C">
              <w:rPr>
                <w:rStyle w:val="Hyperlink"/>
                <w:noProof/>
              </w:rPr>
              <w:t xml:space="preserve"> Data collection</w:t>
            </w:r>
            <w:r>
              <w:rPr>
                <w:noProof/>
                <w:webHidden/>
              </w:rPr>
              <w:tab/>
            </w:r>
            <w:r>
              <w:rPr>
                <w:noProof/>
                <w:webHidden/>
              </w:rPr>
              <w:fldChar w:fldCharType="begin"/>
            </w:r>
            <w:r>
              <w:rPr>
                <w:noProof/>
                <w:webHidden/>
              </w:rPr>
              <w:instrText xml:space="preserve"> PAGEREF _Toc94963227 \h </w:instrText>
            </w:r>
            <w:r>
              <w:rPr>
                <w:noProof/>
                <w:webHidden/>
              </w:rPr>
            </w:r>
            <w:r>
              <w:rPr>
                <w:noProof/>
                <w:webHidden/>
              </w:rPr>
              <w:fldChar w:fldCharType="separate"/>
            </w:r>
            <w:r>
              <w:rPr>
                <w:noProof/>
                <w:webHidden/>
              </w:rPr>
              <w:t>20</w:t>
            </w:r>
            <w:r>
              <w:rPr>
                <w:noProof/>
                <w:webHidden/>
              </w:rPr>
              <w:fldChar w:fldCharType="end"/>
            </w:r>
          </w:hyperlink>
        </w:p>
        <w:p w14:paraId="28F94EDD" w14:textId="00240075" w:rsidR="007E3118" w:rsidRDefault="007E3118">
          <w:pPr>
            <w:pStyle w:val="TOC3"/>
            <w:rPr>
              <w:rFonts w:asciiTheme="minorHAnsi" w:eastAsiaTheme="minorEastAsia" w:hAnsiTheme="minorHAnsi"/>
              <w:noProof/>
              <w:sz w:val="22"/>
              <w:szCs w:val="22"/>
            </w:rPr>
          </w:pPr>
          <w:hyperlink w:anchor="_Toc94963228" w:history="1">
            <w:r w:rsidRPr="00BA363C">
              <w:rPr>
                <w:rStyle w:val="Hyperlink"/>
                <w:rFonts w:ascii="Times New Roman" w:hAnsi="Times New Roman"/>
                <w:noProof/>
              </w:rPr>
              <w:t>3.5.2</w:t>
            </w:r>
            <w:r w:rsidRPr="00BA363C">
              <w:rPr>
                <w:rStyle w:val="Hyperlink"/>
                <w:noProof/>
              </w:rPr>
              <w:t xml:space="preserve"> Data pre-processing</w:t>
            </w:r>
            <w:r>
              <w:rPr>
                <w:noProof/>
                <w:webHidden/>
              </w:rPr>
              <w:tab/>
            </w:r>
            <w:r>
              <w:rPr>
                <w:noProof/>
                <w:webHidden/>
              </w:rPr>
              <w:fldChar w:fldCharType="begin"/>
            </w:r>
            <w:r>
              <w:rPr>
                <w:noProof/>
                <w:webHidden/>
              </w:rPr>
              <w:instrText xml:space="preserve"> PAGEREF _Toc94963228 \h </w:instrText>
            </w:r>
            <w:r>
              <w:rPr>
                <w:noProof/>
                <w:webHidden/>
              </w:rPr>
            </w:r>
            <w:r>
              <w:rPr>
                <w:noProof/>
                <w:webHidden/>
              </w:rPr>
              <w:fldChar w:fldCharType="separate"/>
            </w:r>
            <w:r>
              <w:rPr>
                <w:noProof/>
                <w:webHidden/>
              </w:rPr>
              <w:t>21</w:t>
            </w:r>
            <w:r>
              <w:rPr>
                <w:noProof/>
                <w:webHidden/>
              </w:rPr>
              <w:fldChar w:fldCharType="end"/>
            </w:r>
          </w:hyperlink>
        </w:p>
        <w:p w14:paraId="7F532F53" w14:textId="50E57F3C" w:rsidR="007E3118" w:rsidRDefault="007E3118">
          <w:pPr>
            <w:pStyle w:val="TOC3"/>
            <w:rPr>
              <w:rFonts w:asciiTheme="minorHAnsi" w:eastAsiaTheme="minorEastAsia" w:hAnsiTheme="minorHAnsi"/>
              <w:noProof/>
              <w:sz w:val="22"/>
              <w:szCs w:val="22"/>
            </w:rPr>
          </w:pPr>
          <w:hyperlink w:anchor="_Toc94963229" w:history="1">
            <w:r w:rsidRPr="00BA363C">
              <w:rPr>
                <w:rStyle w:val="Hyperlink"/>
                <w:rFonts w:ascii="Times New Roman" w:hAnsi="Times New Roman"/>
                <w:noProof/>
              </w:rPr>
              <w:t>3.5.3</w:t>
            </w:r>
            <w:r w:rsidRPr="00BA363C">
              <w:rPr>
                <w:rStyle w:val="Hyperlink"/>
                <w:noProof/>
              </w:rPr>
              <w:t xml:space="preserve"> Data Analysis</w:t>
            </w:r>
            <w:r>
              <w:rPr>
                <w:noProof/>
                <w:webHidden/>
              </w:rPr>
              <w:tab/>
            </w:r>
            <w:r>
              <w:rPr>
                <w:noProof/>
                <w:webHidden/>
              </w:rPr>
              <w:fldChar w:fldCharType="begin"/>
            </w:r>
            <w:r>
              <w:rPr>
                <w:noProof/>
                <w:webHidden/>
              </w:rPr>
              <w:instrText xml:space="preserve"> PAGEREF _Toc94963229 \h </w:instrText>
            </w:r>
            <w:r>
              <w:rPr>
                <w:noProof/>
                <w:webHidden/>
              </w:rPr>
            </w:r>
            <w:r>
              <w:rPr>
                <w:noProof/>
                <w:webHidden/>
              </w:rPr>
              <w:fldChar w:fldCharType="separate"/>
            </w:r>
            <w:r>
              <w:rPr>
                <w:noProof/>
                <w:webHidden/>
              </w:rPr>
              <w:t>21</w:t>
            </w:r>
            <w:r>
              <w:rPr>
                <w:noProof/>
                <w:webHidden/>
              </w:rPr>
              <w:fldChar w:fldCharType="end"/>
            </w:r>
          </w:hyperlink>
        </w:p>
        <w:p w14:paraId="354B8873" w14:textId="7C1E3447" w:rsidR="007E3118" w:rsidRDefault="007E3118">
          <w:pPr>
            <w:pStyle w:val="TOC3"/>
            <w:rPr>
              <w:rFonts w:asciiTheme="minorHAnsi" w:eastAsiaTheme="minorEastAsia" w:hAnsiTheme="minorHAnsi"/>
              <w:noProof/>
              <w:sz w:val="22"/>
              <w:szCs w:val="22"/>
            </w:rPr>
          </w:pPr>
          <w:hyperlink w:anchor="_Toc94963230" w:history="1">
            <w:r w:rsidRPr="00BA363C">
              <w:rPr>
                <w:rStyle w:val="Hyperlink"/>
                <w:rFonts w:ascii="Times New Roman" w:hAnsi="Times New Roman"/>
                <w:noProof/>
              </w:rPr>
              <w:t>3.5.4</w:t>
            </w:r>
            <w:r w:rsidRPr="00BA363C">
              <w:rPr>
                <w:rStyle w:val="Hyperlink"/>
                <w:noProof/>
              </w:rPr>
              <w:t xml:space="preserve"> Data visualization</w:t>
            </w:r>
            <w:r>
              <w:rPr>
                <w:noProof/>
                <w:webHidden/>
              </w:rPr>
              <w:tab/>
            </w:r>
            <w:r>
              <w:rPr>
                <w:noProof/>
                <w:webHidden/>
              </w:rPr>
              <w:fldChar w:fldCharType="begin"/>
            </w:r>
            <w:r>
              <w:rPr>
                <w:noProof/>
                <w:webHidden/>
              </w:rPr>
              <w:instrText xml:space="preserve"> PAGEREF _Toc94963230 \h </w:instrText>
            </w:r>
            <w:r>
              <w:rPr>
                <w:noProof/>
                <w:webHidden/>
              </w:rPr>
            </w:r>
            <w:r>
              <w:rPr>
                <w:noProof/>
                <w:webHidden/>
              </w:rPr>
              <w:fldChar w:fldCharType="separate"/>
            </w:r>
            <w:r>
              <w:rPr>
                <w:noProof/>
                <w:webHidden/>
              </w:rPr>
              <w:t>21</w:t>
            </w:r>
            <w:r>
              <w:rPr>
                <w:noProof/>
                <w:webHidden/>
              </w:rPr>
              <w:fldChar w:fldCharType="end"/>
            </w:r>
          </w:hyperlink>
        </w:p>
        <w:p w14:paraId="2DBE8303" w14:textId="7375BF25" w:rsidR="007E3118" w:rsidRDefault="007E3118">
          <w:pPr>
            <w:pStyle w:val="TOC3"/>
            <w:rPr>
              <w:rFonts w:asciiTheme="minorHAnsi" w:eastAsiaTheme="minorEastAsia" w:hAnsiTheme="minorHAnsi"/>
              <w:noProof/>
              <w:sz w:val="22"/>
              <w:szCs w:val="22"/>
            </w:rPr>
          </w:pPr>
          <w:hyperlink w:anchor="_Toc94963231" w:history="1">
            <w:r w:rsidRPr="00BA363C">
              <w:rPr>
                <w:rStyle w:val="Hyperlink"/>
                <w:rFonts w:ascii="Times New Roman" w:hAnsi="Times New Roman"/>
                <w:noProof/>
              </w:rPr>
              <w:t>3.5.5</w:t>
            </w:r>
            <w:r w:rsidRPr="00BA363C">
              <w:rPr>
                <w:rStyle w:val="Hyperlink"/>
                <w:noProof/>
              </w:rPr>
              <w:t xml:space="preserve"> Simulation</w:t>
            </w:r>
            <w:r>
              <w:rPr>
                <w:noProof/>
                <w:webHidden/>
              </w:rPr>
              <w:tab/>
            </w:r>
            <w:r>
              <w:rPr>
                <w:noProof/>
                <w:webHidden/>
              </w:rPr>
              <w:fldChar w:fldCharType="begin"/>
            </w:r>
            <w:r>
              <w:rPr>
                <w:noProof/>
                <w:webHidden/>
              </w:rPr>
              <w:instrText xml:space="preserve"> PAGEREF _Toc94963231 \h </w:instrText>
            </w:r>
            <w:r>
              <w:rPr>
                <w:noProof/>
                <w:webHidden/>
              </w:rPr>
            </w:r>
            <w:r>
              <w:rPr>
                <w:noProof/>
                <w:webHidden/>
              </w:rPr>
              <w:fldChar w:fldCharType="separate"/>
            </w:r>
            <w:r>
              <w:rPr>
                <w:noProof/>
                <w:webHidden/>
              </w:rPr>
              <w:t>21</w:t>
            </w:r>
            <w:r>
              <w:rPr>
                <w:noProof/>
                <w:webHidden/>
              </w:rPr>
              <w:fldChar w:fldCharType="end"/>
            </w:r>
          </w:hyperlink>
        </w:p>
        <w:p w14:paraId="00B4DEC3" w14:textId="6031FB13" w:rsidR="007E3118" w:rsidRDefault="007E3118">
          <w:pPr>
            <w:pStyle w:val="TOC3"/>
            <w:rPr>
              <w:rFonts w:asciiTheme="minorHAnsi" w:eastAsiaTheme="minorEastAsia" w:hAnsiTheme="minorHAnsi"/>
              <w:noProof/>
              <w:sz w:val="22"/>
              <w:szCs w:val="22"/>
            </w:rPr>
          </w:pPr>
          <w:hyperlink w:anchor="_Toc94963232" w:history="1">
            <w:r w:rsidRPr="00BA363C">
              <w:rPr>
                <w:rStyle w:val="Hyperlink"/>
                <w:rFonts w:ascii="Times New Roman" w:hAnsi="Times New Roman"/>
                <w:noProof/>
              </w:rPr>
              <w:t>3.5.6</w:t>
            </w:r>
            <w:r w:rsidRPr="00BA363C">
              <w:rPr>
                <w:rStyle w:val="Hyperlink"/>
                <w:noProof/>
              </w:rPr>
              <w:t xml:space="preserve"> Stimulation</w:t>
            </w:r>
            <w:r>
              <w:rPr>
                <w:noProof/>
                <w:webHidden/>
              </w:rPr>
              <w:tab/>
            </w:r>
            <w:r>
              <w:rPr>
                <w:noProof/>
                <w:webHidden/>
              </w:rPr>
              <w:fldChar w:fldCharType="begin"/>
            </w:r>
            <w:r>
              <w:rPr>
                <w:noProof/>
                <w:webHidden/>
              </w:rPr>
              <w:instrText xml:space="preserve"> PAGEREF _Toc94963232 \h </w:instrText>
            </w:r>
            <w:r>
              <w:rPr>
                <w:noProof/>
                <w:webHidden/>
              </w:rPr>
            </w:r>
            <w:r>
              <w:rPr>
                <w:noProof/>
                <w:webHidden/>
              </w:rPr>
              <w:fldChar w:fldCharType="separate"/>
            </w:r>
            <w:r>
              <w:rPr>
                <w:noProof/>
                <w:webHidden/>
              </w:rPr>
              <w:t>22</w:t>
            </w:r>
            <w:r>
              <w:rPr>
                <w:noProof/>
                <w:webHidden/>
              </w:rPr>
              <w:fldChar w:fldCharType="end"/>
            </w:r>
          </w:hyperlink>
        </w:p>
        <w:p w14:paraId="35D29C0F" w14:textId="645DB4BF" w:rsidR="007E3118" w:rsidRDefault="007E3118">
          <w:pPr>
            <w:pStyle w:val="TOC3"/>
            <w:rPr>
              <w:rFonts w:asciiTheme="minorHAnsi" w:eastAsiaTheme="minorEastAsia" w:hAnsiTheme="minorHAnsi"/>
              <w:noProof/>
              <w:sz w:val="22"/>
              <w:szCs w:val="22"/>
            </w:rPr>
          </w:pPr>
          <w:hyperlink w:anchor="_Toc94963233" w:history="1">
            <w:r w:rsidRPr="00BA363C">
              <w:rPr>
                <w:rStyle w:val="Hyperlink"/>
                <w:rFonts w:ascii="Times New Roman" w:hAnsi="Times New Roman"/>
                <w:noProof/>
              </w:rPr>
              <w:t>3.5.7</w:t>
            </w:r>
            <w:r w:rsidRPr="00BA363C">
              <w:rPr>
                <w:rStyle w:val="Hyperlink"/>
                <w:noProof/>
              </w:rPr>
              <w:t xml:space="preserve"> Modelling</w:t>
            </w:r>
            <w:r>
              <w:rPr>
                <w:noProof/>
                <w:webHidden/>
              </w:rPr>
              <w:tab/>
            </w:r>
            <w:r>
              <w:rPr>
                <w:noProof/>
                <w:webHidden/>
              </w:rPr>
              <w:fldChar w:fldCharType="begin"/>
            </w:r>
            <w:r>
              <w:rPr>
                <w:noProof/>
                <w:webHidden/>
              </w:rPr>
              <w:instrText xml:space="preserve"> PAGEREF _Toc94963233 \h </w:instrText>
            </w:r>
            <w:r>
              <w:rPr>
                <w:noProof/>
                <w:webHidden/>
              </w:rPr>
            </w:r>
            <w:r>
              <w:rPr>
                <w:noProof/>
                <w:webHidden/>
              </w:rPr>
              <w:fldChar w:fldCharType="separate"/>
            </w:r>
            <w:r>
              <w:rPr>
                <w:noProof/>
                <w:webHidden/>
              </w:rPr>
              <w:t>22</w:t>
            </w:r>
            <w:r>
              <w:rPr>
                <w:noProof/>
                <w:webHidden/>
              </w:rPr>
              <w:fldChar w:fldCharType="end"/>
            </w:r>
          </w:hyperlink>
        </w:p>
        <w:p w14:paraId="6BB9AE49" w14:textId="795ED404" w:rsidR="007E3118" w:rsidRDefault="007E3118">
          <w:pPr>
            <w:pStyle w:val="TOC3"/>
            <w:rPr>
              <w:rFonts w:asciiTheme="minorHAnsi" w:eastAsiaTheme="minorEastAsia" w:hAnsiTheme="minorHAnsi"/>
              <w:noProof/>
              <w:sz w:val="22"/>
              <w:szCs w:val="22"/>
            </w:rPr>
          </w:pPr>
          <w:hyperlink w:anchor="_Toc94963234" w:history="1">
            <w:r w:rsidRPr="00BA363C">
              <w:rPr>
                <w:rStyle w:val="Hyperlink"/>
                <w:rFonts w:ascii="Times New Roman" w:hAnsi="Times New Roman"/>
                <w:noProof/>
              </w:rPr>
              <w:t>3.5.8</w:t>
            </w:r>
            <w:r w:rsidRPr="00BA363C">
              <w:rPr>
                <w:rStyle w:val="Hyperlink"/>
                <w:noProof/>
              </w:rPr>
              <w:t xml:space="preserve"> Programing</w:t>
            </w:r>
            <w:r>
              <w:rPr>
                <w:noProof/>
                <w:webHidden/>
              </w:rPr>
              <w:tab/>
            </w:r>
            <w:r>
              <w:rPr>
                <w:noProof/>
                <w:webHidden/>
              </w:rPr>
              <w:fldChar w:fldCharType="begin"/>
            </w:r>
            <w:r>
              <w:rPr>
                <w:noProof/>
                <w:webHidden/>
              </w:rPr>
              <w:instrText xml:space="preserve"> PAGEREF _Toc94963234 \h </w:instrText>
            </w:r>
            <w:r>
              <w:rPr>
                <w:noProof/>
                <w:webHidden/>
              </w:rPr>
            </w:r>
            <w:r>
              <w:rPr>
                <w:noProof/>
                <w:webHidden/>
              </w:rPr>
              <w:fldChar w:fldCharType="separate"/>
            </w:r>
            <w:r>
              <w:rPr>
                <w:noProof/>
                <w:webHidden/>
              </w:rPr>
              <w:t>22</w:t>
            </w:r>
            <w:r>
              <w:rPr>
                <w:noProof/>
                <w:webHidden/>
              </w:rPr>
              <w:fldChar w:fldCharType="end"/>
            </w:r>
          </w:hyperlink>
        </w:p>
        <w:p w14:paraId="4D600CB9" w14:textId="776C6C4D" w:rsidR="007E3118" w:rsidRDefault="007E3118">
          <w:pPr>
            <w:pStyle w:val="TOC2"/>
            <w:rPr>
              <w:rFonts w:asciiTheme="minorHAnsi" w:eastAsiaTheme="minorEastAsia" w:hAnsiTheme="minorHAnsi"/>
              <w:noProof/>
              <w:sz w:val="22"/>
              <w:szCs w:val="22"/>
            </w:rPr>
          </w:pPr>
          <w:hyperlink w:anchor="_Toc94963235" w:history="1">
            <w:r w:rsidRPr="00BA363C">
              <w:rPr>
                <w:rStyle w:val="Hyperlink"/>
                <w:noProof/>
              </w:rPr>
              <w:t>3.6 Summary of scope definition for software purposes</w:t>
            </w:r>
            <w:r>
              <w:rPr>
                <w:noProof/>
                <w:webHidden/>
              </w:rPr>
              <w:tab/>
            </w:r>
            <w:r>
              <w:rPr>
                <w:noProof/>
                <w:webHidden/>
              </w:rPr>
              <w:fldChar w:fldCharType="begin"/>
            </w:r>
            <w:r>
              <w:rPr>
                <w:noProof/>
                <w:webHidden/>
              </w:rPr>
              <w:instrText xml:space="preserve"> PAGEREF _Toc94963235 \h </w:instrText>
            </w:r>
            <w:r>
              <w:rPr>
                <w:noProof/>
                <w:webHidden/>
              </w:rPr>
            </w:r>
            <w:r>
              <w:rPr>
                <w:noProof/>
                <w:webHidden/>
              </w:rPr>
              <w:fldChar w:fldCharType="separate"/>
            </w:r>
            <w:r>
              <w:rPr>
                <w:noProof/>
                <w:webHidden/>
              </w:rPr>
              <w:t>22</w:t>
            </w:r>
            <w:r>
              <w:rPr>
                <w:noProof/>
                <w:webHidden/>
              </w:rPr>
              <w:fldChar w:fldCharType="end"/>
            </w:r>
          </w:hyperlink>
        </w:p>
        <w:p w14:paraId="78D4E5C0" w14:textId="70BC489D" w:rsidR="007E3118" w:rsidRDefault="007E3118">
          <w:pPr>
            <w:pStyle w:val="TOC1"/>
            <w:rPr>
              <w:rFonts w:asciiTheme="minorHAnsi" w:eastAsiaTheme="minorEastAsia" w:hAnsiTheme="minorHAnsi"/>
              <w:noProof/>
              <w:sz w:val="22"/>
              <w:szCs w:val="22"/>
            </w:rPr>
          </w:pPr>
          <w:hyperlink w:anchor="_Toc94963236" w:history="1">
            <w:r w:rsidRPr="00BA363C">
              <w:rPr>
                <w:rStyle w:val="Hyperlink"/>
                <w:noProof/>
              </w:rPr>
              <w:t>4 Data set</w:t>
            </w:r>
            <w:r>
              <w:rPr>
                <w:noProof/>
                <w:webHidden/>
              </w:rPr>
              <w:tab/>
            </w:r>
            <w:r>
              <w:rPr>
                <w:noProof/>
                <w:webHidden/>
              </w:rPr>
              <w:fldChar w:fldCharType="begin"/>
            </w:r>
            <w:r>
              <w:rPr>
                <w:noProof/>
                <w:webHidden/>
              </w:rPr>
              <w:instrText xml:space="preserve"> PAGEREF _Toc94963236 \h </w:instrText>
            </w:r>
            <w:r>
              <w:rPr>
                <w:noProof/>
                <w:webHidden/>
              </w:rPr>
            </w:r>
            <w:r>
              <w:rPr>
                <w:noProof/>
                <w:webHidden/>
              </w:rPr>
              <w:fldChar w:fldCharType="separate"/>
            </w:r>
            <w:r>
              <w:rPr>
                <w:noProof/>
                <w:webHidden/>
              </w:rPr>
              <w:t>24</w:t>
            </w:r>
            <w:r>
              <w:rPr>
                <w:noProof/>
                <w:webHidden/>
              </w:rPr>
              <w:fldChar w:fldCharType="end"/>
            </w:r>
          </w:hyperlink>
        </w:p>
        <w:p w14:paraId="1A7F0112" w14:textId="56DC242D" w:rsidR="007E3118" w:rsidRDefault="007E3118">
          <w:pPr>
            <w:pStyle w:val="TOC2"/>
            <w:rPr>
              <w:rFonts w:asciiTheme="minorHAnsi" w:eastAsiaTheme="minorEastAsia" w:hAnsiTheme="minorHAnsi"/>
              <w:noProof/>
              <w:sz w:val="22"/>
              <w:szCs w:val="22"/>
            </w:rPr>
          </w:pPr>
          <w:hyperlink w:anchor="_Toc94963237" w:history="1">
            <w:r w:rsidRPr="00BA363C">
              <w:rPr>
                <w:rStyle w:val="Hyperlink"/>
                <w:noProof/>
              </w:rPr>
              <w:t>4.1 Introduction</w:t>
            </w:r>
            <w:r>
              <w:rPr>
                <w:noProof/>
                <w:webHidden/>
              </w:rPr>
              <w:tab/>
            </w:r>
            <w:r>
              <w:rPr>
                <w:noProof/>
                <w:webHidden/>
              </w:rPr>
              <w:fldChar w:fldCharType="begin"/>
            </w:r>
            <w:r>
              <w:rPr>
                <w:noProof/>
                <w:webHidden/>
              </w:rPr>
              <w:instrText xml:space="preserve"> PAGEREF _Toc94963237 \h </w:instrText>
            </w:r>
            <w:r>
              <w:rPr>
                <w:noProof/>
                <w:webHidden/>
              </w:rPr>
            </w:r>
            <w:r>
              <w:rPr>
                <w:noProof/>
                <w:webHidden/>
              </w:rPr>
              <w:fldChar w:fldCharType="separate"/>
            </w:r>
            <w:r>
              <w:rPr>
                <w:noProof/>
                <w:webHidden/>
              </w:rPr>
              <w:t>24</w:t>
            </w:r>
            <w:r>
              <w:rPr>
                <w:noProof/>
                <w:webHidden/>
              </w:rPr>
              <w:fldChar w:fldCharType="end"/>
            </w:r>
          </w:hyperlink>
        </w:p>
        <w:p w14:paraId="1558CF02" w14:textId="3A1C979E" w:rsidR="007E3118" w:rsidRDefault="007E3118">
          <w:pPr>
            <w:pStyle w:val="TOC2"/>
            <w:rPr>
              <w:rFonts w:asciiTheme="minorHAnsi" w:eastAsiaTheme="minorEastAsia" w:hAnsiTheme="minorHAnsi"/>
              <w:noProof/>
              <w:sz w:val="22"/>
              <w:szCs w:val="22"/>
            </w:rPr>
          </w:pPr>
          <w:hyperlink w:anchor="_Toc94963238" w:history="1">
            <w:r w:rsidRPr="00BA363C">
              <w:rPr>
                <w:rStyle w:val="Hyperlink"/>
                <w:noProof/>
              </w:rPr>
              <w:t>4.2 Data set Annotation</w:t>
            </w:r>
            <w:r>
              <w:rPr>
                <w:noProof/>
                <w:webHidden/>
              </w:rPr>
              <w:tab/>
            </w:r>
            <w:r>
              <w:rPr>
                <w:noProof/>
                <w:webHidden/>
              </w:rPr>
              <w:fldChar w:fldCharType="begin"/>
            </w:r>
            <w:r>
              <w:rPr>
                <w:noProof/>
                <w:webHidden/>
              </w:rPr>
              <w:instrText xml:space="preserve"> PAGEREF _Toc94963238 \h </w:instrText>
            </w:r>
            <w:r>
              <w:rPr>
                <w:noProof/>
                <w:webHidden/>
              </w:rPr>
            </w:r>
            <w:r>
              <w:rPr>
                <w:noProof/>
                <w:webHidden/>
              </w:rPr>
              <w:fldChar w:fldCharType="separate"/>
            </w:r>
            <w:r>
              <w:rPr>
                <w:noProof/>
                <w:webHidden/>
              </w:rPr>
              <w:t>24</w:t>
            </w:r>
            <w:r>
              <w:rPr>
                <w:noProof/>
                <w:webHidden/>
              </w:rPr>
              <w:fldChar w:fldCharType="end"/>
            </w:r>
          </w:hyperlink>
        </w:p>
        <w:p w14:paraId="0B0A2D70" w14:textId="4DB08F86" w:rsidR="007E3118" w:rsidRDefault="007E3118">
          <w:pPr>
            <w:pStyle w:val="TOC3"/>
            <w:rPr>
              <w:rFonts w:asciiTheme="minorHAnsi" w:eastAsiaTheme="minorEastAsia" w:hAnsiTheme="minorHAnsi"/>
              <w:noProof/>
              <w:sz w:val="22"/>
              <w:szCs w:val="22"/>
            </w:rPr>
          </w:pPr>
          <w:hyperlink w:anchor="_Toc94963239" w:history="1">
            <w:r w:rsidRPr="00BA363C">
              <w:rPr>
                <w:rStyle w:val="Hyperlink"/>
                <w:rFonts w:ascii="Times New Roman" w:hAnsi="Times New Roman"/>
                <w:noProof/>
              </w:rPr>
              <w:t>4.2.1</w:t>
            </w:r>
            <w:r w:rsidRPr="00BA363C">
              <w:rPr>
                <w:rStyle w:val="Hyperlink"/>
                <w:noProof/>
              </w:rPr>
              <w:t xml:space="preserve"> Annotation tool</w:t>
            </w:r>
            <w:r>
              <w:rPr>
                <w:noProof/>
                <w:webHidden/>
              </w:rPr>
              <w:tab/>
            </w:r>
            <w:r>
              <w:rPr>
                <w:noProof/>
                <w:webHidden/>
              </w:rPr>
              <w:fldChar w:fldCharType="begin"/>
            </w:r>
            <w:r>
              <w:rPr>
                <w:noProof/>
                <w:webHidden/>
              </w:rPr>
              <w:instrText xml:space="preserve"> PAGEREF _Toc94963239 \h </w:instrText>
            </w:r>
            <w:r>
              <w:rPr>
                <w:noProof/>
                <w:webHidden/>
              </w:rPr>
            </w:r>
            <w:r>
              <w:rPr>
                <w:noProof/>
                <w:webHidden/>
              </w:rPr>
              <w:fldChar w:fldCharType="separate"/>
            </w:r>
            <w:r>
              <w:rPr>
                <w:noProof/>
                <w:webHidden/>
              </w:rPr>
              <w:t>24</w:t>
            </w:r>
            <w:r>
              <w:rPr>
                <w:noProof/>
                <w:webHidden/>
              </w:rPr>
              <w:fldChar w:fldCharType="end"/>
            </w:r>
          </w:hyperlink>
        </w:p>
        <w:p w14:paraId="207DCD86" w14:textId="50F7AAB9" w:rsidR="007E3118" w:rsidRDefault="007E3118">
          <w:pPr>
            <w:pStyle w:val="TOC3"/>
            <w:rPr>
              <w:rFonts w:asciiTheme="minorHAnsi" w:eastAsiaTheme="minorEastAsia" w:hAnsiTheme="minorHAnsi"/>
              <w:noProof/>
              <w:sz w:val="22"/>
              <w:szCs w:val="22"/>
            </w:rPr>
          </w:pPr>
          <w:hyperlink w:anchor="_Toc94963240" w:history="1">
            <w:r w:rsidRPr="00BA363C">
              <w:rPr>
                <w:rStyle w:val="Hyperlink"/>
                <w:rFonts w:ascii="Times New Roman" w:hAnsi="Times New Roman"/>
                <w:noProof/>
              </w:rPr>
              <w:t>4.2.2</w:t>
            </w:r>
            <w:r w:rsidRPr="00BA363C">
              <w:rPr>
                <w:rStyle w:val="Hyperlink"/>
                <w:noProof/>
              </w:rPr>
              <w:t xml:space="preserve"> Scope of Annotation Extension</w:t>
            </w:r>
            <w:r>
              <w:rPr>
                <w:noProof/>
                <w:webHidden/>
              </w:rPr>
              <w:tab/>
            </w:r>
            <w:r>
              <w:rPr>
                <w:noProof/>
                <w:webHidden/>
              </w:rPr>
              <w:fldChar w:fldCharType="begin"/>
            </w:r>
            <w:r>
              <w:rPr>
                <w:noProof/>
                <w:webHidden/>
              </w:rPr>
              <w:instrText xml:space="preserve"> PAGEREF _Toc94963240 \h </w:instrText>
            </w:r>
            <w:r>
              <w:rPr>
                <w:noProof/>
                <w:webHidden/>
              </w:rPr>
            </w:r>
            <w:r>
              <w:rPr>
                <w:noProof/>
                <w:webHidden/>
              </w:rPr>
              <w:fldChar w:fldCharType="separate"/>
            </w:r>
            <w:r>
              <w:rPr>
                <w:noProof/>
                <w:webHidden/>
              </w:rPr>
              <w:t>25</w:t>
            </w:r>
            <w:r>
              <w:rPr>
                <w:noProof/>
                <w:webHidden/>
              </w:rPr>
              <w:fldChar w:fldCharType="end"/>
            </w:r>
          </w:hyperlink>
        </w:p>
        <w:p w14:paraId="15424B20" w14:textId="641E49B0" w:rsidR="007E3118" w:rsidRDefault="007E3118">
          <w:pPr>
            <w:pStyle w:val="TOC3"/>
            <w:rPr>
              <w:rFonts w:asciiTheme="minorHAnsi" w:eastAsiaTheme="minorEastAsia" w:hAnsiTheme="minorHAnsi"/>
              <w:noProof/>
              <w:sz w:val="22"/>
              <w:szCs w:val="22"/>
            </w:rPr>
          </w:pPr>
          <w:hyperlink w:anchor="_Toc94963241" w:history="1">
            <w:r w:rsidRPr="00BA363C">
              <w:rPr>
                <w:rStyle w:val="Hyperlink"/>
                <w:rFonts w:ascii="Times New Roman" w:hAnsi="Times New Roman"/>
                <w:noProof/>
              </w:rPr>
              <w:t>4.2.3</w:t>
            </w:r>
            <w:r w:rsidRPr="00BA363C">
              <w:rPr>
                <w:rStyle w:val="Hyperlink"/>
                <w:noProof/>
              </w:rPr>
              <w:t xml:space="preserve"> Annotation process</w:t>
            </w:r>
            <w:r>
              <w:rPr>
                <w:noProof/>
                <w:webHidden/>
              </w:rPr>
              <w:tab/>
            </w:r>
            <w:r>
              <w:rPr>
                <w:noProof/>
                <w:webHidden/>
              </w:rPr>
              <w:fldChar w:fldCharType="begin"/>
            </w:r>
            <w:r>
              <w:rPr>
                <w:noProof/>
                <w:webHidden/>
              </w:rPr>
              <w:instrText xml:space="preserve"> PAGEREF _Toc94963241 \h </w:instrText>
            </w:r>
            <w:r>
              <w:rPr>
                <w:noProof/>
                <w:webHidden/>
              </w:rPr>
            </w:r>
            <w:r>
              <w:rPr>
                <w:noProof/>
                <w:webHidden/>
              </w:rPr>
              <w:fldChar w:fldCharType="separate"/>
            </w:r>
            <w:r>
              <w:rPr>
                <w:noProof/>
                <w:webHidden/>
              </w:rPr>
              <w:t>25</w:t>
            </w:r>
            <w:r>
              <w:rPr>
                <w:noProof/>
                <w:webHidden/>
              </w:rPr>
              <w:fldChar w:fldCharType="end"/>
            </w:r>
          </w:hyperlink>
        </w:p>
        <w:p w14:paraId="2B48BC01" w14:textId="609D9004" w:rsidR="007E3118" w:rsidRDefault="007E3118">
          <w:pPr>
            <w:pStyle w:val="TOC2"/>
            <w:rPr>
              <w:rFonts w:asciiTheme="minorHAnsi" w:eastAsiaTheme="minorEastAsia" w:hAnsiTheme="minorHAnsi"/>
              <w:noProof/>
              <w:sz w:val="22"/>
              <w:szCs w:val="22"/>
            </w:rPr>
          </w:pPr>
          <w:hyperlink w:anchor="_Toc94963242" w:history="1">
            <w:r w:rsidRPr="00BA363C">
              <w:rPr>
                <w:rStyle w:val="Hyperlink"/>
                <w:noProof/>
              </w:rPr>
              <w:t>4.3 Pre-processing Annotated Data</w:t>
            </w:r>
            <w:r>
              <w:rPr>
                <w:noProof/>
                <w:webHidden/>
              </w:rPr>
              <w:tab/>
            </w:r>
            <w:r>
              <w:rPr>
                <w:noProof/>
                <w:webHidden/>
              </w:rPr>
              <w:fldChar w:fldCharType="begin"/>
            </w:r>
            <w:r>
              <w:rPr>
                <w:noProof/>
                <w:webHidden/>
              </w:rPr>
              <w:instrText xml:space="preserve"> PAGEREF _Toc94963242 \h </w:instrText>
            </w:r>
            <w:r>
              <w:rPr>
                <w:noProof/>
                <w:webHidden/>
              </w:rPr>
            </w:r>
            <w:r>
              <w:rPr>
                <w:noProof/>
                <w:webHidden/>
              </w:rPr>
              <w:fldChar w:fldCharType="separate"/>
            </w:r>
            <w:r>
              <w:rPr>
                <w:noProof/>
                <w:webHidden/>
              </w:rPr>
              <w:t>26</w:t>
            </w:r>
            <w:r>
              <w:rPr>
                <w:noProof/>
                <w:webHidden/>
              </w:rPr>
              <w:fldChar w:fldCharType="end"/>
            </w:r>
          </w:hyperlink>
        </w:p>
        <w:p w14:paraId="206140BE" w14:textId="3C91B357" w:rsidR="007E3118" w:rsidRDefault="007E3118">
          <w:pPr>
            <w:pStyle w:val="TOC3"/>
            <w:rPr>
              <w:rFonts w:asciiTheme="minorHAnsi" w:eastAsiaTheme="minorEastAsia" w:hAnsiTheme="minorHAnsi"/>
              <w:noProof/>
              <w:sz w:val="22"/>
              <w:szCs w:val="22"/>
            </w:rPr>
          </w:pPr>
          <w:hyperlink w:anchor="_Toc94963243" w:history="1">
            <w:r w:rsidRPr="00BA363C">
              <w:rPr>
                <w:rStyle w:val="Hyperlink"/>
                <w:rFonts w:ascii="Times New Roman" w:hAnsi="Times New Roman"/>
                <w:noProof/>
              </w:rPr>
              <w:t>4.3.1</w:t>
            </w:r>
            <w:r w:rsidRPr="00BA363C">
              <w:rPr>
                <w:rStyle w:val="Hyperlink"/>
                <w:noProof/>
              </w:rPr>
              <w:t xml:space="preserve"> Transformation of Data</w:t>
            </w:r>
            <w:r>
              <w:rPr>
                <w:noProof/>
                <w:webHidden/>
              </w:rPr>
              <w:tab/>
            </w:r>
            <w:r>
              <w:rPr>
                <w:noProof/>
                <w:webHidden/>
              </w:rPr>
              <w:fldChar w:fldCharType="begin"/>
            </w:r>
            <w:r>
              <w:rPr>
                <w:noProof/>
                <w:webHidden/>
              </w:rPr>
              <w:instrText xml:space="preserve"> PAGEREF _Toc94963243 \h </w:instrText>
            </w:r>
            <w:r>
              <w:rPr>
                <w:noProof/>
                <w:webHidden/>
              </w:rPr>
            </w:r>
            <w:r>
              <w:rPr>
                <w:noProof/>
                <w:webHidden/>
              </w:rPr>
              <w:fldChar w:fldCharType="separate"/>
            </w:r>
            <w:r>
              <w:rPr>
                <w:noProof/>
                <w:webHidden/>
              </w:rPr>
              <w:t>26</w:t>
            </w:r>
            <w:r>
              <w:rPr>
                <w:noProof/>
                <w:webHidden/>
              </w:rPr>
              <w:fldChar w:fldCharType="end"/>
            </w:r>
          </w:hyperlink>
        </w:p>
        <w:p w14:paraId="4DFD6C59" w14:textId="790C98C5" w:rsidR="007E3118" w:rsidRDefault="007E3118">
          <w:pPr>
            <w:pStyle w:val="TOC3"/>
            <w:rPr>
              <w:rFonts w:asciiTheme="minorHAnsi" w:eastAsiaTheme="minorEastAsia" w:hAnsiTheme="minorHAnsi"/>
              <w:noProof/>
              <w:sz w:val="22"/>
              <w:szCs w:val="22"/>
            </w:rPr>
          </w:pPr>
          <w:hyperlink w:anchor="_Toc94963244" w:history="1">
            <w:r w:rsidRPr="00BA363C">
              <w:rPr>
                <w:rStyle w:val="Hyperlink"/>
                <w:rFonts w:ascii="Times New Roman" w:hAnsi="Times New Roman"/>
                <w:noProof/>
              </w:rPr>
              <w:t>4.3.2</w:t>
            </w:r>
            <w:r w:rsidRPr="00BA363C">
              <w:rPr>
                <w:rStyle w:val="Hyperlink"/>
                <w:noProof/>
              </w:rPr>
              <w:t xml:space="preserve"> Data Splitting</w:t>
            </w:r>
            <w:r>
              <w:rPr>
                <w:noProof/>
                <w:webHidden/>
              </w:rPr>
              <w:tab/>
            </w:r>
            <w:r>
              <w:rPr>
                <w:noProof/>
                <w:webHidden/>
              </w:rPr>
              <w:fldChar w:fldCharType="begin"/>
            </w:r>
            <w:r>
              <w:rPr>
                <w:noProof/>
                <w:webHidden/>
              </w:rPr>
              <w:instrText xml:space="preserve"> PAGEREF _Toc94963244 \h </w:instrText>
            </w:r>
            <w:r>
              <w:rPr>
                <w:noProof/>
                <w:webHidden/>
              </w:rPr>
            </w:r>
            <w:r>
              <w:rPr>
                <w:noProof/>
                <w:webHidden/>
              </w:rPr>
              <w:fldChar w:fldCharType="separate"/>
            </w:r>
            <w:r>
              <w:rPr>
                <w:noProof/>
                <w:webHidden/>
              </w:rPr>
              <w:t>26</w:t>
            </w:r>
            <w:r>
              <w:rPr>
                <w:noProof/>
                <w:webHidden/>
              </w:rPr>
              <w:fldChar w:fldCharType="end"/>
            </w:r>
          </w:hyperlink>
        </w:p>
        <w:p w14:paraId="0E327C6F" w14:textId="0B29FD0D" w:rsidR="007E3118" w:rsidRDefault="007E3118">
          <w:pPr>
            <w:pStyle w:val="TOC2"/>
            <w:rPr>
              <w:rFonts w:asciiTheme="minorHAnsi" w:eastAsiaTheme="minorEastAsia" w:hAnsiTheme="minorHAnsi"/>
              <w:noProof/>
              <w:sz w:val="22"/>
              <w:szCs w:val="22"/>
            </w:rPr>
          </w:pPr>
          <w:hyperlink w:anchor="_Toc94963245" w:history="1">
            <w:r w:rsidRPr="00BA363C">
              <w:rPr>
                <w:rStyle w:val="Hyperlink"/>
                <w:noProof/>
              </w:rPr>
              <w:t>4.4 Analysis of Annotated Data</w:t>
            </w:r>
            <w:r>
              <w:rPr>
                <w:noProof/>
                <w:webHidden/>
              </w:rPr>
              <w:tab/>
            </w:r>
            <w:r>
              <w:rPr>
                <w:noProof/>
                <w:webHidden/>
              </w:rPr>
              <w:fldChar w:fldCharType="begin"/>
            </w:r>
            <w:r>
              <w:rPr>
                <w:noProof/>
                <w:webHidden/>
              </w:rPr>
              <w:instrText xml:space="preserve"> PAGEREF _Toc94963245 \h </w:instrText>
            </w:r>
            <w:r>
              <w:rPr>
                <w:noProof/>
                <w:webHidden/>
              </w:rPr>
            </w:r>
            <w:r>
              <w:rPr>
                <w:noProof/>
                <w:webHidden/>
              </w:rPr>
              <w:fldChar w:fldCharType="separate"/>
            </w:r>
            <w:r>
              <w:rPr>
                <w:noProof/>
                <w:webHidden/>
              </w:rPr>
              <w:t>26</w:t>
            </w:r>
            <w:r>
              <w:rPr>
                <w:noProof/>
                <w:webHidden/>
              </w:rPr>
              <w:fldChar w:fldCharType="end"/>
            </w:r>
          </w:hyperlink>
        </w:p>
        <w:p w14:paraId="41DC6998" w14:textId="51D1363A" w:rsidR="007E3118" w:rsidRDefault="007E3118">
          <w:pPr>
            <w:pStyle w:val="TOC3"/>
            <w:rPr>
              <w:rFonts w:asciiTheme="minorHAnsi" w:eastAsiaTheme="minorEastAsia" w:hAnsiTheme="minorHAnsi"/>
              <w:noProof/>
              <w:sz w:val="22"/>
              <w:szCs w:val="22"/>
            </w:rPr>
          </w:pPr>
          <w:hyperlink w:anchor="_Toc94963246" w:history="1">
            <w:r w:rsidRPr="00BA363C">
              <w:rPr>
                <w:rStyle w:val="Hyperlink"/>
                <w:rFonts w:ascii="Times New Roman" w:hAnsi="Times New Roman"/>
                <w:noProof/>
              </w:rPr>
              <w:t>4.4.1</w:t>
            </w:r>
            <w:r w:rsidRPr="00BA363C">
              <w:rPr>
                <w:rStyle w:val="Hyperlink"/>
                <w:noProof/>
              </w:rPr>
              <w:t xml:space="preserve"> Top software by mention count</w:t>
            </w:r>
            <w:r>
              <w:rPr>
                <w:noProof/>
                <w:webHidden/>
              </w:rPr>
              <w:tab/>
            </w:r>
            <w:r>
              <w:rPr>
                <w:noProof/>
                <w:webHidden/>
              </w:rPr>
              <w:fldChar w:fldCharType="begin"/>
            </w:r>
            <w:r>
              <w:rPr>
                <w:noProof/>
                <w:webHidden/>
              </w:rPr>
              <w:instrText xml:space="preserve"> PAGEREF _Toc94963246 \h </w:instrText>
            </w:r>
            <w:r>
              <w:rPr>
                <w:noProof/>
                <w:webHidden/>
              </w:rPr>
            </w:r>
            <w:r>
              <w:rPr>
                <w:noProof/>
                <w:webHidden/>
              </w:rPr>
              <w:fldChar w:fldCharType="separate"/>
            </w:r>
            <w:r>
              <w:rPr>
                <w:noProof/>
                <w:webHidden/>
              </w:rPr>
              <w:t>27</w:t>
            </w:r>
            <w:r>
              <w:rPr>
                <w:noProof/>
                <w:webHidden/>
              </w:rPr>
              <w:fldChar w:fldCharType="end"/>
            </w:r>
          </w:hyperlink>
        </w:p>
        <w:p w14:paraId="3FCBB9B2" w14:textId="78312326" w:rsidR="007E3118" w:rsidRDefault="007E3118">
          <w:pPr>
            <w:pStyle w:val="TOC3"/>
            <w:rPr>
              <w:rFonts w:asciiTheme="minorHAnsi" w:eastAsiaTheme="minorEastAsia" w:hAnsiTheme="minorHAnsi"/>
              <w:noProof/>
              <w:sz w:val="22"/>
              <w:szCs w:val="22"/>
            </w:rPr>
          </w:pPr>
          <w:hyperlink w:anchor="_Toc94963247" w:history="1">
            <w:r w:rsidRPr="00BA363C">
              <w:rPr>
                <w:rStyle w:val="Hyperlink"/>
                <w:rFonts w:ascii="Times New Roman" w:hAnsi="Times New Roman"/>
                <w:noProof/>
              </w:rPr>
              <w:t>4.4.2</w:t>
            </w:r>
            <w:r w:rsidRPr="00BA363C">
              <w:rPr>
                <w:rStyle w:val="Hyperlink"/>
                <w:noProof/>
              </w:rPr>
              <w:t xml:space="preserve"> Top software usage purposes</w:t>
            </w:r>
            <w:r>
              <w:rPr>
                <w:noProof/>
                <w:webHidden/>
              </w:rPr>
              <w:tab/>
            </w:r>
            <w:r>
              <w:rPr>
                <w:noProof/>
                <w:webHidden/>
              </w:rPr>
              <w:fldChar w:fldCharType="begin"/>
            </w:r>
            <w:r>
              <w:rPr>
                <w:noProof/>
                <w:webHidden/>
              </w:rPr>
              <w:instrText xml:space="preserve"> PAGEREF _Toc94963247 \h </w:instrText>
            </w:r>
            <w:r>
              <w:rPr>
                <w:noProof/>
                <w:webHidden/>
              </w:rPr>
            </w:r>
            <w:r>
              <w:rPr>
                <w:noProof/>
                <w:webHidden/>
              </w:rPr>
              <w:fldChar w:fldCharType="separate"/>
            </w:r>
            <w:r>
              <w:rPr>
                <w:noProof/>
                <w:webHidden/>
              </w:rPr>
              <w:t>27</w:t>
            </w:r>
            <w:r>
              <w:rPr>
                <w:noProof/>
                <w:webHidden/>
              </w:rPr>
              <w:fldChar w:fldCharType="end"/>
            </w:r>
          </w:hyperlink>
        </w:p>
        <w:p w14:paraId="059FB477" w14:textId="66CACA9C" w:rsidR="007E3118" w:rsidRDefault="007E3118">
          <w:pPr>
            <w:pStyle w:val="TOC3"/>
            <w:rPr>
              <w:rFonts w:asciiTheme="minorHAnsi" w:eastAsiaTheme="minorEastAsia" w:hAnsiTheme="minorHAnsi"/>
              <w:noProof/>
              <w:sz w:val="22"/>
              <w:szCs w:val="22"/>
            </w:rPr>
          </w:pPr>
          <w:hyperlink w:anchor="_Toc94963248" w:history="1">
            <w:r w:rsidRPr="00BA363C">
              <w:rPr>
                <w:rStyle w:val="Hyperlink"/>
                <w:rFonts w:ascii="Times New Roman" w:hAnsi="Times New Roman"/>
                <w:noProof/>
              </w:rPr>
              <w:t>4.4.3</w:t>
            </w:r>
            <w:r w:rsidRPr="00BA363C">
              <w:rPr>
                <w:rStyle w:val="Hyperlink"/>
                <w:noProof/>
              </w:rPr>
              <w:t xml:space="preserve"> Types of software</w:t>
            </w:r>
            <w:r>
              <w:rPr>
                <w:noProof/>
                <w:webHidden/>
              </w:rPr>
              <w:tab/>
            </w:r>
            <w:r>
              <w:rPr>
                <w:noProof/>
                <w:webHidden/>
              </w:rPr>
              <w:fldChar w:fldCharType="begin"/>
            </w:r>
            <w:r>
              <w:rPr>
                <w:noProof/>
                <w:webHidden/>
              </w:rPr>
              <w:instrText xml:space="preserve"> PAGEREF _Toc94963248 \h </w:instrText>
            </w:r>
            <w:r>
              <w:rPr>
                <w:noProof/>
                <w:webHidden/>
              </w:rPr>
            </w:r>
            <w:r>
              <w:rPr>
                <w:noProof/>
                <w:webHidden/>
              </w:rPr>
              <w:fldChar w:fldCharType="separate"/>
            </w:r>
            <w:r>
              <w:rPr>
                <w:noProof/>
                <w:webHidden/>
              </w:rPr>
              <w:t>28</w:t>
            </w:r>
            <w:r>
              <w:rPr>
                <w:noProof/>
                <w:webHidden/>
              </w:rPr>
              <w:fldChar w:fldCharType="end"/>
            </w:r>
          </w:hyperlink>
        </w:p>
        <w:p w14:paraId="5ADAE1B1" w14:textId="085B5616" w:rsidR="007E3118" w:rsidRDefault="007E3118">
          <w:pPr>
            <w:pStyle w:val="TOC3"/>
            <w:rPr>
              <w:rFonts w:asciiTheme="minorHAnsi" w:eastAsiaTheme="minorEastAsia" w:hAnsiTheme="minorHAnsi"/>
              <w:noProof/>
              <w:sz w:val="22"/>
              <w:szCs w:val="22"/>
            </w:rPr>
          </w:pPr>
          <w:hyperlink w:anchor="_Toc94963249" w:history="1">
            <w:r w:rsidRPr="00BA363C">
              <w:rPr>
                <w:rStyle w:val="Hyperlink"/>
                <w:rFonts w:ascii="Times New Roman" w:hAnsi="Times New Roman"/>
                <w:noProof/>
              </w:rPr>
              <w:t>4.4.4</w:t>
            </w:r>
            <w:r w:rsidRPr="00BA363C">
              <w:rPr>
                <w:rStyle w:val="Hyperlink"/>
                <w:noProof/>
              </w:rPr>
              <w:t xml:space="preserve"> Types of software and share of purpose of use</w:t>
            </w:r>
            <w:r>
              <w:rPr>
                <w:noProof/>
                <w:webHidden/>
              </w:rPr>
              <w:tab/>
            </w:r>
            <w:r>
              <w:rPr>
                <w:noProof/>
                <w:webHidden/>
              </w:rPr>
              <w:fldChar w:fldCharType="begin"/>
            </w:r>
            <w:r>
              <w:rPr>
                <w:noProof/>
                <w:webHidden/>
              </w:rPr>
              <w:instrText xml:space="preserve"> PAGEREF _Toc94963249 \h </w:instrText>
            </w:r>
            <w:r>
              <w:rPr>
                <w:noProof/>
                <w:webHidden/>
              </w:rPr>
            </w:r>
            <w:r>
              <w:rPr>
                <w:noProof/>
                <w:webHidden/>
              </w:rPr>
              <w:fldChar w:fldCharType="separate"/>
            </w:r>
            <w:r>
              <w:rPr>
                <w:noProof/>
                <w:webHidden/>
              </w:rPr>
              <w:t>28</w:t>
            </w:r>
            <w:r>
              <w:rPr>
                <w:noProof/>
                <w:webHidden/>
              </w:rPr>
              <w:fldChar w:fldCharType="end"/>
            </w:r>
          </w:hyperlink>
        </w:p>
        <w:p w14:paraId="1A112070" w14:textId="0164CE9A" w:rsidR="007E3118" w:rsidRDefault="007E3118">
          <w:pPr>
            <w:pStyle w:val="TOC1"/>
            <w:rPr>
              <w:rFonts w:asciiTheme="minorHAnsi" w:eastAsiaTheme="minorEastAsia" w:hAnsiTheme="minorHAnsi"/>
              <w:noProof/>
              <w:sz w:val="22"/>
              <w:szCs w:val="22"/>
            </w:rPr>
          </w:pPr>
          <w:hyperlink w:anchor="_Toc94963250" w:history="1">
            <w:r w:rsidRPr="00BA363C">
              <w:rPr>
                <w:rStyle w:val="Hyperlink"/>
                <w:noProof/>
              </w:rPr>
              <w:t>5 Sequence Tagging models</w:t>
            </w:r>
            <w:r>
              <w:rPr>
                <w:noProof/>
                <w:webHidden/>
              </w:rPr>
              <w:tab/>
            </w:r>
            <w:r>
              <w:rPr>
                <w:noProof/>
                <w:webHidden/>
              </w:rPr>
              <w:fldChar w:fldCharType="begin"/>
            </w:r>
            <w:r>
              <w:rPr>
                <w:noProof/>
                <w:webHidden/>
              </w:rPr>
              <w:instrText xml:space="preserve"> PAGEREF _Toc94963250 \h </w:instrText>
            </w:r>
            <w:r>
              <w:rPr>
                <w:noProof/>
                <w:webHidden/>
              </w:rPr>
            </w:r>
            <w:r>
              <w:rPr>
                <w:noProof/>
                <w:webHidden/>
              </w:rPr>
              <w:fldChar w:fldCharType="separate"/>
            </w:r>
            <w:r>
              <w:rPr>
                <w:noProof/>
                <w:webHidden/>
              </w:rPr>
              <w:t>29</w:t>
            </w:r>
            <w:r>
              <w:rPr>
                <w:noProof/>
                <w:webHidden/>
              </w:rPr>
              <w:fldChar w:fldCharType="end"/>
            </w:r>
          </w:hyperlink>
        </w:p>
        <w:p w14:paraId="1E163A10" w14:textId="1B24D0EC" w:rsidR="007E3118" w:rsidRDefault="007E3118">
          <w:pPr>
            <w:pStyle w:val="TOC2"/>
            <w:rPr>
              <w:rFonts w:asciiTheme="minorHAnsi" w:eastAsiaTheme="minorEastAsia" w:hAnsiTheme="minorHAnsi"/>
              <w:noProof/>
              <w:sz w:val="22"/>
              <w:szCs w:val="22"/>
            </w:rPr>
          </w:pPr>
          <w:hyperlink w:anchor="_Toc94963251" w:history="1">
            <w:r w:rsidRPr="00BA363C">
              <w:rPr>
                <w:rStyle w:val="Hyperlink"/>
                <w:noProof/>
              </w:rPr>
              <w:t>5.1 Introduction</w:t>
            </w:r>
            <w:r>
              <w:rPr>
                <w:noProof/>
                <w:webHidden/>
              </w:rPr>
              <w:tab/>
            </w:r>
            <w:r>
              <w:rPr>
                <w:noProof/>
                <w:webHidden/>
              </w:rPr>
              <w:fldChar w:fldCharType="begin"/>
            </w:r>
            <w:r>
              <w:rPr>
                <w:noProof/>
                <w:webHidden/>
              </w:rPr>
              <w:instrText xml:space="preserve"> PAGEREF _Toc94963251 \h </w:instrText>
            </w:r>
            <w:r>
              <w:rPr>
                <w:noProof/>
                <w:webHidden/>
              </w:rPr>
            </w:r>
            <w:r>
              <w:rPr>
                <w:noProof/>
                <w:webHidden/>
              </w:rPr>
              <w:fldChar w:fldCharType="separate"/>
            </w:r>
            <w:r>
              <w:rPr>
                <w:noProof/>
                <w:webHidden/>
              </w:rPr>
              <w:t>29</w:t>
            </w:r>
            <w:r>
              <w:rPr>
                <w:noProof/>
                <w:webHidden/>
              </w:rPr>
              <w:fldChar w:fldCharType="end"/>
            </w:r>
          </w:hyperlink>
        </w:p>
        <w:p w14:paraId="55BE3554" w14:textId="3D95B317" w:rsidR="007E3118" w:rsidRDefault="007E3118">
          <w:pPr>
            <w:pStyle w:val="TOC2"/>
            <w:rPr>
              <w:rFonts w:asciiTheme="minorHAnsi" w:eastAsiaTheme="minorEastAsia" w:hAnsiTheme="minorHAnsi"/>
              <w:noProof/>
              <w:sz w:val="22"/>
              <w:szCs w:val="22"/>
            </w:rPr>
          </w:pPr>
          <w:hyperlink w:anchor="_Toc94963252" w:history="1">
            <w:r w:rsidRPr="00BA363C">
              <w:rPr>
                <w:rStyle w:val="Hyperlink"/>
                <w:noProof/>
              </w:rPr>
              <w:t>5.2 Sequence classification approaches</w:t>
            </w:r>
            <w:r>
              <w:rPr>
                <w:noProof/>
                <w:webHidden/>
              </w:rPr>
              <w:tab/>
            </w:r>
            <w:r>
              <w:rPr>
                <w:noProof/>
                <w:webHidden/>
              </w:rPr>
              <w:fldChar w:fldCharType="begin"/>
            </w:r>
            <w:r>
              <w:rPr>
                <w:noProof/>
                <w:webHidden/>
              </w:rPr>
              <w:instrText xml:space="preserve"> PAGEREF _Toc94963252 \h </w:instrText>
            </w:r>
            <w:r>
              <w:rPr>
                <w:noProof/>
                <w:webHidden/>
              </w:rPr>
            </w:r>
            <w:r>
              <w:rPr>
                <w:noProof/>
                <w:webHidden/>
              </w:rPr>
              <w:fldChar w:fldCharType="separate"/>
            </w:r>
            <w:r>
              <w:rPr>
                <w:noProof/>
                <w:webHidden/>
              </w:rPr>
              <w:t>29</w:t>
            </w:r>
            <w:r>
              <w:rPr>
                <w:noProof/>
                <w:webHidden/>
              </w:rPr>
              <w:fldChar w:fldCharType="end"/>
            </w:r>
          </w:hyperlink>
        </w:p>
        <w:p w14:paraId="7D10B639" w14:textId="0A7DEA1A" w:rsidR="007E3118" w:rsidRDefault="007E3118">
          <w:pPr>
            <w:pStyle w:val="TOC3"/>
            <w:rPr>
              <w:rFonts w:asciiTheme="minorHAnsi" w:eastAsiaTheme="minorEastAsia" w:hAnsiTheme="minorHAnsi"/>
              <w:noProof/>
              <w:sz w:val="22"/>
              <w:szCs w:val="22"/>
            </w:rPr>
          </w:pPr>
          <w:hyperlink w:anchor="_Toc94963253" w:history="1">
            <w:r w:rsidRPr="00BA363C">
              <w:rPr>
                <w:rStyle w:val="Hyperlink"/>
                <w:rFonts w:ascii="Times New Roman" w:hAnsi="Times New Roman"/>
                <w:noProof/>
              </w:rPr>
              <w:t>5.2.1</w:t>
            </w:r>
            <w:r w:rsidRPr="00BA363C">
              <w:rPr>
                <w:rStyle w:val="Hyperlink"/>
                <w:noProof/>
              </w:rPr>
              <w:t xml:space="preserve"> Feature based classification</w:t>
            </w:r>
            <w:r>
              <w:rPr>
                <w:noProof/>
                <w:webHidden/>
              </w:rPr>
              <w:tab/>
            </w:r>
            <w:r>
              <w:rPr>
                <w:noProof/>
                <w:webHidden/>
              </w:rPr>
              <w:fldChar w:fldCharType="begin"/>
            </w:r>
            <w:r>
              <w:rPr>
                <w:noProof/>
                <w:webHidden/>
              </w:rPr>
              <w:instrText xml:space="preserve"> PAGEREF _Toc94963253 \h </w:instrText>
            </w:r>
            <w:r>
              <w:rPr>
                <w:noProof/>
                <w:webHidden/>
              </w:rPr>
            </w:r>
            <w:r>
              <w:rPr>
                <w:noProof/>
                <w:webHidden/>
              </w:rPr>
              <w:fldChar w:fldCharType="separate"/>
            </w:r>
            <w:r>
              <w:rPr>
                <w:noProof/>
                <w:webHidden/>
              </w:rPr>
              <w:t>30</w:t>
            </w:r>
            <w:r>
              <w:rPr>
                <w:noProof/>
                <w:webHidden/>
              </w:rPr>
              <w:fldChar w:fldCharType="end"/>
            </w:r>
          </w:hyperlink>
        </w:p>
        <w:p w14:paraId="052B9954" w14:textId="0CBADE85" w:rsidR="007E3118" w:rsidRDefault="007E3118">
          <w:pPr>
            <w:pStyle w:val="TOC3"/>
            <w:rPr>
              <w:rFonts w:asciiTheme="minorHAnsi" w:eastAsiaTheme="minorEastAsia" w:hAnsiTheme="minorHAnsi"/>
              <w:noProof/>
              <w:sz w:val="22"/>
              <w:szCs w:val="22"/>
            </w:rPr>
          </w:pPr>
          <w:hyperlink w:anchor="_Toc94963254" w:history="1">
            <w:r w:rsidRPr="00BA363C">
              <w:rPr>
                <w:rStyle w:val="Hyperlink"/>
                <w:rFonts w:ascii="Times New Roman" w:hAnsi="Times New Roman"/>
                <w:noProof/>
              </w:rPr>
              <w:t>5.2.2</w:t>
            </w:r>
            <w:r w:rsidRPr="00BA363C">
              <w:rPr>
                <w:rStyle w:val="Hyperlink"/>
                <w:noProof/>
              </w:rPr>
              <w:t xml:space="preserve"> Distance based classification</w:t>
            </w:r>
            <w:r>
              <w:rPr>
                <w:noProof/>
                <w:webHidden/>
              </w:rPr>
              <w:tab/>
            </w:r>
            <w:r>
              <w:rPr>
                <w:noProof/>
                <w:webHidden/>
              </w:rPr>
              <w:fldChar w:fldCharType="begin"/>
            </w:r>
            <w:r>
              <w:rPr>
                <w:noProof/>
                <w:webHidden/>
              </w:rPr>
              <w:instrText xml:space="preserve"> PAGEREF _Toc94963254 \h </w:instrText>
            </w:r>
            <w:r>
              <w:rPr>
                <w:noProof/>
                <w:webHidden/>
              </w:rPr>
            </w:r>
            <w:r>
              <w:rPr>
                <w:noProof/>
                <w:webHidden/>
              </w:rPr>
              <w:fldChar w:fldCharType="separate"/>
            </w:r>
            <w:r>
              <w:rPr>
                <w:noProof/>
                <w:webHidden/>
              </w:rPr>
              <w:t>30</w:t>
            </w:r>
            <w:r>
              <w:rPr>
                <w:noProof/>
                <w:webHidden/>
              </w:rPr>
              <w:fldChar w:fldCharType="end"/>
            </w:r>
          </w:hyperlink>
        </w:p>
        <w:p w14:paraId="74A5DF4A" w14:textId="0FE5F1F6" w:rsidR="007E3118" w:rsidRDefault="007E3118">
          <w:pPr>
            <w:pStyle w:val="TOC3"/>
            <w:rPr>
              <w:rFonts w:asciiTheme="minorHAnsi" w:eastAsiaTheme="minorEastAsia" w:hAnsiTheme="minorHAnsi"/>
              <w:noProof/>
              <w:sz w:val="22"/>
              <w:szCs w:val="22"/>
            </w:rPr>
          </w:pPr>
          <w:hyperlink w:anchor="_Toc94963255" w:history="1">
            <w:r w:rsidRPr="00BA363C">
              <w:rPr>
                <w:rStyle w:val="Hyperlink"/>
                <w:rFonts w:ascii="Times New Roman" w:hAnsi="Times New Roman"/>
                <w:noProof/>
              </w:rPr>
              <w:t>5.2.3</w:t>
            </w:r>
            <w:r w:rsidRPr="00BA363C">
              <w:rPr>
                <w:rStyle w:val="Hyperlink"/>
                <w:noProof/>
              </w:rPr>
              <w:t xml:space="preserve"> Model based classification</w:t>
            </w:r>
            <w:r>
              <w:rPr>
                <w:noProof/>
                <w:webHidden/>
              </w:rPr>
              <w:tab/>
            </w:r>
            <w:r>
              <w:rPr>
                <w:noProof/>
                <w:webHidden/>
              </w:rPr>
              <w:fldChar w:fldCharType="begin"/>
            </w:r>
            <w:r>
              <w:rPr>
                <w:noProof/>
                <w:webHidden/>
              </w:rPr>
              <w:instrText xml:space="preserve"> PAGEREF _Toc94963255 \h </w:instrText>
            </w:r>
            <w:r>
              <w:rPr>
                <w:noProof/>
                <w:webHidden/>
              </w:rPr>
            </w:r>
            <w:r>
              <w:rPr>
                <w:noProof/>
                <w:webHidden/>
              </w:rPr>
              <w:fldChar w:fldCharType="separate"/>
            </w:r>
            <w:r>
              <w:rPr>
                <w:noProof/>
                <w:webHidden/>
              </w:rPr>
              <w:t>30</w:t>
            </w:r>
            <w:r>
              <w:rPr>
                <w:noProof/>
                <w:webHidden/>
              </w:rPr>
              <w:fldChar w:fldCharType="end"/>
            </w:r>
          </w:hyperlink>
        </w:p>
        <w:p w14:paraId="1A74076E" w14:textId="2B06F1C4" w:rsidR="007E3118" w:rsidRDefault="007E3118">
          <w:pPr>
            <w:pStyle w:val="TOC1"/>
            <w:rPr>
              <w:rFonts w:asciiTheme="minorHAnsi" w:eastAsiaTheme="minorEastAsia" w:hAnsiTheme="minorHAnsi"/>
              <w:noProof/>
              <w:sz w:val="22"/>
              <w:szCs w:val="22"/>
            </w:rPr>
          </w:pPr>
          <w:hyperlink w:anchor="_Toc94963256" w:history="1">
            <w:r w:rsidRPr="00BA363C">
              <w:rPr>
                <w:rStyle w:val="Hyperlink"/>
                <w:noProof/>
              </w:rPr>
              <w:t>6 Feature selection</w:t>
            </w:r>
            <w:r>
              <w:rPr>
                <w:noProof/>
                <w:webHidden/>
              </w:rPr>
              <w:tab/>
            </w:r>
            <w:r>
              <w:rPr>
                <w:noProof/>
                <w:webHidden/>
              </w:rPr>
              <w:fldChar w:fldCharType="begin"/>
            </w:r>
            <w:r>
              <w:rPr>
                <w:noProof/>
                <w:webHidden/>
              </w:rPr>
              <w:instrText xml:space="preserve"> PAGEREF _Toc94963256 \h </w:instrText>
            </w:r>
            <w:r>
              <w:rPr>
                <w:noProof/>
                <w:webHidden/>
              </w:rPr>
            </w:r>
            <w:r>
              <w:rPr>
                <w:noProof/>
                <w:webHidden/>
              </w:rPr>
              <w:fldChar w:fldCharType="separate"/>
            </w:r>
            <w:r>
              <w:rPr>
                <w:noProof/>
                <w:webHidden/>
              </w:rPr>
              <w:t>38</w:t>
            </w:r>
            <w:r>
              <w:rPr>
                <w:noProof/>
                <w:webHidden/>
              </w:rPr>
              <w:fldChar w:fldCharType="end"/>
            </w:r>
          </w:hyperlink>
        </w:p>
        <w:p w14:paraId="704DD003" w14:textId="1A368ADF" w:rsidR="007E3118" w:rsidRDefault="007E3118">
          <w:pPr>
            <w:pStyle w:val="TOC2"/>
            <w:rPr>
              <w:rFonts w:asciiTheme="minorHAnsi" w:eastAsiaTheme="minorEastAsia" w:hAnsiTheme="minorHAnsi"/>
              <w:noProof/>
              <w:sz w:val="22"/>
              <w:szCs w:val="22"/>
            </w:rPr>
          </w:pPr>
          <w:hyperlink w:anchor="_Toc94963257" w:history="1">
            <w:r w:rsidRPr="00BA363C">
              <w:rPr>
                <w:rStyle w:val="Hyperlink"/>
                <w:noProof/>
              </w:rPr>
              <w:t>6.1 Phrase</w:t>
            </w:r>
            <w:r>
              <w:rPr>
                <w:noProof/>
                <w:webHidden/>
              </w:rPr>
              <w:tab/>
            </w:r>
            <w:r>
              <w:rPr>
                <w:noProof/>
                <w:webHidden/>
              </w:rPr>
              <w:fldChar w:fldCharType="begin"/>
            </w:r>
            <w:r>
              <w:rPr>
                <w:noProof/>
                <w:webHidden/>
              </w:rPr>
              <w:instrText xml:space="preserve"> PAGEREF _Toc94963257 \h </w:instrText>
            </w:r>
            <w:r>
              <w:rPr>
                <w:noProof/>
                <w:webHidden/>
              </w:rPr>
            </w:r>
            <w:r>
              <w:rPr>
                <w:noProof/>
                <w:webHidden/>
              </w:rPr>
              <w:fldChar w:fldCharType="separate"/>
            </w:r>
            <w:r>
              <w:rPr>
                <w:noProof/>
                <w:webHidden/>
              </w:rPr>
              <w:t>38</w:t>
            </w:r>
            <w:r>
              <w:rPr>
                <w:noProof/>
                <w:webHidden/>
              </w:rPr>
              <w:fldChar w:fldCharType="end"/>
            </w:r>
          </w:hyperlink>
        </w:p>
        <w:p w14:paraId="7432071C" w14:textId="133023BB" w:rsidR="007E3118" w:rsidRDefault="007E3118">
          <w:pPr>
            <w:pStyle w:val="TOC2"/>
            <w:rPr>
              <w:rFonts w:asciiTheme="minorHAnsi" w:eastAsiaTheme="minorEastAsia" w:hAnsiTheme="minorHAnsi"/>
              <w:noProof/>
              <w:sz w:val="22"/>
              <w:szCs w:val="22"/>
            </w:rPr>
          </w:pPr>
          <w:hyperlink w:anchor="_Toc94963258" w:history="1">
            <w:r w:rsidRPr="00BA363C">
              <w:rPr>
                <w:rStyle w:val="Hyperlink"/>
                <w:noProof/>
              </w:rPr>
              <w:t>6.2 Sentence</w:t>
            </w:r>
            <w:r>
              <w:rPr>
                <w:noProof/>
                <w:webHidden/>
              </w:rPr>
              <w:tab/>
            </w:r>
            <w:r>
              <w:rPr>
                <w:noProof/>
                <w:webHidden/>
              </w:rPr>
              <w:fldChar w:fldCharType="begin"/>
            </w:r>
            <w:r>
              <w:rPr>
                <w:noProof/>
                <w:webHidden/>
              </w:rPr>
              <w:instrText xml:space="preserve"> PAGEREF _Toc94963258 \h </w:instrText>
            </w:r>
            <w:r>
              <w:rPr>
                <w:noProof/>
                <w:webHidden/>
              </w:rPr>
            </w:r>
            <w:r>
              <w:rPr>
                <w:noProof/>
                <w:webHidden/>
              </w:rPr>
              <w:fldChar w:fldCharType="separate"/>
            </w:r>
            <w:r>
              <w:rPr>
                <w:noProof/>
                <w:webHidden/>
              </w:rPr>
              <w:t>38</w:t>
            </w:r>
            <w:r>
              <w:rPr>
                <w:noProof/>
                <w:webHidden/>
              </w:rPr>
              <w:fldChar w:fldCharType="end"/>
            </w:r>
          </w:hyperlink>
        </w:p>
        <w:p w14:paraId="3E47BF79" w14:textId="2C1F78CE" w:rsidR="007E3118" w:rsidRDefault="007E3118">
          <w:pPr>
            <w:pStyle w:val="TOC2"/>
            <w:rPr>
              <w:rFonts w:asciiTheme="minorHAnsi" w:eastAsiaTheme="minorEastAsia" w:hAnsiTheme="minorHAnsi"/>
              <w:noProof/>
              <w:sz w:val="22"/>
              <w:szCs w:val="22"/>
            </w:rPr>
          </w:pPr>
          <w:hyperlink w:anchor="_Toc94963259" w:history="1">
            <w:r w:rsidRPr="00BA363C">
              <w:rPr>
                <w:rStyle w:val="Hyperlink"/>
                <w:noProof/>
              </w:rPr>
              <w:t>6.3 Paragraph</w:t>
            </w:r>
            <w:r>
              <w:rPr>
                <w:noProof/>
                <w:webHidden/>
              </w:rPr>
              <w:tab/>
            </w:r>
            <w:r>
              <w:rPr>
                <w:noProof/>
                <w:webHidden/>
              </w:rPr>
              <w:fldChar w:fldCharType="begin"/>
            </w:r>
            <w:r>
              <w:rPr>
                <w:noProof/>
                <w:webHidden/>
              </w:rPr>
              <w:instrText xml:space="preserve"> PAGEREF _Toc94963259 \h </w:instrText>
            </w:r>
            <w:r>
              <w:rPr>
                <w:noProof/>
                <w:webHidden/>
              </w:rPr>
            </w:r>
            <w:r>
              <w:rPr>
                <w:noProof/>
                <w:webHidden/>
              </w:rPr>
              <w:fldChar w:fldCharType="separate"/>
            </w:r>
            <w:r>
              <w:rPr>
                <w:noProof/>
                <w:webHidden/>
              </w:rPr>
              <w:t>38</w:t>
            </w:r>
            <w:r>
              <w:rPr>
                <w:noProof/>
                <w:webHidden/>
              </w:rPr>
              <w:fldChar w:fldCharType="end"/>
            </w:r>
          </w:hyperlink>
        </w:p>
        <w:p w14:paraId="61895A00" w14:textId="6A4D9517" w:rsidR="007E3118" w:rsidRDefault="007E3118">
          <w:pPr>
            <w:pStyle w:val="TOC2"/>
            <w:rPr>
              <w:rFonts w:asciiTheme="minorHAnsi" w:eastAsiaTheme="minorEastAsia" w:hAnsiTheme="minorHAnsi"/>
              <w:noProof/>
              <w:sz w:val="22"/>
              <w:szCs w:val="22"/>
            </w:rPr>
          </w:pPr>
          <w:hyperlink w:anchor="_Toc94963260" w:history="1">
            <w:r w:rsidRPr="00BA363C">
              <w:rPr>
                <w:rStyle w:val="Hyperlink"/>
                <w:noProof/>
              </w:rPr>
              <w:t>6.4 Dependency tree</w:t>
            </w:r>
            <w:r>
              <w:rPr>
                <w:noProof/>
                <w:webHidden/>
              </w:rPr>
              <w:tab/>
            </w:r>
            <w:r>
              <w:rPr>
                <w:noProof/>
                <w:webHidden/>
              </w:rPr>
              <w:fldChar w:fldCharType="begin"/>
            </w:r>
            <w:r>
              <w:rPr>
                <w:noProof/>
                <w:webHidden/>
              </w:rPr>
              <w:instrText xml:space="preserve"> PAGEREF _Toc94963260 \h </w:instrText>
            </w:r>
            <w:r>
              <w:rPr>
                <w:noProof/>
                <w:webHidden/>
              </w:rPr>
            </w:r>
            <w:r>
              <w:rPr>
                <w:noProof/>
                <w:webHidden/>
              </w:rPr>
              <w:fldChar w:fldCharType="separate"/>
            </w:r>
            <w:r>
              <w:rPr>
                <w:noProof/>
                <w:webHidden/>
              </w:rPr>
              <w:t>38</w:t>
            </w:r>
            <w:r>
              <w:rPr>
                <w:noProof/>
                <w:webHidden/>
              </w:rPr>
              <w:fldChar w:fldCharType="end"/>
            </w:r>
          </w:hyperlink>
        </w:p>
        <w:p w14:paraId="6D4E920E" w14:textId="73C5D54D" w:rsidR="007E3118" w:rsidRDefault="007E3118">
          <w:pPr>
            <w:pStyle w:val="TOC1"/>
            <w:rPr>
              <w:rFonts w:asciiTheme="minorHAnsi" w:eastAsiaTheme="minorEastAsia" w:hAnsiTheme="minorHAnsi"/>
              <w:noProof/>
              <w:sz w:val="22"/>
              <w:szCs w:val="22"/>
            </w:rPr>
          </w:pPr>
          <w:hyperlink w:anchor="_Toc94963261" w:history="1">
            <w:r w:rsidRPr="00BA363C">
              <w:rPr>
                <w:rStyle w:val="Hyperlink"/>
                <w:noProof/>
              </w:rPr>
              <w:t>7 Classification and Evaluation</w:t>
            </w:r>
            <w:r>
              <w:rPr>
                <w:noProof/>
                <w:webHidden/>
              </w:rPr>
              <w:tab/>
            </w:r>
            <w:r>
              <w:rPr>
                <w:noProof/>
                <w:webHidden/>
              </w:rPr>
              <w:fldChar w:fldCharType="begin"/>
            </w:r>
            <w:r>
              <w:rPr>
                <w:noProof/>
                <w:webHidden/>
              </w:rPr>
              <w:instrText xml:space="preserve"> PAGEREF _Toc94963261 \h </w:instrText>
            </w:r>
            <w:r>
              <w:rPr>
                <w:noProof/>
                <w:webHidden/>
              </w:rPr>
            </w:r>
            <w:r>
              <w:rPr>
                <w:noProof/>
                <w:webHidden/>
              </w:rPr>
              <w:fldChar w:fldCharType="separate"/>
            </w:r>
            <w:r>
              <w:rPr>
                <w:noProof/>
                <w:webHidden/>
              </w:rPr>
              <w:t>40</w:t>
            </w:r>
            <w:r>
              <w:rPr>
                <w:noProof/>
                <w:webHidden/>
              </w:rPr>
              <w:fldChar w:fldCharType="end"/>
            </w:r>
          </w:hyperlink>
        </w:p>
        <w:p w14:paraId="7A461E0A" w14:textId="2CEBBD20" w:rsidR="007E3118" w:rsidRDefault="007E3118">
          <w:pPr>
            <w:pStyle w:val="TOC1"/>
            <w:rPr>
              <w:rFonts w:asciiTheme="minorHAnsi" w:eastAsiaTheme="minorEastAsia" w:hAnsiTheme="minorHAnsi"/>
              <w:noProof/>
              <w:sz w:val="22"/>
              <w:szCs w:val="22"/>
            </w:rPr>
          </w:pPr>
          <w:hyperlink w:anchor="_Toc94963262" w:history="1">
            <w:r w:rsidRPr="00BA363C">
              <w:rPr>
                <w:rStyle w:val="Hyperlink"/>
                <w:noProof/>
              </w:rPr>
              <w:t>8 Summary of Results and Conclusion</w:t>
            </w:r>
            <w:r>
              <w:rPr>
                <w:noProof/>
                <w:webHidden/>
              </w:rPr>
              <w:tab/>
            </w:r>
            <w:r>
              <w:rPr>
                <w:noProof/>
                <w:webHidden/>
              </w:rPr>
              <w:fldChar w:fldCharType="begin"/>
            </w:r>
            <w:r>
              <w:rPr>
                <w:noProof/>
                <w:webHidden/>
              </w:rPr>
              <w:instrText xml:space="preserve"> PAGEREF _Toc94963262 \h </w:instrText>
            </w:r>
            <w:r>
              <w:rPr>
                <w:noProof/>
                <w:webHidden/>
              </w:rPr>
            </w:r>
            <w:r>
              <w:rPr>
                <w:noProof/>
                <w:webHidden/>
              </w:rPr>
              <w:fldChar w:fldCharType="separate"/>
            </w:r>
            <w:r>
              <w:rPr>
                <w:noProof/>
                <w:webHidden/>
              </w:rPr>
              <w:t>41</w:t>
            </w:r>
            <w:r>
              <w:rPr>
                <w:noProof/>
                <w:webHidden/>
              </w:rPr>
              <w:fldChar w:fldCharType="end"/>
            </w:r>
          </w:hyperlink>
        </w:p>
        <w:p w14:paraId="6EFB68AE" w14:textId="4BCC10C0" w:rsidR="007E3118" w:rsidRDefault="007E3118">
          <w:pPr>
            <w:pStyle w:val="TOC2"/>
            <w:rPr>
              <w:rFonts w:asciiTheme="minorHAnsi" w:eastAsiaTheme="minorEastAsia" w:hAnsiTheme="minorHAnsi"/>
              <w:noProof/>
              <w:sz w:val="22"/>
              <w:szCs w:val="22"/>
            </w:rPr>
          </w:pPr>
          <w:hyperlink w:anchor="_Toc94963263" w:history="1">
            <w:r w:rsidRPr="00BA363C">
              <w:rPr>
                <w:rStyle w:val="Hyperlink"/>
                <w:noProof/>
              </w:rPr>
              <w:t>8.1 Summary of Results</w:t>
            </w:r>
            <w:r>
              <w:rPr>
                <w:noProof/>
                <w:webHidden/>
              </w:rPr>
              <w:tab/>
            </w:r>
            <w:r>
              <w:rPr>
                <w:noProof/>
                <w:webHidden/>
              </w:rPr>
              <w:fldChar w:fldCharType="begin"/>
            </w:r>
            <w:r>
              <w:rPr>
                <w:noProof/>
                <w:webHidden/>
              </w:rPr>
              <w:instrText xml:space="preserve"> PAGEREF _Toc94963263 \h </w:instrText>
            </w:r>
            <w:r>
              <w:rPr>
                <w:noProof/>
                <w:webHidden/>
              </w:rPr>
            </w:r>
            <w:r>
              <w:rPr>
                <w:noProof/>
                <w:webHidden/>
              </w:rPr>
              <w:fldChar w:fldCharType="separate"/>
            </w:r>
            <w:r>
              <w:rPr>
                <w:noProof/>
                <w:webHidden/>
              </w:rPr>
              <w:t>41</w:t>
            </w:r>
            <w:r>
              <w:rPr>
                <w:noProof/>
                <w:webHidden/>
              </w:rPr>
              <w:fldChar w:fldCharType="end"/>
            </w:r>
          </w:hyperlink>
        </w:p>
        <w:p w14:paraId="3DEBCF93" w14:textId="6C672967" w:rsidR="007E3118" w:rsidRDefault="007E3118">
          <w:pPr>
            <w:pStyle w:val="TOC2"/>
            <w:rPr>
              <w:rFonts w:asciiTheme="minorHAnsi" w:eastAsiaTheme="minorEastAsia" w:hAnsiTheme="minorHAnsi"/>
              <w:noProof/>
              <w:sz w:val="22"/>
              <w:szCs w:val="22"/>
            </w:rPr>
          </w:pPr>
          <w:hyperlink w:anchor="_Toc94963264" w:history="1">
            <w:r w:rsidRPr="00BA363C">
              <w:rPr>
                <w:rStyle w:val="Hyperlink"/>
                <w:noProof/>
              </w:rPr>
              <w:t>8.2 Conclusion</w:t>
            </w:r>
            <w:r>
              <w:rPr>
                <w:noProof/>
                <w:webHidden/>
              </w:rPr>
              <w:tab/>
            </w:r>
            <w:r>
              <w:rPr>
                <w:noProof/>
                <w:webHidden/>
              </w:rPr>
              <w:fldChar w:fldCharType="begin"/>
            </w:r>
            <w:r>
              <w:rPr>
                <w:noProof/>
                <w:webHidden/>
              </w:rPr>
              <w:instrText xml:space="preserve"> PAGEREF _Toc94963264 \h </w:instrText>
            </w:r>
            <w:r>
              <w:rPr>
                <w:noProof/>
                <w:webHidden/>
              </w:rPr>
            </w:r>
            <w:r>
              <w:rPr>
                <w:noProof/>
                <w:webHidden/>
              </w:rPr>
              <w:fldChar w:fldCharType="separate"/>
            </w:r>
            <w:r>
              <w:rPr>
                <w:noProof/>
                <w:webHidden/>
              </w:rPr>
              <w:t>41</w:t>
            </w:r>
            <w:r>
              <w:rPr>
                <w:noProof/>
                <w:webHidden/>
              </w:rPr>
              <w:fldChar w:fldCharType="end"/>
            </w:r>
          </w:hyperlink>
        </w:p>
        <w:p w14:paraId="1A8717B1" w14:textId="7B7F7C5B" w:rsidR="007E3118" w:rsidRDefault="007E3118">
          <w:pPr>
            <w:pStyle w:val="TOC2"/>
            <w:rPr>
              <w:rFonts w:asciiTheme="minorHAnsi" w:eastAsiaTheme="minorEastAsia" w:hAnsiTheme="minorHAnsi"/>
              <w:noProof/>
              <w:sz w:val="22"/>
              <w:szCs w:val="22"/>
            </w:rPr>
          </w:pPr>
          <w:hyperlink w:anchor="_Toc94963265" w:history="1">
            <w:r w:rsidRPr="00BA363C">
              <w:rPr>
                <w:rStyle w:val="Hyperlink"/>
                <w:noProof/>
              </w:rPr>
              <w:t>8.3 Limitations and future work</w:t>
            </w:r>
            <w:r>
              <w:rPr>
                <w:noProof/>
                <w:webHidden/>
              </w:rPr>
              <w:tab/>
            </w:r>
            <w:r>
              <w:rPr>
                <w:noProof/>
                <w:webHidden/>
              </w:rPr>
              <w:fldChar w:fldCharType="begin"/>
            </w:r>
            <w:r>
              <w:rPr>
                <w:noProof/>
                <w:webHidden/>
              </w:rPr>
              <w:instrText xml:space="preserve"> PAGEREF _Toc94963265 \h </w:instrText>
            </w:r>
            <w:r>
              <w:rPr>
                <w:noProof/>
                <w:webHidden/>
              </w:rPr>
            </w:r>
            <w:r>
              <w:rPr>
                <w:noProof/>
                <w:webHidden/>
              </w:rPr>
              <w:fldChar w:fldCharType="separate"/>
            </w:r>
            <w:r>
              <w:rPr>
                <w:noProof/>
                <w:webHidden/>
              </w:rPr>
              <w:t>41</w:t>
            </w:r>
            <w:r>
              <w:rPr>
                <w:noProof/>
                <w:webHidden/>
              </w:rPr>
              <w:fldChar w:fldCharType="end"/>
            </w:r>
          </w:hyperlink>
        </w:p>
        <w:p w14:paraId="18CF76E9" w14:textId="4BA49A3F"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4963204"/>
      <w:r>
        <w:lastRenderedPageBreak/>
        <w:t>Introduction</w:t>
      </w:r>
      <w:bookmarkEnd w:id="0"/>
    </w:p>
    <w:p w14:paraId="12552028" w14:textId="62DA4AD3"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 xml:space="preserve">research artifacts </w:t>
      </w:r>
      <w:r w:rsidR="009C3B39">
        <w:rPr>
          <w:color w:val="000000"/>
        </w:rPr>
        <w:t xml:space="preserve">in a scientific investigations </w:t>
      </w:r>
      <w:r w:rsidR="00066D68" w:rsidRPr="00770FA9">
        <w:rPr>
          <w:color w:val="000000"/>
        </w:rPr>
        <w:t>are software</w:t>
      </w:r>
      <w:r w:rsidR="00F16758">
        <w:rPr>
          <w:color w:val="000000"/>
        </w:rPr>
        <w:t xml:space="preserve"> resources</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p>
    <w:p w14:paraId="4630D443" w14:textId="29CE1FF5" w:rsidR="007F48F2"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51070A">
        <w:rPr>
          <w:color w:val="000000"/>
        </w:rPr>
        <w:t xml:space="preserve">Typical examples of information about a software are: </w:t>
      </w:r>
      <w:r>
        <w:rPr>
          <w:color w:val="000000"/>
        </w:rPr>
        <w:t>version</w:t>
      </w:r>
      <w:r w:rsidR="00A20695">
        <w:rPr>
          <w:color w:val="000000"/>
        </w:rPr>
        <w:t>, name of developer, license, abbreviation, URL, citation, release, extension</w:t>
      </w:r>
      <w:r w:rsidR="00A20468">
        <w:rPr>
          <w:color w:val="000000"/>
        </w:rPr>
        <w:t>,</w:t>
      </w:r>
      <w:r w:rsidR="00A20695">
        <w:rPr>
          <w:color w:val="000000"/>
        </w:rPr>
        <w:t xml:space="preserve"> and so on. </w:t>
      </w:r>
      <w:r w:rsidR="00B95AE1">
        <w:rPr>
          <w:color w:val="000000"/>
        </w:rPr>
        <w:t>In addition</w:t>
      </w:r>
      <w:r w:rsidR="0051070A">
        <w:rPr>
          <w:color w:val="000000"/>
        </w:rPr>
        <w:t xml:space="preserve">, </w:t>
      </w:r>
      <w:r w:rsidR="007F4091">
        <w:rPr>
          <w:color w:val="000000"/>
        </w:rPr>
        <w:t xml:space="preserve">information regarding </w:t>
      </w:r>
      <w:r w:rsidR="0051070A">
        <w:rPr>
          <w:color w:val="000000"/>
        </w:rPr>
        <w:t>a</w:t>
      </w:r>
      <w:r w:rsidR="007E3118">
        <w:rPr>
          <w:color w:val="000000"/>
        </w:rPr>
        <w:t xml:space="preserve"> </w:t>
      </w:r>
      <w:r w:rsidR="007F4091">
        <w:rPr>
          <w:color w:val="000000"/>
        </w:rPr>
        <w:t xml:space="preserve">type of software </w:t>
      </w:r>
      <w:r w:rsidR="0051070A">
        <w:rPr>
          <w:color w:val="000000"/>
        </w:rPr>
        <w:t>such as a</w:t>
      </w:r>
      <w:r w:rsidR="007F4091">
        <w:rPr>
          <w:color w:val="000000"/>
        </w:rPr>
        <w:t xml:space="preserve">pplication, </w:t>
      </w:r>
      <w:r w:rsidR="0051070A">
        <w:rPr>
          <w:color w:val="000000"/>
        </w:rPr>
        <w:t>p</w:t>
      </w:r>
      <w:r w:rsidR="007F4091">
        <w:rPr>
          <w:color w:val="000000"/>
        </w:rPr>
        <w:t>lugin, programming environment and operating system</w:t>
      </w:r>
      <w:r w:rsidR="0051070A">
        <w:rPr>
          <w:color w:val="000000"/>
        </w:rPr>
        <w:t>, can be also be extracted</w:t>
      </w:r>
      <w:r w:rsidR="007F4091">
        <w:rPr>
          <w:color w:val="000000"/>
        </w:rPr>
        <w:t xml:space="preserve">. </w:t>
      </w:r>
    </w:p>
    <w:p w14:paraId="7B4094B0" w14:textId="190929E4" w:rsidR="00046783" w:rsidRDefault="0077567A" w:rsidP="002F2F5F">
      <w:pPr>
        <w:rPr>
          <w:color w:val="000000"/>
        </w:rPr>
      </w:pPr>
      <w:r>
        <w:rPr>
          <w:color w:val="000000"/>
        </w:rPr>
        <w:t>On another perspective, w</w:t>
      </w:r>
      <w:r w:rsidR="007F4091">
        <w:rPr>
          <w:color w:val="000000"/>
        </w:rPr>
        <w:t xml:space="preserve">hen </w:t>
      </w:r>
      <w:r>
        <w:rPr>
          <w:color w:val="000000"/>
        </w:rPr>
        <w:t>software resources appear in a scientific publications</w:t>
      </w:r>
      <w:r w:rsidR="007F48F2">
        <w:rPr>
          <w:color w:val="000000"/>
        </w:rPr>
        <w:t xml:space="preserve"> other forms of knowledge </w:t>
      </w:r>
      <w:r w:rsidR="0051070A">
        <w:rPr>
          <w:color w:val="000000"/>
        </w:rPr>
        <w:t xml:space="preserve">about software </w:t>
      </w:r>
      <w:r w:rsidR="002E6C0F">
        <w:rPr>
          <w:color w:val="000000"/>
        </w:rPr>
        <w:t xml:space="preserve">can be extracted </w:t>
      </w:r>
      <w:r w:rsidR="00983BEA">
        <w:rPr>
          <w:color w:val="000000"/>
        </w:rPr>
        <w:t>as well</w:t>
      </w:r>
      <w:r w:rsidR="007F48F2">
        <w:rPr>
          <w:color w:val="000000"/>
        </w:rPr>
        <w:t xml:space="preserve">. For  example, in a given line of text in a research paper a software can be mentioned to indicate weather the researcher is using a software, creating or introducing a novel software, providing </w:t>
      </w:r>
      <w:r w:rsidR="002F2F5F">
        <w:rPr>
          <w:color w:val="000000"/>
        </w:rPr>
        <w:t xml:space="preserve">repository </w:t>
      </w:r>
      <w:r w:rsidR="007F48F2">
        <w:rPr>
          <w:color w:val="000000"/>
        </w:rPr>
        <w:t xml:space="preserve">information </w:t>
      </w:r>
      <w:r w:rsidR="002F2F5F">
        <w:rPr>
          <w:color w:val="000000"/>
        </w:rPr>
        <w:t xml:space="preserve">about the deposition of the software, or just mentioning the name of the software. </w:t>
      </w:r>
    </w:p>
    <w:p w14:paraId="7B3813F9" w14:textId="53D3B0FC" w:rsidR="00E63E4D" w:rsidRDefault="00730F61" w:rsidP="00014B90">
      <w:pPr>
        <w:rPr>
          <w:color w:val="000000"/>
        </w:rPr>
      </w:pPr>
      <w:r>
        <w:rPr>
          <w:color w:val="000000"/>
        </w:rPr>
        <w:t xml:space="preserve">Extraction of </w:t>
      </w:r>
      <w:r w:rsidR="002F2F5F">
        <w:rPr>
          <w:color w:val="000000"/>
        </w:rPr>
        <w:t xml:space="preserve">all variations of information or </w:t>
      </w:r>
      <w:r>
        <w:rPr>
          <w:color w:val="000000"/>
        </w:rPr>
        <w:t>k</w:t>
      </w:r>
      <w:r w:rsidR="00EA7D48" w:rsidRPr="00770FA9">
        <w:rPr>
          <w:color w:val="000000"/>
        </w:rPr>
        <w:t>nowledge</w:t>
      </w:r>
      <w:r w:rsidR="003D02BD">
        <w:rPr>
          <w:color w:val="000000"/>
        </w:rPr>
        <w:t xml:space="preserve"> </w:t>
      </w:r>
      <w:r w:rsidR="003D02BD" w:rsidRPr="00770FA9">
        <w:rPr>
          <w:color w:val="000000"/>
        </w:rPr>
        <w:t>about software</w:t>
      </w:r>
      <w:r w:rsidR="00983BEA">
        <w:rPr>
          <w:color w:val="000000"/>
        </w:rPr>
        <w:t>, mentioned abov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also advantageous for guaranteeing reproducibility of research results as well as providing clear understanding how results of research has been produced</w:t>
      </w:r>
      <w:r w:rsidR="00C37088">
        <w:rPr>
          <w:color w:val="000000"/>
        </w:rPr>
        <w:t xml:space="preserve"> </w:t>
      </w:r>
      <w:r w:rsidR="00C37088" w:rsidRPr="00014B90">
        <w:rPr>
          <w:color w:val="000000"/>
        </w:rPr>
        <w:t>(</w:t>
      </w:r>
      <w:r w:rsidR="00C37088" w:rsidRPr="00014B90">
        <w:rPr>
          <w:color w:val="000000"/>
          <w:sz w:val="16"/>
          <w:szCs w:val="16"/>
        </w:rPr>
        <w:t>kruger2019literature</w:t>
      </w:r>
      <w:r w:rsidR="00C37088" w:rsidRPr="00014B9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 xml:space="preserve">can be suitable for a given study or to compare results obtained from various software in a given study </w:t>
      </w:r>
      <w:r w:rsidR="00C468F2" w:rsidRPr="00770FA9">
        <w:rPr>
          <w:color w:val="000000"/>
          <w:sz w:val="20"/>
          <w:szCs w:val="20"/>
        </w:rPr>
        <w:t>[23]</w:t>
      </w:r>
      <w:r w:rsidR="00C468F2">
        <w:rPr>
          <w:color w:val="000000"/>
        </w:rPr>
        <w:t>.</w:t>
      </w:r>
      <w:r w:rsidR="002D2B74">
        <w:rPr>
          <w:color w:val="000000"/>
        </w:rPr>
        <w:t xml:space="preserve"> </w:t>
      </w:r>
      <w:r w:rsidR="00C468F2">
        <w:rPr>
          <w:color w:val="000000"/>
        </w:rPr>
        <w:t xml:space="preserve">Moreover, knowledge about software use and purpose of use in the literature, supports semantic analysis and retrieval of scientific publications based on use of particular software. </w:t>
      </w:r>
    </w:p>
    <w:p w14:paraId="47C54FD9" w14:textId="6E43414E" w:rsidR="00E63E4D" w:rsidRDefault="0063213F" w:rsidP="00014B90">
      <w:pPr>
        <w:rPr>
          <w:color w:val="000000"/>
        </w:rPr>
      </w:pPr>
      <w:r>
        <w:rPr>
          <w:color w:val="000000"/>
        </w:rPr>
        <w:t>Despite the existence of software citation standards, usually software resources are not properly cited and credits to the creators of software has not been properly given so far. E</w:t>
      </w:r>
      <w:r w:rsidR="002D2B74">
        <w:rPr>
          <w:color w:val="000000"/>
        </w:rPr>
        <w:t xml:space="preserve">xtraction of </w:t>
      </w:r>
      <w:r w:rsidR="008B79A9">
        <w:rPr>
          <w:color w:val="000000"/>
        </w:rPr>
        <w:t xml:space="preserve">information about a software can also help to </w:t>
      </w:r>
      <w:r w:rsidR="00FD413E">
        <w:rPr>
          <w:color w:val="000000"/>
        </w:rPr>
        <w:t>mitigate this problem</w:t>
      </w:r>
      <w:r w:rsidR="008B79A9">
        <w:rPr>
          <w:color w:val="000000"/>
        </w:rPr>
        <w:t xml:space="preserve"> </w:t>
      </w:r>
      <w:r w:rsidR="00983BEA">
        <w:rPr>
          <w:color w:val="000000"/>
        </w:rPr>
        <w:t xml:space="preserve">and </w:t>
      </w:r>
      <w:r w:rsidR="008B79A9">
        <w:rPr>
          <w:color w:val="000000"/>
        </w:rPr>
        <w:t xml:space="preserve">help to </w:t>
      </w:r>
      <w:r w:rsidR="00983BEA">
        <w:rPr>
          <w:color w:val="000000"/>
        </w:rPr>
        <w:t>attribute</w:t>
      </w:r>
      <w:r w:rsidR="008B79A9">
        <w:rPr>
          <w:color w:val="000000"/>
        </w:rPr>
        <w:t xml:space="preserve"> credits to creators of software. </w:t>
      </w:r>
    </w:p>
    <w:p w14:paraId="45CF5719" w14:textId="4599455A" w:rsidR="00AA2380" w:rsidRPr="00770FA9" w:rsidRDefault="00991B10" w:rsidP="00770FA9">
      <w:pPr>
        <w:rPr>
          <w:color w:val="000000"/>
        </w:rPr>
      </w:pPr>
      <w:r>
        <w:rPr>
          <w:color w:val="000000"/>
        </w:rPr>
        <w:t xml:space="preserve">To extract </w:t>
      </w:r>
      <w:r w:rsidRPr="00770FA9">
        <w:rPr>
          <w:color w:val="000000"/>
        </w:rPr>
        <w:t>information about software</w:t>
      </w:r>
      <w:r>
        <w:rPr>
          <w:color w:val="000000"/>
        </w:rPr>
        <w:t>, v</w:t>
      </w:r>
      <w:r w:rsidR="00EA7D48" w:rsidRPr="00770FA9">
        <w:rPr>
          <w:color w:val="000000"/>
        </w:rPr>
        <w:t>arious approaches</w:t>
      </w:r>
      <w:r w:rsidR="00E710AC">
        <w:rPr>
          <w:color w:val="000000"/>
        </w:rPr>
        <w:t xml:space="preserve"> have been</w:t>
      </w:r>
      <w:r w:rsidR="00BF565C">
        <w:rPr>
          <w:color w:val="000000"/>
        </w:rPr>
        <w:t xml:space="preserve"> </w:t>
      </w:r>
      <w:r w:rsidR="006E0D15">
        <w:rPr>
          <w:color w:val="000000"/>
        </w:rPr>
        <w:t>attempted</w:t>
      </w:r>
      <w:r w:rsidR="00BF565C">
        <w:rPr>
          <w:color w:val="000000"/>
        </w:rPr>
        <w:t xml:space="preserve"> in</w:t>
      </w:r>
      <w:r w:rsidR="00E710AC">
        <w:rPr>
          <w:color w:val="000000"/>
        </w:rPr>
        <w:t xml:space="preserve"> the past. </w:t>
      </w:r>
      <w:r w:rsidR="003C48B9">
        <w:rPr>
          <w:color w:val="000000"/>
        </w:rPr>
        <w:t>From rudimentary</w:t>
      </w:r>
      <w:r w:rsidR="006E0D15">
        <w:rPr>
          <w:color w:val="000000"/>
        </w:rPr>
        <w:t xml:space="preserve"> </w:t>
      </w:r>
      <w:r w:rsidR="00E710AC">
        <w:rPr>
          <w:color w:val="000000"/>
        </w:rPr>
        <w:t>approaches</w:t>
      </w:r>
      <w:r w:rsidR="006F148D">
        <w:rPr>
          <w:color w:val="000000"/>
        </w:rPr>
        <w:t xml:space="preserve"> </w:t>
      </w:r>
      <w:r w:rsidR="003C48B9">
        <w:rPr>
          <w:color w:val="000000"/>
        </w:rPr>
        <w:t xml:space="preserve">such as </w:t>
      </w:r>
      <w:r w:rsidR="001D7E27">
        <w:rPr>
          <w:color w:val="000000"/>
        </w:rPr>
        <w:t xml:space="preserve">searching for a </w:t>
      </w:r>
      <w:r w:rsidR="009C3B39" w:rsidRPr="00770FA9">
        <w:rPr>
          <w:color w:val="000000"/>
        </w:rPr>
        <w:t>term</w:t>
      </w:r>
      <w:r w:rsidR="001D7E27">
        <w:rPr>
          <w:color w:val="000000"/>
        </w:rPr>
        <w:t xml:space="preserve"> and </w:t>
      </w:r>
      <w:r w:rsidR="009C3B39" w:rsidRPr="00770FA9">
        <w:rPr>
          <w:color w:val="000000"/>
        </w:rPr>
        <w:t>manual extraction</w:t>
      </w:r>
      <w:r w:rsidR="003C48B9">
        <w:rPr>
          <w:color w:val="000000"/>
        </w:rPr>
        <w:t xml:space="preserve"> to a more rigorous </w:t>
      </w:r>
      <w:r w:rsidR="009C3B39" w:rsidRPr="00770FA9">
        <w:rPr>
          <w:color w:val="000000"/>
        </w:rPr>
        <w:t xml:space="preserve">rule-based </w:t>
      </w:r>
      <w:r w:rsidR="001D7E27">
        <w:rPr>
          <w:color w:val="000000"/>
        </w:rPr>
        <w:t xml:space="preserve">approaches </w:t>
      </w:r>
      <w:r w:rsidR="009C3B39" w:rsidRPr="00770FA9">
        <w:rPr>
          <w:color w:val="000000"/>
        </w:rPr>
        <w:t>and machine learning techniques</w:t>
      </w:r>
      <w:r w:rsidR="009C3B39">
        <w:rPr>
          <w:color w:val="000000"/>
        </w:rPr>
        <w:t xml:space="preserve"> </w:t>
      </w:r>
      <w:r w:rsidR="002A679F" w:rsidRPr="00770FA9">
        <w:rPr>
          <w:color w:val="000000"/>
        </w:rPr>
        <w:t>(kruger2019literature)</w:t>
      </w:r>
      <w:r w:rsidR="00F16A70" w:rsidRPr="00770FA9">
        <w:rPr>
          <w:color w:val="000000"/>
        </w:rPr>
        <w:t xml:space="preserve">. </w:t>
      </w:r>
      <w:r w:rsidR="005D0861" w:rsidRPr="00770FA9">
        <w:rPr>
          <w:color w:val="000000"/>
        </w:rPr>
        <w:t xml:space="preserve"> </w:t>
      </w:r>
    </w:p>
    <w:p w14:paraId="78C2A4C9" w14:textId="49FF852C" w:rsidR="00FA5F2A" w:rsidRDefault="00FA5F2A" w:rsidP="00770FA9">
      <w:pPr>
        <w:rPr>
          <w:color w:val="000000"/>
        </w:rPr>
      </w:pPr>
      <w:r>
        <w:rPr>
          <w:color w:val="000000"/>
        </w:rPr>
        <w:t xml:space="preserve">Term search approaches are the most </w:t>
      </w:r>
      <w:r w:rsidR="00001B81">
        <w:rPr>
          <w:color w:val="000000"/>
        </w:rPr>
        <w:t>basic</w:t>
      </w:r>
      <w:r>
        <w:rPr>
          <w:color w:val="000000"/>
        </w:rPr>
        <w:t xml:space="preserve"> way to extract information about a software as long as each software has a unique name and </w:t>
      </w:r>
      <w:r w:rsidR="004E32C5">
        <w:rPr>
          <w:color w:val="000000"/>
        </w:rPr>
        <w:t>if t</w:t>
      </w:r>
      <w:r>
        <w:rPr>
          <w:color w:val="000000"/>
        </w:rPr>
        <w:t xml:space="preserve">here is no ambiguity. However, in reality a single software can have a different name in different languages as well as </w:t>
      </w:r>
      <w:r>
        <w:rPr>
          <w:color w:val="000000"/>
        </w:rPr>
        <w:lastRenderedPageBreak/>
        <w:t xml:space="preserve">spelling variation. </w:t>
      </w:r>
      <w:r w:rsidR="004E32C5">
        <w:rPr>
          <w:color w:val="000000"/>
        </w:rPr>
        <w:t>For instance the software “</w:t>
      </w:r>
      <w:r w:rsidR="004E32C5" w:rsidRPr="004E32C5">
        <w:rPr>
          <w:color w:val="000000"/>
        </w:rPr>
        <w:t>Statistical Package for the Social Sciences</w:t>
      </w:r>
      <w:r w:rsidR="004E32C5">
        <w:rPr>
          <w:color w:val="000000"/>
        </w:rPr>
        <w:t>” can be referred to as SPSS</w:t>
      </w:r>
      <w:r w:rsidR="004E32C5" w:rsidRPr="004E32C5">
        <w:rPr>
          <w:color w:val="000000"/>
        </w:rPr>
        <w:t xml:space="preserve">, </w:t>
      </w:r>
      <w:r w:rsidR="004E32C5" w:rsidRPr="004E32C5">
        <w:rPr>
          <w:rFonts w:cs="Arial"/>
          <w:color w:val="202122"/>
          <w:shd w:val="clear" w:color="auto" w:fill="FFFFFF"/>
        </w:rPr>
        <w:t xml:space="preserve">PASW Statistics, </w:t>
      </w:r>
      <w:r w:rsidR="00E7500B">
        <w:rPr>
          <w:rFonts w:cs="Arial"/>
          <w:color w:val="202122"/>
          <w:shd w:val="clear" w:color="auto" w:fill="FFFFFF"/>
        </w:rPr>
        <w:t xml:space="preserve">or </w:t>
      </w:r>
      <w:r w:rsidR="004E32C5" w:rsidRPr="004E32C5">
        <w:rPr>
          <w:rFonts w:cs="Arial"/>
          <w:color w:val="202122"/>
          <w:shd w:val="clear" w:color="auto" w:fill="FFFFFF"/>
        </w:rPr>
        <w:t>PASW</w:t>
      </w:r>
      <w:r w:rsidR="00E7500B">
        <w:rPr>
          <w:rFonts w:cs="Arial"/>
          <w:color w:val="202122"/>
          <w:shd w:val="clear" w:color="auto" w:fill="FFFFFF"/>
        </w:rPr>
        <w:t xml:space="preserve"> which makes it difficult to extract all instances of software mentions. </w:t>
      </w:r>
    </w:p>
    <w:p w14:paraId="435B7058" w14:textId="6587B38A" w:rsidR="009D75D3" w:rsidRDefault="00BC4A81" w:rsidP="00770FA9">
      <w:pPr>
        <w:rPr>
          <w:color w:val="000000"/>
        </w:rPr>
      </w:pPr>
      <w:r>
        <w:rPr>
          <w:color w:val="000000"/>
        </w:rPr>
        <w:t>Approaches based</w:t>
      </w:r>
      <w:r w:rsidR="0013683C">
        <w:rPr>
          <w:color w:val="000000"/>
        </w:rPr>
        <w:t xml:space="preserve"> on</w:t>
      </w:r>
      <w:r>
        <w:rPr>
          <w:color w:val="000000"/>
        </w:rPr>
        <w:t xml:space="preserve"> m</w:t>
      </w:r>
      <w:r w:rsidR="00165ED6" w:rsidRPr="00770FA9">
        <w:rPr>
          <w:color w:val="000000"/>
        </w:rPr>
        <w:t xml:space="preserve">anual </w:t>
      </w:r>
      <w:r>
        <w:rPr>
          <w:color w:val="000000"/>
        </w:rPr>
        <w:t xml:space="preserve">content analysis </w:t>
      </w:r>
      <w:r w:rsidR="003C62FB">
        <w:rPr>
          <w:color w:val="000000"/>
        </w:rPr>
        <w:t>rely</w:t>
      </w:r>
      <w:r w:rsidR="00165ED6" w:rsidRPr="00770FA9">
        <w:rPr>
          <w:color w:val="000000"/>
        </w:rPr>
        <w:t xml:space="preserve"> </w:t>
      </w:r>
      <w:r w:rsidR="003C62FB">
        <w:rPr>
          <w:color w:val="000000"/>
        </w:rPr>
        <w:t>on</w:t>
      </w:r>
      <w:r w:rsidR="00165ED6" w:rsidRPr="00770FA9">
        <w:rPr>
          <w:color w:val="000000"/>
        </w:rPr>
        <w:t xml:space="preserve"> humans reading contents of a research to </w:t>
      </w:r>
      <w:r w:rsidR="00325362">
        <w:rPr>
          <w:color w:val="000000"/>
        </w:rPr>
        <w:t xml:space="preserve">manually </w:t>
      </w:r>
      <w:r w:rsidR="00165ED6" w:rsidRPr="00770FA9">
        <w:rPr>
          <w:color w:val="000000"/>
        </w:rPr>
        <w:t>identify and extract information about software</w:t>
      </w:r>
      <w:r w:rsidR="00325362">
        <w:rPr>
          <w:color w:val="000000"/>
        </w:rPr>
        <w:t xml:space="preserve">. </w:t>
      </w:r>
      <w:r>
        <w:rPr>
          <w:color w:val="000000"/>
        </w:rPr>
        <w:t>The problem</w:t>
      </w:r>
      <w:r w:rsidR="009D75D3">
        <w:rPr>
          <w:color w:val="000000"/>
        </w:rPr>
        <w:t>s</w:t>
      </w:r>
      <w:r>
        <w:rPr>
          <w:color w:val="000000"/>
        </w:rPr>
        <w:t xml:space="preserve"> with this approach </w:t>
      </w:r>
      <w:r w:rsidR="009D75D3">
        <w:rPr>
          <w:color w:val="000000"/>
        </w:rPr>
        <w:t xml:space="preserve">are: </w:t>
      </w:r>
    </w:p>
    <w:p w14:paraId="314613AE" w14:textId="2A1CF6D5" w:rsidR="009D75D3" w:rsidRDefault="00E00F8E" w:rsidP="00680A67">
      <w:pPr>
        <w:pStyle w:val="ListParagraph"/>
        <w:numPr>
          <w:ilvl w:val="0"/>
          <w:numId w:val="33"/>
        </w:numPr>
        <w:rPr>
          <w:color w:val="000000"/>
        </w:rPr>
      </w:pPr>
      <w:r>
        <w:rPr>
          <w:color w:val="000000"/>
        </w:rPr>
        <w:t>I</w:t>
      </w:r>
      <w:r w:rsidR="009D75D3" w:rsidRPr="009D75D3">
        <w:rPr>
          <w:color w:val="000000"/>
        </w:rPr>
        <w:t>t requires a lot of effort to extract information this way</w:t>
      </w:r>
      <w:r>
        <w:rPr>
          <w:color w:val="000000"/>
        </w:rPr>
        <w:t>.</w:t>
      </w:r>
    </w:p>
    <w:p w14:paraId="57AF10EE" w14:textId="6A911632" w:rsidR="009D75D3" w:rsidRDefault="00E00F8E" w:rsidP="00680A67">
      <w:pPr>
        <w:pStyle w:val="ListParagraph"/>
        <w:numPr>
          <w:ilvl w:val="0"/>
          <w:numId w:val="33"/>
        </w:numPr>
        <w:rPr>
          <w:color w:val="000000"/>
        </w:rPr>
      </w:pPr>
      <w:r>
        <w:rPr>
          <w:color w:val="000000"/>
        </w:rPr>
        <w:t>I</w:t>
      </w:r>
      <w:r w:rsidR="009D75D3" w:rsidRPr="009D75D3">
        <w:rPr>
          <w:color w:val="000000"/>
        </w:rPr>
        <w:t xml:space="preserve">t is </w:t>
      </w:r>
      <w:r w:rsidR="00325362" w:rsidRPr="009D75D3">
        <w:rPr>
          <w:color w:val="000000"/>
        </w:rPr>
        <w:t xml:space="preserve">not scalable for large </w:t>
      </w:r>
      <w:r>
        <w:rPr>
          <w:color w:val="000000"/>
        </w:rPr>
        <w:t>scale analysis</w:t>
      </w:r>
      <w:r w:rsidR="00325362" w:rsidRPr="009D75D3">
        <w:rPr>
          <w:color w:val="000000"/>
        </w:rPr>
        <w:t xml:space="preserve"> and </w:t>
      </w:r>
    </w:p>
    <w:p w14:paraId="6569C64F" w14:textId="7AAAF1DF" w:rsidR="00325362" w:rsidRPr="009D75D3" w:rsidRDefault="00E00F8E" w:rsidP="00680A67">
      <w:pPr>
        <w:pStyle w:val="ListParagraph"/>
        <w:numPr>
          <w:ilvl w:val="0"/>
          <w:numId w:val="33"/>
        </w:numPr>
        <w:rPr>
          <w:color w:val="000000"/>
        </w:rPr>
      </w:pPr>
      <w:r>
        <w:rPr>
          <w:color w:val="000000"/>
        </w:rPr>
        <w:t>I</w:t>
      </w:r>
      <w:r w:rsidR="00325362" w:rsidRPr="009D75D3">
        <w:rPr>
          <w:color w:val="000000"/>
        </w:rPr>
        <w:t>t is difficult to extract information when it is hidden in the textual description.</w:t>
      </w:r>
    </w:p>
    <w:p w14:paraId="66017A3F" w14:textId="121AEEC8" w:rsidR="00165ED6" w:rsidRPr="00770FA9" w:rsidRDefault="00325362" w:rsidP="00770FA9">
      <w:pPr>
        <w:rPr>
          <w:color w:val="000000"/>
        </w:rPr>
      </w:pPr>
      <w:r>
        <w:rPr>
          <w:color w:val="000000"/>
        </w:rPr>
        <w:t>On the other hand</w:t>
      </w:r>
      <w:r w:rsidR="006E0D15">
        <w:rPr>
          <w:color w:val="000000"/>
        </w:rPr>
        <w:t>, r</w:t>
      </w:r>
      <w:r w:rsidR="00165ED6" w:rsidRPr="00770FA9">
        <w:rPr>
          <w:color w:val="000000"/>
        </w:rPr>
        <w:t>ule based approaches</w:t>
      </w:r>
      <w:r>
        <w:rPr>
          <w:color w:val="000000"/>
        </w:rPr>
        <w:t xml:space="preserve"> </w:t>
      </w:r>
      <w:r w:rsidR="00165ED6" w:rsidRPr="00770FA9">
        <w:rPr>
          <w:color w:val="000000"/>
        </w:rPr>
        <w:t>use rules</w:t>
      </w:r>
      <w:r>
        <w:rPr>
          <w:color w:val="000000"/>
        </w:rPr>
        <w:t xml:space="preserve">, </w:t>
      </w:r>
      <w:r w:rsidR="00165ED6" w:rsidRPr="00770FA9">
        <w:rPr>
          <w:color w:val="000000"/>
        </w:rPr>
        <w:t>such as regular expressions</w:t>
      </w:r>
      <w:r>
        <w:rPr>
          <w:color w:val="000000"/>
        </w:rPr>
        <w:t xml:space="preserve">, </w:t>
      </w:r>
      <w:r w:rsidR="00165ED6" w:rsidRPr="00770FA9">
        <w:rPr>
          <w:color w:val="000000"/>
        </w:rPr>
        <w:t>to match a well defined patterns of information about a software</w:t>
      </w:r>
      <w:r w:rsidR="00777DF5">
        <w:rPr>
          <w:color w:val="000000"/>
        </w:rPr>
        <w:t xml:space="preserve"> such as </w:t>
      </w:r>
      <w:r w:rsidR="00777DF5" w:rsidRPr="00770FA9">
        <w:rPr>
          <w:color w:val="000000"/>
        </w:rPr>
        <w:t>Research resource Identifiers (RRIDs)</w:t>
      </w:r>
      <w:r w:rsidR="00165ED6" w:rsidRPr="00770FA9">
        <w:rPr>
          <w:color w:val="000000"/>
        </w:rPr>
        <w:t xml:space="preserve">. </w:t>
      </w:r>
      <w:r>
        <w:rPr>
          <w:color w:val="000000"/>
        </w:rPr>
        <w:t xml:space="preserve">One advantage of </w:t>
      </w:r>
      <w:r w:rsidR="00C42147" w:rsidRPr="00770FA9">
        <w:rPr>
          <w:color w:val="000000"/>
        </w:rPr>
        <w:t xml:space="preserve">rule based approaches </w:t>
      </w:r>
      <w:r>
        <w:rPr>
          <w:color w:val="000000"/>
        </w:rPr>
        <w:t xml:space="preserve">is that it can </w:t>
      </w:r>
      <w:r w:rsidR="00C42147" w:rsidRPr="00770FA9">
        <w:rPr>
          <w:color w:val="000000"/>
        </w:rPr>
        <w:t xml:space="preserve">be designed to a various degree of complexity and could perform well if targets follow a </w:t>
      </w:r>
      <w:r w:rsidR="00777DF5">
        <w:rPr>
          <w:color w:val="000000"/>
        </w:rPr>
        <w:t>regular</w:t>
      </w:r>
      <w:r w:rsidR="00D23FB6">
        <w:rPr>
          <w:color w:val="000000"/>
        </w:rPr>
        <w:t xml:space="preserve"> patter</w:t>
      </w:r>
      <w:r w:rsidR="00777DF5">
        <w:rPr>
          <w:color w:val="000000"/>
        </w:rPr>
        <w:t>n</w:t>
      </w:r>
      <w:r w:rsidR="00C42147" w:rsidRPr="00770FA9">
        <w:rPr>
          <w:color w:val="000000"/>
        </w:rPr>
        <w:t xml:space="preserve">. </w:t>
      </w:r>
      <w:r w:rsidR="00CD63BB">
        <w:rPr>
          <w:color w:val="000000"/>
        </w:rPr>
        <w:t xml:space="preserve">However, rule based methods once again fail mainly because </w:t>
      </w:r>
      <w:r w:rsidR="00356467">
        <w:rPr>
          <w:color w:val="000000"/>
        </w:rPr>
        <w:t xml:space="preserve">of lack of regularity in software citations among </w:t>
      </w:r>
      <w:r w:rsidR="00CD63BB">
        <w:rPr>
          <w:color w:val="000000"/>
        </w:rPr>
        <w:t xml:space="preserve">researchers </w:t>
      </w:r>
      <w:r w:rsidR="00356467">
        <w:rPr>
          <w:color w:val="000000"/>
        </w:rPr>
        <w:t xml:space="preserve">who </w:t>
      </w:r>
      <w:r w:rsidR="00CD63BB">
        <w:rPr>
          <w:color w:val="000000"/>
        </w:rPr>
        <w:t>do not follow standardized software citation practices</w:t>
      </w:r>
      <w:r w:rsidR="00356467">
        <w:rPr>
          <w:color w:val="000000"/>
        </w:rPr>
        <w:t>.</w:t>
      </w:r>
    </w:p>
    <w:p w14:paraId="053234A4" w14:textId="36D7862D" w:rsidR="00DD0510" w:rsidRDefault="00770736" w:rsidP="00770FA9">
      <w:pPr>
        <w:rPr>
          <w:color w:val="000000"/>
        </w:rPr>
      </w:pPr>
      <w:r>
        <w:rPr>
          <w:color w:val="000000"/>
        </w:rPr>
        <w:t>All the three approaches: term search,</w:t>
      </w:r>
      <w:r w:rsidR="008C4F18">
        <w:rPr>
          <w:color w:val="000000"/>
        </w:rPr>
        <w:t xml:space="preserve"> manual based as well as rule based approaches fail to extract information about a software especially when </w:t>
      </w:r>
      <w:r w:rsidR="00C40202">
        <w:rPr>
          <w:color w:val="000000"/>
        </w:rPr>
        <w:t xml:space="preserve">information about software is not explicitly mentioned but concealed in textual description. A natural solution to this problem seems using machine learning approach. </w:t>
      </w:r>
    </w:p>
    <w:p w14:paraId="092161A4" w14:textId="41306501" w:rsidR="006F156F" w:rsidRDefault="009B0F4D" w:rsidP="00770FA9">
      <w:pPr>
        <w:rPr>
          <w:color w:val="000000"/>
        </w:rPr>
      </w:pPr>
      <w:r w:rsidRPr="00770FA9">
        <w:rPr>
          <w:color w:val="000000"/>
        </w:rPr>
        <w:t>Information</w:t>
      </w:r>
      <w:r>
        <w:rPr>
          <w:color w:val="000000"/>
        </w:rPr>
        <w:t xml:space="preserve"> e</w:t>
      </w:r>
      <w:r w:rsidR="00DD0510" w:rsidRPr="00770FA9">
        <w:rPr>
          <w:color w:val="000000"/>
        </w:rPr>
        <w:t>xtraction about a software</w:t>
      </w:r>
      <w:r w:rsidR="006F156F">
        <w:rPr>
          <w:color w:val="000000"/>
        </w:rPr>
        <w:t xml:space="preserve"> </w:t>
      </w:r>
      <w:r w:rsidR="00DD0510">
        <w:rPr>
          <w:color w:val="000000"/>
        </w:rPr>
        <w:t>using machine learning</w:t>
      </w:r>
      <w:r w:rsidR="006F156F">
        <w:rPr>
          <w:color w:val="000000"/>
        </w:rPr>
        <w:t xml:space="preserve"> technique is apparently the least exploited approach despite being more</w:t>
      </w:r>
      <w:r w:rsidR="00195F1D">
        <w:rPr>
          <w:color w:val="000000"/>
        </w:rPr>
        <w:t xml:space="preserve"> powerful</w:t>
      </w:r>
      <w:r w:rsidR="006F156F">
        <w:rPr>
          <w:color w:val="000000"/>
        </w:rPr>
        <w:t xml:space="preserve"> which can handle even  </w:t>
      </w:r>
      <w:r w:rsidR="00195F1D">
        <w:rPr>
          <w:color w:val="000000"/>
        </w:rPr>
        <w:t xml:space="preserve">extraction of </w:t>
      </w:r>
      <w:r w:rsidR="006F156F">
        <w:rPr>
          <w:color w:val="000000"/>
        </w:rPr>
        <w:t>information about software hidden in textual description.  The main reason why this approach not employed</w:t>
      </w:r>
      <w:r>
        <w:rPr>
          <w:color w:val="000000"/>
        </w:rPr>
        <w:t xml:space="preserve">, to its potential, </w:t>
      </w:r>
      <w:r w:rsidR="006F156F">
        <w:rPr>
          <w:color w:val="000000"/>
        </w:rPr>
        <w:t xml:space="preserve">could be because </w:t>
      </w:r>
      <w:r w:rsidR="0058652C">
        <w:rPr>
          <w:color w:val="000000"/>
        </w:rPr>
        <w:t>of lack of training data which can support training of a classifier for software information extraction.</w:t>
      </w:r>
      <w:r>
        <w:rPr>
          <w:color w:val="000000"/>
        </w:rPr>
        <w:t xml:space="preserve"> Producing reliable ground truth data could be accomplished by crowd sourcing for general domains but it is expensive particularly for domain-specific and scientific publications as it requires expert knowledge [</w:t>
      </w:r>
      <w:proofErr w:type="spellStart"/>
      <w:r>
        <w:rPr>
          <w:color w:val="000000"/>
        </w:rPr>
        <w:t>SciBERT</w:t>
      </w:r>
      <w:proofErr w:type="spellEnd"/>
      <w:r>
        <w:rPr>
          <w:color w:val="000000"/>
        </w:rPr>
        <w:t xml:space="preserve">]. </w:t>
      </w:r>
      <w:r w:rsidR="00C26A04">
        <w:rPr>
          <w:color w:val="000000"/>
        </w:rPr>
        <w:t xml:space="preserve">Fortunately, identification of software mentions from scientific articles has drawn more attention </w:t>
      </w:r>
      <w:r w:rsidR="009E2613">
        <w:rPr>
          <w:color w:val="000000"/>
        </w:rPr>
        <w:t xml:space="preserve">recently </w:t>
      </w:r>
      <w:r w:rsidR="00C26A04">
        <w:rPr>
          <w:color w:val="000000"/>
        </w:rPr>
        <w:t xml:space="preserve">over the past years and now various labelled data sets, such as </w:t>
      </w:r>
      <w:proofErr w:type="spellStart"/>
      <w:r w:rsidR="00C26A04">
        <w:rPr>
          <w:color w:val="000000"/>
        </w:rPr>
        <w:t>BioNerDs</w:t>
      </w:r>
      <w:proofErr w:type="spellEnd"/>
      <w:r w:rsidR="00C26A04">
        <w:rPr>
          <w:color w:val="000000"/>
        </w:rPr>
        <w:t xml:space="preserve"> [4], </w:t>
      </w:r>
      <w:proofErr w:type="spellStart"/>
      <w:r w:rsidR="00C26A04">
        <w:rPr>
          <w:color w:val="000000"/>
        </w:rPr>
        <w:t>SoSciSoSci</w:t>
      </w:r>
      <w:proofErr w:type="spellEnd"/>
      <w:r w:rsidR="00C26A04">
        <w:rPr>
          <w:color w:val="000000"/>
        </w:rPr>
        <w:t xml:space="preserve"> [25], </w:t>
      </w:r>
      <w:proofErr w:type="spellStart"/>
      <w:r w:rsidR="00C26A04">
        <w:rPr>
          <w:color w:val="000000"/>
        </w:rPr>
        <w:t>SoftCite</w:t>
      </w:r>
      <w:proofErr w:type="spellEnd"/>
      <w:r w:rsidR="00C26A04">
        <w:rPr>
          <w:color w:val="000000"/>
        </w:rPr>
        <w:t xml:space="preserve"> [3] </w:t>
      </w:r>
      <w:r>
        <w:rPr>
          <w:color w:val="000000"/>
        </w:rPr>
        <w:t xml:space="preserve"> and </w:t>
      </w:r>
      <w:proofErr w:type="spellStart"/>
      <w:r>
        <w:rPr>
          <w:color w:val="000000"/>
        </w:rPr>
        <w:t>SoMeSci</w:t>
      </w:r>
      <w:proofErr w:type="spellEnd"/>
      <w:r>
        <w:rPr>
          <w:color w:val="000000"/>
        </w:rPr>
        <w:t xml:space="preserve"> [], </w:t>
      </w:r>
      <w:r w:rsidR="00C26A04">
        <w:rPr>
          <w:color w:val="000000"/>
        </w:rPr>
        <w:t>are available {</w:t>
      </w:r>
      <w:proofErr w:type="spellStart"/>
      <w:r w:rsidR="00C26A04">
        <w:rPr>
          <w:color w:val="000000"/>
        </w:rPr>
        <w:t>SoMeSci</w:t>
      </w:r>
      <w:proofErr w:type="spellEnd"/>
      <w:r w:rsidR="00C26A04">
        <w:rPr>
          <w:color w:val="000000"/>
        </w:rPr>
        <w:t xml:space="preserve">-A 5 star}. </w:t>
      </w:r>
    </w:p>
    <w:p w14:paraId="62286D26" w14:textId="13DF2307" w:rsidR="00F0060B" w:rsidRDefault="00F0060B" w:rsidP="00F0060B">
      <w:pPr>
        <w:pStyle w:val="Heading2"/>
      </w:pPr>
      <w:bookmarkStart w:id="1" w:name="_Toc94963206"/>
      <w:r>
        <w:t>Scope</w:t>
      </w:r>
      <w:bookmarkEnd w:id="1"/>
    </w:p>
    <w:p w14:paraId="1408BB85" w14:textId="61604CD0" w:rsidR="0009297B" w:rsidRDefault="004A4FC4" w:rsidP="005C242F">
      <w:r>
        <w:t>Scope of this</w:t>
      </w:r>
      <w:r w:rsidR="005C242F">
        <w:t xml:space="preserve"> thesis work </w:t>
      </w:r>
      <w:r>
        <w:t xml:space="preserve">is limited to using a </w:t>
      </w:r>
      <w:r>
        <w:t>machine learning classification approach</w:t>
      </w:r>
      <w:r>
        <w:t xml:space="preserve"> for extraction of information about purpose of software use on the </w:t>
      </w:r>
      <w:proofErr w:type="spellStart"/>
      <w:r>
        <w:t>SoMeSci</w:t>
      </w:r>
      <w:proofErr w:type="spellEnd"/>
      <w:r>
        <w:t xml:space="preserve"> data set. </w:t>
      </w:r>
    </w:p>
    <w:p w14:paraId="3D71A44D" w14:textId="7DEFEDBF"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 xml:space="preserve">possible </w:t>
      </w:r>
      <w:r w:rsidR="004A4FC4">
        <w:rPr>
          <w:color w:val="000000"/>
        </w:rPr>
        <w:t xml:space="preserve">list of </w:t>
      </w:r>
      <w:r w:rsidR="004A4FC4">
        <w:rPr>
          <w:color w:val="000000"/>
        </w:rPr>
        <w:t xml:space="preserve">software usage purposes has been identified via extensive research and analysis of literature and other sources like software ontologies and repositories. </w:t>
      </w:r>
      <w:r w:rsidR="004A4FC4">
        <w:rPr>
          <w:color w:val="000000"/>
        </w:rPr>
        <w:t xml:space="preserve">Then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22CB8425" w:rsidR="00F0060B" w:rsidRDefault="005C242F" w:rsidP="00FC62CE">
      <w:pPr>
        <w:rPr>
          <w:color w:val="000000"/>
        </w:rPr>
      </w:pPr>
      <w:r>
        <w:rPr>
          <w:color w:val="000000"/>
        </w:rPr>
        <w:lastRenderedPageBreak/>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to IOB format, and used for classification purpose.</w:t>
      </w:r>
    </w:p>
    <w:p w14:paraId="63384EC2" w14:textId="3BF9D258" w:rsidR="000C3529" w:rsidRDefault="000C3529" w:rsidP="00FD7864">
      <w:pPr>
        <w:pStyle w:val="Heading2"/>
      </w:pPr>
      <w:bookmarkStart w:id="2" w:name="_Toc94963207"/>
      <w:r>
        <w:t>Objectives of the research</w:t>
      </w:r>
      <w:bookmarkEnd w:id="2"/>
    </w:p>
    <w:p w14:paraId="7A075D3F" w14:textId="7B47001C" w:rsidR="00FC62CE" w:rsidRDefault="00FC62CE" w:rsidP="00FC62CE">
      <w:pPr>
        <w:rPr>
          <w:b/>
          <w:bCs/>
        </w:rPr>
      </w:pPr>
      <w:r w:rsidRPr="00826AD5">
        <w:rPr>
          <w:b/>
          <w:bCs/>
          <w:highlight w:val="yellow"/>
        </w:rPr>
        <w:t xml:space="preserve">Why do </w:t>
      </w:r>
      <w:r>
        <w:rPr>
          <w:b/>
          <w:bCs/>
          <w:highlight w:val="yellow"/>
        </w:rPr>
        <w:t xml:space="preserve">you intend to accomplish in this project? Solve the problem </w:t>
      </w:r>
      <w:r w:rsidRPr="00826AD5">
        <w:rPr>
          <w:b/>
          <w:bCs/>
          <w:highlight w:val="yellow"/>
        </w:rPr>
        <w:t>?</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463C23BA" w:rsidR="008377CA" w:rsidRDefault="008377CA" w:rsidP="00BE42F2">
      <w:pPr>
        <w:pStyle w:val="ListParagraph"/>
        <w:numPr>
          <w:ilvl w:val="0"/>
          <w:numId w:val="43"/>
        </w:numPr>
      </w:pPr>
      <w:r>
        <w:t xml:space="preserve">To extend </w:t>
      </w:r>
      <w:proofErr w:type="spellStart"/>
      <w:r>
        <w:t>SoMeSci</w:t>
      </w:r>
      <w:proofErr w:type="spellEnd"/>
      <w:r>
        <w:t xml:space="preserve"> data set with software usage purpose labels.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4963208"/>
      <w:r>
        <w:t>Overview of the report</w:t>
      </w:r>
      <w:bookmarkEnd w:id="3"/>
      <w:r>
        <w:t xml:space="preserve"> </w:t>
      </w:r>
    </w:p>
    <w:p w14:paraId="0A36A284" w14:textId="77777777" w:rsidR="00763423" w:rsidRDefault="00F1662C" w:rsidP="00F1662C">
      <w:r>
        <w:t>Chapter 1 makes a soft introduction about why it is important to extract information about software</w:t>
      </w:r>
      <w:r w:rsidR="00C73D8F">
        <w:t xml:space="preserve">, methodology for software information extraction and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60B5A3A5" w:rsidR="002541C7" w:rsidRDefault="002541C7" w:rsidP="00F1662C">
      <w:r>
        <w:t>Chapter 6 focuses on selection of feature for the classifier.</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4963209"/>
      <w:r>
        <w:t>Summary</w:t>
      </w:r>
      <w:bookmarkEnd w:id="4"/>
      <w:r>
        <w:t xml:space="preserve"> </w:t>
      </w:r>
    </w:p>
    <w:p w14:paraId="590DDDA7" w14:textId="680ADF77"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tools, extraction approaches and why it is important to extract </w:t>
      </w:r>
      <w:r>
        <w:lastRenderedPageBreak/>
        <w:t xml:space="preserve">information about software. </w:t>
      </w:r>
      <w:r w:rsidR="00A63196">
        <w:t xml:space="preserve">The data set to be used, scope and goal of the work has also been discussed. </w:t>
      </w:r>
    </w:p>
    <w:p w14:paraId="09D8E41B" w14:textId="097D2191"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 xml:space="preserve">understanding why it is important to </w:t>
      </w:r>
      <w:r w:rsidR="00D85CD5">
        <w:t xml:space="preserve">extract knowledge about software from scientific literatur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4963210"/>
      <w:r w:rsidRPr="00981EFA">
        <w:t>The role of Software in Scientific research</w:t>
      </w:r>
      <w:bookmarkEnd w:id="5"/>
    </w:p>
    <w:p w14:paraId="5BA22306" w14:textId="3E5DAC79" w:rsidR="00E71FB8" w:rsidRDefault="00E71FB8" w:rsidP="00BF67A7">
      <w:pPr>
        <w:pStyle w:val="Heading2"/>
      </w:pPr>
      <w:bookmarkStart w:id="6" w:name="_Toc94963211"/>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E3D3B21"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816CF1">
        <w:t xml:space="preserve">properly </w:t>
      </w:r>
      <w:r w:rsidR="00487294">
        <w:t>attribute contributions of</w:t>
      </w:r>
      <w:r>
        <w:t xml:space="preserve"> a research software and give credits to its developers.</w:t>
      </w:r>
    </w:p>
    <w:p w14:paraId="3C2494FD" w14:textId="4B3F2632"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4963212"/>
      <w:r>
        <w:t xml:space="preserve">General roles of software in a </w:t>
      </w:r>
      <w:r w:rsidRPr="00EB5848">
        <w:t>research</w:t>
      </w:r>
      <w:bookmarkEnd w:id="7"/>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15D6D4CA" w:rsidR="000034C6" w:rsidRPr="00192B1E" w:rsidRDefault="006548E9" w:rsidP="00680A67">
      <w:pPr>
        <w:pStyle w:val="ListParagraph"/>
        <w:numPr>
          <w:ilvl w:val="0"/>
          <w:numId w:val="3"/>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F12BF0">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4963213"/>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33D6EC00"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9" w:name="_Toc94963214"/>
      <w:r>
        <w:t>The role of software in r</w:t>
      </w:r>
      <w:r w:rsidR="00DA4E2E" w:rsidRPr="00DA4E2E">
        <w:t>esearch breakthroughs</w:t>
      </w:r>
      <w:bookmarkEnd w:id="9"/>
    </w:p>
    <w:p w14:paraId="676B4E3B" w14:textId="334D5D25"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 xml:space="preserve">Although it is not possible to list down all the research breakthroughs, </w:t>
      </w:r>
      <w:r w:rsidR="001032A9">
        <w:t>few</w:t>
      </w:r>
      <w:r w:rsidR="0097080B">
        <w:t xml:space="preserve"> examples have been presented as follows.</w:t>
      </w:r>
    </w:p>
    <w:p w14:paraId="54CB10A1" w14:textId="6535AD2F" w:rsidR="00646D06" w:rsidRDefault="00646D06" w:rsidP="00646D06">
      <w:pPr>
        <w:pStyle w:val="Heading3"/>
      </w:pPr>
      <w:bookmarkStart w:id="10" w:name="_Toc94963215"/>
      <w:r w:rsidRPr="00646D06">
        <w:t>Breakthrough - Visual Representation of a black hole</w:t>
      </w:r>
      <w:bookmarkEnd w:id="10"/>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w:t>
      </w:r>
      <w:proofErr w:type="spellStart"/>
      <w:r>
        <w:t>NumFOCUS</w:t>
      </w:r>
      <w:proofErr w:type="spellEnd"/>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680A67">
      <w:pPr>
        <w:pStyle w:val="ListParagraph"/>
        <w:numPr>
          <w:ilvl w:val="0"/>
          <w:numId w:val="4"/>
        </w:numPr>
      </w:pPr>
      <w:r>
        <w:t>The EHT was a network of non-similar telescopes.</w:t>
      </w:r>
    </w:p>
    <w:p w14:paraId="45B24BFE" w14:textId="43C9D811" w:rsidR="00467A09" w:rsidRDefault="00467A09" w:rsidP="00680A67">
      <w:pPr>
        <w:pStyle w:val="ListParagraph"/>
        <w:numPr>
          <w:ilvl w:val="0"/>
          <w:numId w:val="4"/>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11" w:name="_Toc94963216"/>
      <w:r w:rsidRPr="00646D06">
        <w:t>Breakthrough - Visualization of gravitational waves</w:t>
      </w:r>
      <w:bookmarkEnd w:id="11"/>
    </w:p>
    <w:p w14:paraId="6DC70827" w14:textId="77777777" w:rsidR="0096402E" w:rsidRDefault="00646D06" w:rsidP="00D63B91">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1891D148" w14:textId="77777777" w:rsidR="0096402E" w:rsidRPr="0096402E" w:rsidRDefault="0096402E" w:rsidP="0096402E">
      <w:pPr>
        <w:pStyle w:val="Heading2"/>
        <w:rPr>
          <w:rFonts w:eastAsiaTheme="minorHAnsi" w:cstheme="minorBidi"/>
          <w:sz w:val="24"/>
          <w:szCs w:val="24"/>
        </w:rPr>
      </w:pPr>
      <w:bookmarkStart w:id="12" w:name="_Toc94963217"/>
      <w:r>
        <w:t>Summary</w:t>
      </w:r>
      <w:bookmarkEnd w:id="12"/>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3" w:name="_Toc94963218"/>
      <w:r w:rsidRPr="00BF74D2">
        <w:lastRenderedPageBreak/>
        <w:t>S</w:t>
      </w:r>
      <w:r w:rsidR="00DD4855" w:rsidRPr="00BF74D2">
        <w:t>oftware</w:t>
      </w:r>
      <w:r>
        <w:t xml:space="preserve"> </w:t>
      </w:r>
      <w:r w:rsidR="00AD22A4" w:rsidRPr="00BF74D2">
        <w:t>usage</w:t>
      </w:r>
      <w:r w:rsidR="00DD4855" w:rsidRPr="00BF74D2">
        <w:t xml:space="preserve"> purpose</w:t>
      </w:r>
      <w:bookmarkEnd w:id="13"/>
    </w:p>
    <w:p w14:paraId="2DFBD86D" w14:textId="03AF3FE0" w:rsidR="00B2772A" w:rsidRDefault="00B2772A" w:rsidP="00B2772A">
      <w:pPr>
        <w:pStyle w:val="Heading2"/>
      </w:pPr>
      <w:bookmarkStart w:id="14" w:name="_Toc94963219"/>
      <w:r>
        <w:t>Introduction</w:t>
      </w:r>
      <w:bookmarkEnd w:id="14"/>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5" w:name="_Toc94963220"/>
      <w:r>
        <w:t>Analysis of literatures</w:t>
      </w:r>
      <w:bookmarkEnd w:id="15"/>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680A67">
            <w:pPr>
              <w:pStyle w:val="ListParagraph"/>
              <w:numPr>
                <w:ilvl w:val="0"/>
                <w:numId w:val="9"/>
              </w:numPr>
              <w:rPr>
                <w:sz w:val="20"/>
                <w:szCs w:val="20"/>
                <w:lang w:val="fr-FR"/>
              </w:rPr>
            </w:pPr>
            <w:proofErr w:type="spellStart"/>
            <w:r w:rsidRPr="00B536C0">
              <w:rPr>
                <w:sz w:val="20"/>
                <w:szCs w:val="20"/>
                <w:lang w:val="fr-FR"/>
              </w:rPr>
              <w:t>Classify</w:t>
            </w:r>
            <w:proofErr w:type="spellEnd"/>
            <w:r w:rsidRPr="00B536C0">
              <w:rPr>
                <w:sz w:val="20"/>
                <w:szCs w:val="20"/>
                <w:lang w:val="fr-FR"/>
              </w:rPr>
              <w:t xml:space="preserve">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proofErr w:type="spellStart"/>
            <w:r w:rsidRPr="00B536C0">
              <w:rPr>
                <w:sz w:val="20"/>
                <w:szCs w:val="20"/>
                <w:lang w:val="fr-FR"/>
              </w:rPr>
              <w:t>Identify</w:t>
            </w:r>
            <w:proofErr w:type="spellEnd"/>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6" w:name="_Toc94963221"/>
      <w:r>
        <w:t>Analysis of s</w:t>
      </w:r>
      <w:r w:rsidR="00CF1A4C">
        <w:t>oftware ontologies</w:t>
      </w:r>
      <w:bookmarkEnd w:id="16"/>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7" w:name="_Toc94963222"/>
      <w:proofErr w:type="spellStart"/>
      <w:r>
        <w:t>WikiData</w:t>
      </w:r>
      <w:bookmarkEnd w:id="17"/>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43AF3FFB"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6"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44018FB0" w:rsidR="00187CAB" w:rsidRDefault="00187CAB" w:rsidP="00680A67">
      <w:pPr>
        <w:pStyle w:val="ListParagraph"/>
        <w:numPr>
          <w:ilvl w:val="0"/>
          <w:numId w:val="10"/>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1E33AD6E" w14:textId="145D70E3" w:rsidR="002F5F74"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r w:rsidR="00147B41">
        <w:t xml:space="preserve">Since we are trying to find purpose of a software, our main focus will be on application software that has specific purpose of use </w:t>
      </w:r>
      <w:r w:rsidR="00E44599">
        <w:t xml:space="preserve">and used directly in a research process. </w:t>
      </w:r>
      <w:r w:rsidR="00147B41">
        <w:t xml:space="preserve"> </w:t>
      </w:r>
    </w:p>
    <w:p w14:paraId="76D708F2" w14:textId="6CB9FE89" w:rsidR="00A500DF" w:rsidRDefault="00FF1A9E" w:rsidP="007D2584">
      <w:r>
        <w:t>Since we are interested in identifying possible software usage purposes and software types that have a specific purpose are application software</w:t>
      </w:r>
      <w:r w:rsidR="00B83C2F">
        <w:t xml:space="preserve">, identification of potential software purposes has been focused on the category of application software but not system software or software component. Accordingly, </w:t>
      </w:r>
      <w:r w:rsidR="00710D11">
        <w:t>S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lastRenderedPageBreak/>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lastRenderedPageBreak/>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lastRenderedPageBreak/>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lastRenderedPageBreak/>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8" w:name="_Toc94963223"/>
      <w:r>
        <w:t>The software ontology (</w:t>
      </w:r>
      <w:r w:rsidR="005312A8">
        <w:t>SWO</w:t>
      </w:r>
      <w:r>
        <w:t>)</w:t>
      </w:r>
      <w:bookmarkEnd w:id="18"/>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9A6085F"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data transformation 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2FCBD705"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9" w:name="_Toc94963224"/>
      <w:proofErr w:type="spellStart"/>
      <w:r>
        <w:t>OntoSoft</w:t>
      </w:r>
      <w:bookmarkEnd w:id="19"/>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2343F" w14:paraId="2E83592B" w14:textId="77777777" w:rsidTr="00A2343F">
        <w:tc>
          <w:tcPr>
            <w:tcW w:w="4531" w:type="dxa"/>
          </w:tcPr>
          <w:p w14:paraId="45A026E3" w14:textId="150E1D61" w:rsidR="00A2343F" w:rsidRDefault="00A2343F" w:rsidP="00B52E97">
            <w:r>
              <w:t>Domain Key-words (Software purpose)</w:t>
            </w:r>
          </w:p>
        </w:tc>
        <w:tc>
          <w:tcPr>
            <w:tcW w:w="4531" w:type="dxa"/>
          </w:tcPr>
          <w:p w14:paraId="2C009C92" w14:textId="1328C1CA" w:rsidR="00A2343F" w:rsidRDefault="00A2343F" w:rsidP="00B52E97">
            <w:r>
              <w:t>Domain Key-words (Software purpose)</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lastRenderedPageBreak/>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lastRenderedPageBreak/>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lastRenderedPageBreak/>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20" w:name="_Toc94963225"/>
      <w:r>
        <w:t>Analysis of Sci-Crunch repository</w:t>
      </w:r>
      <w:bookmarkEnd w:id="20"/>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lastRenderedPageBreak/>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21" w:name="_Toc94963226"/>
      <w:r>
        <w:t xml:space="preserve">Types of software </w:t>
      </w:r>
      <w:r w:rsidR="00F15A26">
        <w:t xml:space="preserve">usage </w:t>
      </w:r>
      <w:r>
        <w:t>purposes</w:t>
      </w:r>
      <w:bookmarkEnd w:id="21"/>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19">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2" w:name="_Toc94963227"/>
      <w:r>
        <w:t>Data collection</w:t>
      </w:r>
      <w:bookmarkEnd w:id="22"/>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lastRenderedPageBreak/>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F99426" w14:textId="42DC29C1" w:rsidR="00233A6D" w:rsidRDefault="00233A6D" w:rsidP="00CF2736">
      <w:r w:rsidRPr="0075567B">
        <w:rPr>
          <w:highlight w:val="yellow"/>
        </w:rPr>
        <w:t>PMC3077394 ImageJ – image acquisition</w:t>
      </w:r>
      <w:r>
        <w:t xml:space="preserve"> </w:t>
      </w:r>
    </w:p>
    <w:p w14:paraId="0D9C1401" w14:textId="150A78DB" w:rsidR="008D55F5" w:rsidRDefault="008D55F5" w:rsidP="008D55F5">
      <w:pPr>
        <w:pStyle w:val="Heading3"/>
      </w:pPr>
      <w:bookmarkStart w:id="23" w:name="_Toc94963228"/>
      <w:r>
        <w:t>Data pre-processing</w:t>
      </w:r>
      <w:bookmarkEnd w:id="23"/>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4" w:name="_Toc94963229"/>
      <w:r>
        <w:t>Data Analysis</w:t>
      </w:r>
      <w:bookmarkEnd w:id="24"/>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5" w:name="_Toc94963230"/>
      <w:r>
        <w:t>Data visualization</w:t>
      </w:r>
      <w:bookmarkEnd w:id="25"/>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6" w:name="_Toc94963231"/>
      <w:r>
        <w:t>Simulation</w:t>
      </w:r>
      <w:bookmarkEnd w:id="26"/>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w:t>
      </w:r>
      <w:r w:rsidR="007F2233">
        <w:lastRenderedPageBreak/>
        <w:t xml:space="preserve">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7" w:name="_Toc94963232"/>
      <w:r>
        <w:t>Stimulation</w:t>
      </w:r>
      <w:bookmarkEnd w:id="27"/>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8" w:name="_Toc94963233"/>
      <w:r>
        <w:t>Modelling</w:t>
      </w:r>
      <w:bookmarkEnd w:id="28"/>
    </w:p>
    <w:p w14:paraId="168A2BA3" w14:textId="46730CD3" w:rsidR="004130F3" w:rsidRP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6C619EA5" w14:textId="74B69712" w:rsidR="008D55F5" w:rsidRDefault="008D55F5" w:rsidP="008D55F5">
      <w:pPr>
        <w:pStyle w:val="Heading3"/>
      </w:pPr>
      <w:bookmarkStart w:id="29" w:name="_Toc94963234"/>
      <w:r>
        <w:t>Programing</w:t>
      </w:r>
      <w:bookmarkEnd w:id="29"/>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30" w:name="_Toc94963235"/>
      <w:r>
        <w:t>Summary of scope definition for software purposes</w:t>
      </w:r>
      <w:bookmarkEnd w:id="30"/>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lastRenderedPageBreak/>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lastRenderedPageBreak/>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3FCCF0A0" w:rsidR="00EF0E71" w:rsidRDefault="00EF0E71" w:rsidP="00EF0E71">
      <w:pPr>
        <w:pStyle w:val="Heading1"/>
      </w:pPr>
      <w:bookmarkStart w:id="31" w:name="_Toc94963236"/>
      <w:r>
        <w:lastRenderedPageBreak/>
        <w:t xml:space="preserve">Data </w:t>
      </w:r>
      <w:r w:rsidR="001B01BC">
        <w:t>set</w:t>
      </w:r>
      <w:bookmarkEnd w:id="31"/>
    </w:p>
    <w:p w14:paraId="4E34D8AD" w14:textId="67129EF8" w:rsidR="00ED0137" w:rsidRDefault="00ED0137" w:rsidP="00ED0137">
      <w:pPr>
        <w:pStyle w:val="Heading2"/>
      </w:pPr>
      <w:bookmarkStart w:id="32" w:name="_Toc94963237"/>
      <w:r>
        <w:t>Introduction</w:t>
      </w:r>
      <w:bookmarkEnd w:id="32"/>
      <w:r>
        <w:t xml:space="preserve"> </w:t>
      </w:r>
    </w:p>
    <w:p w14:paraId="20096EF9" w14:textId="0A3E14EC" w:rsidR="001C6B3E" w:rsidRDefault="008D01EB" w:rsidP="001C6B3E">
      <w:r>
        <w:t>Training and evaluation of automatic information extraction approaches rely on availability of reliable ground truth data of sufficient size</w:t>
      </w:r>
      <w:r w:rsidR="0037270A">
        <w:t xml:space="preserve"> {</w:t>
      </w:r>
      <w:r w:rsidR="0037270A" w:rsidRPr="0037270A">
        <w:t>schindler2021somesci</w:t>
      </w:r>
      <w:r w:rsidR="0037270A">
        <w:t>}</w:t>
      </w:r>
      <w:r>
        <w:t>. V</w:t>
      </w:r>
      <w:r w:rsidR="00910FC3">
        <w:t>arious</w:t>
      </w:r>
      <w:r>
        <w:t xml:space="preserve"> corpora 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is already available</w:t>
      </w:r>
      <w:r w:rsidR="00C44AC7">
        <w:t xml:space="preserve"> with software mention </w:t>
      </w:r>
      <w:r>
        <w:t xml:space="preserve"> </w:t>
      </w:r>
      <w:r w:rsidR="00C44AC7">
        <w:t xml:space="preserve">annotations </w:t>
      </w:r>
      <w:r>
        <w:t xml:space="preserve">but </w:t>
      </w:r>
      <w:r w:rsidR="002856F4">
        <w:t xml:space="preserve">the data set is inadequate </w:t>
      </w:r>
      <w:r w:rsidR="00336C7D">
        <w:t xml:space="preserve">because of lack of identification  among </w:t>
      </w:r>
      <w:r w:rsidR="00C44AC7">
        <w:t>software mention</w:t>
      </w:r>
      <w:r w:rsidR="00336C7D">
        <w:t xml:space="preserve"> types</w:t>
      </w:r>
      <w:r w:rsidR="00C44AC7">
        <w:t xml:space="preserve">, different spelling variations, etc. However, a more comprehensive </w:t>
      </w:r>
      <w:r w:rsidR="00336C7D">
        <w:t xml:space="preserve">gold standard </w:t>
      </w:r>
      <w:r w:rsidR="00C44AC7">
        <w:t xml:space="preserve">corpus, </w:t>
      </w:r>
      <w:proofErr w:type="spellStart"/>
      <w:r w:rsidR="00C44AC7">
        <w:t>SoMeSci</w:t>
      </w:r>
      <w:proofErr w:type="spellEnd"/>
      <w:r w:rsidR="00C44AC7">
        <w:t xml:space="preserve">, has been introduced recently. </w:t>
      </w:r>
      <w:proofErr w:type="spellStart"/>
      <w:r w:rsidR="00C44AC7">
        <w:t>SoMeSci</w:t>
      </w:r>
      <w:proofErr w:type="spellEnd"/>
      <w:r w:rsidR="00C44AC7">
        <w:t xml:space="preserve"> </w:t>
      </w:r>
      <w:r w:rsidR="00B927D5">
        <w:t>is a rich</w:t>
      </w:r>
      <w:r w:rsidR="00336C7D">
        <w:t xml:space="preserve"> </w:t>
      </w:r>
      <w:r w:rsidR="00B927D5">
        <w:t xml:space="preserve">data set that provides information about various software types such as </w:t>
      </w:r>
      <w:r w:rsidR="00E70540">
        <w:t>a</w:t>
      </w:r>
      <w:r w:rsidR="00B927D5">
        <w:t xml:space="preserve">pplication, </w:t>
      </w:r>
      <w:r w:rsidR="00E70540">
        <w:t>p</w:t>
      </w:r>
      <w:r w:rsidR="00B927D5">
        <w:t xml:space="preserve">rogramming environment, operating system and plugin. </w:t>
      </w:r>
      <w:r w:rsidR="00773821">
        <w:t xml:space="preserve">In addition, information about types of software mention, such as usage, mention, creation and deposition </w:t>
      </w:r>
      <w:r w:rsidR="000413EF">
        <w:t xml:space="preserve">along with additional information about a software such as version, developer, extension, citation, </w:t>
      </w:r>
      <w:proofErr w:type="spellStart"/>
      <w:r w:rsidR="000413EF">
        <w:t>etc</w:t>
      </w:r>
      <w:proofErr w:type="spellEnd"/>
      <w:r w:rsidR="00336C7D">
        <w:t xml:space="preserve"> is included in the </w:t>
      </w:r>
      <w:proofErr w:type="spellStart"/>
      <w:r w:rsidR="00336C7D">
        <w:t>SoMeSci</w:t>
      </w:r>
      <w:proofErr w:type="spellEnd"/>
      <w:r w:rsidR="00336C7D">
        <w:t xml:space="preserve"> data set</w:t>
      </w:r>
      <w:r w:rsidR="000413EF">
        <w:t xml:space="preserve">. </w:t>
      </w:r>
    </w:p>
    <w:p w14:paraId="7D8F2342" w14:textId="475182E8" w:rsidR="0035477E" w:rsidRDefault="0035477E" w:rsidP="001C6B3E">
      <w:r>
        <w:t xml:space="preserve">However, </w:t>
      </w:r>
      <w:proofErr w:type="spellStart"/>
      <w:r>
        <w:t>SoMeSci</w:t>
      </w:r>
      <w:proofErr w:type="spellEnd"/>
      <w:r>
        <w:t xml:space="preserve"> dataset does not contain information about software usage purposes. Therefore, the data set has been extended with software purpose annotations according to </w:t>
      </w:r>
      <w:r w:rsidR="00697B89">
        <w:t xml:space="preserve">eight </w:t>
      </w:r>
      <w:r>
        <w:t xml:space="preserve">classes of software usage purposes </w:t>
      </w:r>
      <w:r w:rsidR="00697B89">
        <w:t xml:space="preserve">identified </w:t>
      </w:r>
      <w:r>
        <w:t xml:space="preserve"> </w:t>
      </w:r>
      <w:r w:rsidR="00697B89">
        <w:t xml:space="preserve">in the earlier </w:t>
      </w:r>
      <w:r w:rsidR="004C6E10">
        <w:t>section</w:t>
      </w:r>
      <w:r>
        <w:t xml:space="preserve">. </w:t>
      </w:r>
    </w:p>
    <w:p w14:paraId="324A03C2" w14:textId="78940CAE" w:rsidR="0035477E" w:rsidRPr="001C6B3E" w:rsidRDefault="0035477E" w:rsidP="001C6B3E">
      <w:r>
        <w:t>This section narrates</w:t>
      </w:r>
      <w:r w:rsidR="00B80CA1">
        <w:t xml:space="preserve"> about:</w:t>
      </w:r>
      <w:r>
        <w:t xml:space="preserve"> how </w:t>
      </w:r>
      <w:proofErr w:type="spellStart"/>
      <w:r>
        <w:t>SoMeSci</w:t>
      </w:r>
      <w:proofErr w:type="spellEnd"/>
      <w:r>
        <w:t xml:space="preserve"> data set has been extended with software purpose annotations,</w:t>
      </w:r>
      <w:r w:rsidR="00B80CA1">
        <w:t xml:space="preserve"> issues observed during annotation, pre-processing of the data-set, analysis results of the data and transformation to a suitable format for training purpose. </w:t>
      </w:r>
      <w:r>
        <w:t xml:space="preserve"> </w:t>
      </w:r>
    </w:p>
    <w:p w14:paraId="20079636" w14:textId="28E0AF95" w:rsidR="00B60030" w:rsidRDefault="003159F4" w:rsidP="00B60030">
      <w:pPr>
        <w:pStyle w:val="Heading2"/>
      </w:pPr>
      <w:bookmarkStart w:id="33" w:name="_Toc94963238"/>
      <w:r>
        <w:t>D</w:t>
      </w:r>
      <w:r w:rsidR="003D3017">
        <w:t>ata</w:t>
      </w:r>
      <w:r>
        <w:t xml:space="preserve"> </w:t>
      </w:r>
      <w:r w:rsidR="003D3017">
        <w:t>set</w:t>
      </w:r>
      <w:r w:rsidR="00BB1536">
        <w:t xml:space="preserve"> Annotation</w:t>
      </w:r>
      <w:bookmarkEnd w:id="33"/>
      <w:r w:rsidR="00BB1536">
        <w:t xml:space="preserve"> </w:t>
      </w:r>
    </w:p>
    <w:p w14:paraId="4EBC9EE0" w14:textId="6D91C022" w:rsidR="00480A8E" w:rsidRPr="00480A8E" w:rsidRDefault="00480A8E" w:rsidP="00480A8E">
      <w:pPr>
        <w:pStyle w:val="Heading3"/>
      </w:pPr>
      <w:bookmarkStart w:id="34" w:name="_Toc94963239"/>
      <w:r>
        <w:t>Annotation tool</w:t>
      </w:r>
      <w:bookmarkEnd w:id="34"/>
      <w:r>
        <w:t xml:space="preserve"> </w:t>
      </w:r>
    </w:p>
    <w:p w14:paraId="52C8C2CB" w14:textId="03FA5E93" w:rsidR="001F2453" w:rsidRDefault="001F2453" w:rsidP="001F2453">
      <w:r>
        <w:t>The data set has been annotated using BRAT</w:t>
      </w:r>
      <w:r w:rsidR="001469CA">
        <w:t xml:space="preserve"> </w:t>
      </w:r>
      <w:r w:rsidR="001F31E0">
        <w:t xml:space="preserve">rapid </w:t>
      </w:r>
      <w:r>
        <w:t>annotation tool</w:t>
      </w:r>
      <w:r w:rsidR="002D6843">
        <w:t>, v</w:t>
      </w:r>
      <w:r w:rsidR="001469CA">
        <w:t>.</w:t>
      </w:r>
      <w:r w:rsidR="002D6843">
        <w:t>1.3</w:t>
      </w:r>
      <w:r w:rsidR="001F31E0">
        <w:t xml:space="preserve"> </w:t>
      </w:r>
      <w:r w:rsidR="001F31E0" w:rsidRPr="001F31E0">
        <w:t>RRID:SCR_008769</w:t>
      </w:r>
      <w:r w:rsidR="00E62113">
        <w:t xml:space="preserve">, in a Linux 20.4 </w:t>
      </w:r>
      <w:r w:rsidR="00C00D98">
        <w:t>environment</w:t>
      </w:r>
      <w:r w:rsidR="00E62113">
        <w:t xml:space="preserve">. </w:t>
      </w:r>
      <w:r w:rsidR="00B8513A">
        <w:t xml:space="preserve">The annotation tool has been run in a local machine as a CGI application using a browser. </w:t>
      </w:r>
    </w:p>
    <w:p w14:paraId="029343EB" w14:textId="51A787AE" w:rsidR="00253B81" w:rsidRPr="001F2453" w:rsidRDefault="00253B81" w:rsidP="00253B81">
      <w:pPr>
        <w:jc w:val="center"/>
      </w:pPr>
      <w:r>
        <w:rPr>
          <w:noProof/>
        </w:rPr>
        <w:drawing>
          <wp:inline distT="0" distB="0" distL="0" distR="0" wp14:anchorId="230D0550" wp14:editId="56BF6922">
            <wp:extent cx="3408219" cy="2556164"/>
            <wp:effectExtent l="0" t="0" r="190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16848" cy="2562636"/>
                    </a:xfrm>
                    <a:prstGeom prst="rect">
                      <a:avLst/>
                    </a:prstGeom>
                  </pic:spPr>
                </pic:pic>
              </a:graphicData>
            </a:graphic>
          </wp:inline>
        </w:drawing>
      </w:r>
    </w:p>
    <w:p w14:paraId="50B6B39C" w14:textId="20529540" w:rsidR="0078643D" w:rsidRDefault="00811E44" w:rsidP="00BB1536">
      <w:pPr>
        <w:pStyle w:val="Heading3"/>
      </w:pPr>
      <w:bookmarkStart w:id="35" w:name="_Toc94963240"/>
      <w:r>
        <w:lastRenderedPageBreak/>
        <w:t>Scope of Annotation</w:t>
      </w:r>
      <w:r w:rsidR="000827C8">
        <w:t xml:space="preserve"> Extension</w:t>
      </w:r>
      <w:bookmarkEnd w:id="35"/>
    </w:p>
    <w:p w14:paraId="0C8674D2" w14:textId="636FACF3" w:rsidR="000C420C" w:rsidRDefault="000C420C" w:rsidP="000C420C">
      <w:proofErr w:type="spellStart"/>
      <w:r>
        <w:t>SoMeSci</w:t>
      </w:r>
      <w:proofErr w:type="spellEnd"/>
      <w:r>
        <w:t xml:space="preserve"> already </w:t>
      </w:r>
      <w:r w:rsidR="006C3BFC">
        <w:t xml:space="preserve">came with a lot of annotations about software type, mention type, and additional information about a software like version, developer, URL, citation, license etc. </w:t>
      </w:r>
    </w:p>
    <w:p w14:paraId="4652C5CE" w14:textId="04D1B9F0" w:rsidR="00AE5A63" w:rsidRDefault="00AE5A63" w:rsidP="000C420C">
      <w:r>
        <w:t xml:space="preserve">The extension of </w:t>
      </w:r>
      <w:proofErr w:type="spellStart"/>
      <w:r>
        <w:t>SoMeSci</w:t>
      </w:r>
      <w:proofErr w:type="spellEnd"/>
      <w:r>
        <w:t xml:space="preserve"> with </w:t>
      </w:r>
      <w:r w:rsidR="001E1D20">
        <w:t xml:space="preserve">software purpose annotations </w:t>
      </w:r>
      <w:r>
        <w:t xml:space="preserve">has been done </w:t>
      </w:r>
      <w:r w:rsidR="001E1D20">
        <w:t xml:space="preserve">only for </w:t>
      </w:r>
      <w:r>
        <w:t>software usage</w:t>
      </w:r>
      <w:r w:rsidR="001E1D20">
        <w:t xml:space="preserve"> instances</w:t>
      </w:r>
      <w:r>
        <w:t xml:space="preserve"> among the four types of software mention</w:t>
      </w:r>
      <w:r w:rsidR="001E1D20">
        <w:t>s</w:t>
      </w:r>
      <w:r>
        <w:t xml:space="preserve"> </w:t>
      </w:r>
      <w:r w:rsidR="00930AE0">
        <w:t>among</w:t>
      </w:r>
      <w:r>
        <w:t xml:space="preserve"> </w:t>
      </w:r>
      <w:r w:rsidR="003B3EB6">
        <w:t>mention, usage, creation and deposition.</w:t>
      </w:r>
      <w:r w:rsidR="00701928">
        <w:t xml:space="preserve"> This is because usage of a software in a given context directly implies a </w:t>
      </w:r>
      <w:r w:rsidR="00930AE0">
        <w:t xml:space="preserve">more concrete </w:t>
      </w:r>
      <w:r w:rsidR="00701928">
        <w:t>purpose of software use such as data analysis, visualization, simulation etc</w:t>
      </w:r>
      <w:r w:rsidR="00930AE0">
        <w:t>.  where as other the remaining classes of software mention</w:t>
      </w:r>
      <w:r w:rsidR="000C72AB">
        <w:t>, such as creation or deposition,</w:t>
      </w:r>
      <w:r w:rsidR="00930AE0">
        <w:t xml:space="preserve"> may not specifically imply a specific purpose of use.  </w:t>
      </w:r>
    </w:p>
    <w:p w14:paraId="7CD6DAF0" w14:textId="26758D05" w:rsidR="00013BE2" w:rsidRDefault="00013BE2" w:rsidP="000C420C">
      <w:r>
        <w:rPr>
          <w:noProof/>
        </w:rPr>
        <w:drawing>
          <wp:inline distT="0" distB="0" distL="0" distR="0" wp14:anchorId="06AFB822" wp14:editId="1237113C">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6EE48E3C" w14:textId="76CE86B4" w:rsidR="00502CEE" w:rsidRDefault="00502CEE" w:rsidP="00502CEE">
      <w:pPr>
        <w:pStyle w:val="Heading3"/>
      </w:pPr>
      <w:bookmarkStart w:id="36" w:name="_Toc94963241"/>
      <w:r>
        <w:t xml:space="preserve">Annotation </w:t>
      </w:r>
      <w:r w:rsidR="00AB4724">
        <w:t>process</w:t>
      </w:r>
      <w:bookmarkEnd w:id="36"/>
      <w:r>
        <w:t xml:space="preserve"> </w:t>
      </w:r>
    </w:p>
    <w:p w14:paraId="6EC8B2AE" w14:textId="136DC6EA" w:rsidR="00B910D5" w:rsidRDefault="00D27C3F" w:rsidP="00B910D5">
      <w:r>
        <w:t xml:space="preserve">The annotation of software </w:t>
      </w:r>
      <w:r w:rsidR="0059781D">
        <w:t>usage</w:t>
      </w:r>
      <w:r>
        <w:t xml:space="preserve"> mentions </w:t>
      </w:r>
      <w:r w:rsidR="0059781D">
        <w:t xml:space="preserve">with software purpose </w:t>
      </w:r>
      <w:r>
        <w:t xml:space="preserve">in the </w:t>
      </w:r>
      <w:proofErr w:type="spellStart"/>
      <w:r>
        <w:t>SoMeSci</w:t>
      </w:r>
      <w:proofErr w:type="spellEnd"/>
      <w:r>
        <w:t xml:space="preserve"> data set has been carried out based on the set of eight labels identified from the previous section. Accordingly each instance of software usage mention has been annotated with purpose </w:t>
      </w:r>
      <w:r w:rsidR="006C25C8">
        <w:t>of the software usage.</w:t>
      </w:r>
    </w:p>
    <w:p w14:paraId="3A983E27" w14:textId="3BB5DC85" w:rsidR="00A62F3B" w:rsidRDefault="006C264F" w:rsidP="00B910D5">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D524EC">
        <w:t xml:space="preserve"> </w:t>
      </w:r>
      <w:r w:rsidR="00A62F3B">
        <w:t xml:space="preserve">For example, </w:t>
      </w:r>
      <w:proofErr w:type="spellStart"/>
      <w:r w:rsidR="00A62F3B">
        <w:t>FlexArray</w:t>
      </w:r>
      <w:proofErr w:type="spellEnd"/>
      <w:r w:rsidR="00A62F3B">
        <w:t xml:space="preserve"> software on the figure below, has been annotated with software purpose analysis even though the same software was used for visualization purpose as well. This is because on this context analysis is more important than visualization in essence that visualization could be interpreted as one kind of analysis.</w:t>
      </w:r>
    </w:p>
    <w:p w14:paraId="02FFC2FA" w14:textId="2679ED1E" w:rsidR="00190E5E" w:rsidRDefault="00190E5E" w:rsidP="00B910D5">
      <w:r>
        <w:rPr>
          <w:noProof/>
        </w:rPr>
        <w:drawing>
          <wp:inline distT="0" distB="0" distL="0" distR="0" wp14:anchorId="2DDC7872" wp14:editId="5713A84C">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05F46D98" w14:textId="4ABCFEB8" w:rsidR="009B573F" w:rsidRDefault="00CC7C16" w:rsidP="00B910D5">
      <w:r>
        <w:t>However, annotation of software usage statements with the corresponding software purpose annotation was not often straightforward. This is because, in some instances as shown in the figure below, purpose of software usage might not be very clear</w:t>
      </w:r>
      <w:r w:rsidR="00CF3760">
        <w:t>.</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1AC6DAC4" w14:textId="282C4946" w:rsidR="00ED6F1D" w:rsidRDefault="00ED6F1D" w:rsidP="00B910D5">
      <w:r>
        <w:t xml:space="preserve">The other challenge of annotation was difficulty arising from limited domain knowledge. </w:t>
      </w:r>
    </w:p>
    <w:p w14:paraId="4603B7DB" w14:textId="3D8079E9" w:rsidR="00190E5E" w:rsidRPr="00B910D5" w:rsidRDefault="00190E5E" w:rsidP="00B910D5"/>
    <w:p w14:paraId="19E27D60" w14:textId="7A1EC77A" w:rsidR="00BB1536" w:rsidRDefault="00BB1536" w:rsidP="00BB1536">
      <w:pPr>
        <w:pStyle w:val="Heading2"/>
      </w:pPr>
      <w:bookmarkStart w:id="37" w:name="_Toc94963242"/>
      <w:r>
        <w:lastRenderedPageBreak/>
        <w:t>Pre-processing Annotated Data</w:t>
      </w:r>
      <w:bookmarkEnd w:id="37"/>
    </w:p>
    <w:p w14:paraId="74318A3D" w14:textId="77777777" w:rsidR="000648F1" w:rsidRDefault="00A23ABF" w:rsidP="00A23ABF">
      <w:r>
        <w:t xml:space="preserve">During the annotation of </w:t>
      </w:r>
      <w:proofErr w:type="spellStart"/>
      <w:r>
        <w:t>SoMeSci</w:t>
      </w:r>
      <w:proofErr w:type="spellEnd"/>
      <w:r>
        <w:t xml:space="preserve"> usage mentions with software purpose labels, few instances where  the original software usage annotation seemed like just mention of s software has been skipped during the first phase of annotation. </w:t>
      </w:r>
    </w:p>
    <w:p w14:paraId="09D77A93" w14:textId="4FB880C9" w:rsidR="00A23ABF" w:rsidRDefault="00A23ABF" w:rsidP="00A23ABF">
      <w:r>
        <w:t xml:space="preserve">Hence, pre-processing of the data set has been carried out to ensure the integrity of the overall annotation by </w:t>
      </w:r>
      <w:r w:rsidR="007A0334">
        <w:t>automatically identifying:</w:t>
      </w:r>
    </w:p>
    <w:p w14:paraId="3300ED69" w14:textId="77EF401D" w:rsidR="007A0334" w:rsidRDefault="007A0334" w:rsidP="00680A67">
      <w:pPr>
        <w:pStyle w:val="ListParagraph"/>
        <w:numPr>
          <w:ilvl w:val="0"/>
          <w:numId w:val="32"/>
        </w:numPr>
      </w:pPr>
      <w:r>
        <w:t xml:space="preserve">Software usage annotations that lack software purpose annotation </w:t>
      </w:r>
    </w:p>
    <w:p w14:paraId="2EF9BF90" w14:textId="09DED2C0" w:rsidR="007A0334" w:rsidRDefault="007A0334" w:rsidP="00680A67">
      <w:pPr>
        <w:pStyle w:val="ListParagraph"/>
        <w:numPr>
          <w:ilvl w:val="0"/>
          <w:numId w:val="32"/>
        </w:numPr>
      </w:pPr>
      <w:r>
        <w:t xml:space="preserve">Erroneous annotation of other types of software mentions such as software mention and creation. </w:t>
      </w:r>
    </w:p>
    <w:p w14:paraId="4447C70C" w14:textId="0A4552BC" w:rsidR="000648F1" w:rsidRDefault="00AB35F7" w:rsidP="000648F1">
      <w:r>
        <w:t>After identifying the list of files and instances of annotations with an error or skipped annotations, due to the reasons specified above, all errors has been rectified and skipped annotations has been handled.</w:t>
      </w:r>
    </w:p>
    <w:p w14:paraId="3E94F8EF" w14:textId="49517C3E" w:rsidR="00011693" w:rsidRDefault="006F1BA6" w:rsidP="00011693">
      <w:r>
        <w:t xml:space="preserve">The other pre-processing task involved </w:t>
      </w:r>
      <w:r w:rsidR="00011693">
        <w:t xml:space="preserve">was merging of software usage annotation with software purpose annotation. Merging of the annotations has been carried out for two reasons. Firstly, more than one annotation per a software is not supported in the BRAT annotation tool and merging overlapping annotations has been desired to rectify such error. Secondly, transformation </w:t>
      </w:r>
      <w:r w:rsidR="005B3021">
        <w:t xml:space="preserve">from stand-off format, </w:t>
      </w:r>
      <w:r w:rsidR="00011693">
        <w:t xml:space="preserve">of </w:t>
      </w:r>
      <w:r w:rsidR="005B3021">
        <w:t xml:space="preserve">the </w:t>
      </w:r>
      <w:proofErr w:type="spellStart"/>
      <w:r w:rsidR="005B3021">
        <w:t>SoMeSci</w:t>
      </w:r>
      <w:proofErr w:type="spellEnd"/>
      <w:r w:rsidR="005B3021">
        <w:t xml:space="preserve"> annotated data set, to an IOB format was carried out using </w:t>
      </w:r>
      <w:proofErr w:type="spellStart"/>
      <w:r w:rsidR="005B3021">
        <w:t>articlenizer</w:t>
      </w:r>
      <w:proofErr w:type="spellEnd"/>
      <w:r w:rsidR="005B3021">
        <w:t xml:space="preserve">  software which was designed to handle only single annotation per software. </w:t>
      </w:r>
    </w:p>
    <w:p w14:paraId="56183382" w14:textId="797CEC06" w:rsidR="00DE6725" w:rsidRDefault="00DE6725" w:rsidP="00DE6725">
      <w:pPr>
        <w:pStyle w:val="Heading3"/>
      </w:pPr>
      <w:bookmarkStart w:id="38" w:name="_Toc94963243"/>
      <w:r>
        <w:t>Transformation of Data</w:t>
      </w:r>
      <w:bookmarkEnd w:id="38"/>
    </w:p>
    <w:p w14:paraId="7E26577B" w14:textId="362238DD" w:rsidR="009A0AD6" w:rsidRDefault="009A0AD6" w:rsidP="00011693">
      <w:r>
        <w:t>After cleaning the data,  merging software usage labels with software purpose, the annotated data has been transformed from stand-off format of BRAT’s software into IOB format, a suitable format for classification purpose.</w:t>
      </w:r>
    </w:p>
    <w:p w14:paraId="5E9DD6B6" w14:textId="77777777" w:rsidR="007E0608" w:rsidRPr="00553DAC" w:rsidRDefault="007E0608" w:rsidP="007E0608">
      <w:pPr>
        <w:pStyle w:val="Heading3"/>
      </w:pPr>
      <w:bookmarkStart w:id="39" w:name="_Toc94963244"/>
      <w:r>
        <w:t>Data Splitting</w:t>
      </w:r>
      <w:bookmarkEnd w:id="39"/>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40" w:name="_Toc94963245"/>
      <w:r>
        <w:t>Analysis of Annotated Data</w:t>
      </w:r>
      <w:bookmarkEnd w:id="40"/>
    </w:p>
    <w:p w14:paraId="548C9B11" w14:textId="652FB680" w:rsidR="00536D44" w:rsidRDefault="00A40313" w:rsidP="00536D44">
      <w:r>
        <w:t>To find further insights about the data, a</w:t>
      </w:r>
      <w:r w:rsidR="00E81DB9">
        <w:t xml:space="preserve">nalysis of cleaned </w:t>
      </w:r>
      <w:proofErr w:type="spellStart"/>
      <w:r w:rsidR="00E81DB9">
        <w:t>SoMeSci</w:t>
      </w:r>
      <w:proofErr w:type="spellEnd"/>
      <w:r w:rsidR="00E81DB9">
        <w:t xml:space="preserve"> data set that contains </w:t>
      </w:r>
      <w:proofErr w:type="spellStart"/>
      <w:r w:rsidR="00E81DB9">
        <w:t>software_usage_purpose</w:t>
      </w:r>
      <w:proofErr w:type="spellEnd"/>
      <w:r w:rsidR="00E81DB9">
        <w:t xml:space="preserve"> </w:t>
      </w:r>
      <w:r>
        <w:t xml:space="preserve">has been carried out. </w:t>
      </w:r>
      <w:r w:rsidR="00FD234D">
        <w:t xml:space="preserve">Analysis results has been discussed as follows. </w:t>
      </w:r>
    </w:p>
    <w:p w14:paraId="72792EF4" w14:textId="35DDB06A" w:rsidR="004D61E2" w:rsidRDefault="004D61E2" w:rsidP="004D61E2">
      <w:pPr>
        <w:pStyle w:val="Heading3"/>
      </w:pPr>
      <w:bookmarkStart w:id="41" w:name="_Toc94963246"/>
      <w:r>
        <w:lastRenderedPageBreak/>
        <w:t>Top software by mention count</w:t>
      </w:r>
      <w:bookmarkEnd w:id="41"/>
    </w:p>
    <w:p w14:paraId="31ABA466" w14:textId="546F8089" w:rsidR="004D61E2" w:rsidRDefault="004D61E2" w:rsidP="00536D44">
      <w:r>
        <w:rPr>
          <w:noProof/>
        </w:rPr>
        <w:drawing>
          <wp:inline distT="0" distB="0" distL="0" distR="0" wp14:anchorId="74850A64" wp14:editId="1D4CB44B">
            <wp:extent cx="5259628" cy="2465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3" cstate="print">
                      <a:extLst>
                        <a:ext uri="{28A0092B-C50C-407E-A947-70E740481C1C}">
                          <a14:useLocalDpi xmlns:a14="http://schemas.microsoft.com/office/drawing/2010/main" val="0"/>
                        </a:ext>
                      </a:extLst>
                    </a:blip>
                    <a:srcRect t="8634" r="8686" b="5772"/>
                    <a:stretch/>
                  </pic:blipFill>
                  <pic:spPr bwMode="auto">
                    <a:xfrm>
                      <a:off x="0" y="0"/>
                      <a:ext cx="5260360" cy="2465413"/>
                    </a:xfrm>
                    <a:prstGeom prst="rect">
                      <a:avLst/>
                    </a:prstGeom>
                    <a:ln>
                      <a:noFill/>
                    </a:ln>
                    <a:extLst>
                      <a:ext uri="{53640926-AAD7-44D8-BBD7-CCE9431645EC}">
                        <a14:shadowObscured xmlns:a14="http://schemas.microsoft.com/office/drawing/2010/main"/>
                      </a:ext>
                    </a:extLst>
                  </pic:spPr>
                </pic:pic>
              </a:graphicData>
            </a:graphic>
          </wp:inline>
        </w:drawing>
      </w:r>
    </w:p>
    <w:p w14:paraId="54A2F41D" w14:textId="18962573" w:rsidR="00074DA0" w:rsidRPr="00536D44" w:rsidRDefault="00074DA0" w:rsidP="00074DA0">
      <w:pPr>
        <w:pStyle w:val="Heading3"/>
      </w:pPr>
      <w:bookmarkStart w:id="42" w:name="_Toc94963247"/>
      <w:r>
        <w:t>Top software usage purposes</w:t>
      </w:r>
      <w:bookmarkEnd w:id="42"/>
    </w:p>
    <w:p w14:paraId="5B9494CA" w14:textId="0D3FE644" w:rsidR="006F1BA6" w:rsidRDefault="00074DA0" w:rsidP="00C044E5">
      <w:pPr>
        <w:jc w:val="center"/>
      </w:pPr>
      <w:r>
        <w:rPr>
          <w:noProof/>
        </w:rPr>
        <w:drawing>
          <wp:inline distT="0" distB="0" distL="0" distR="0" wp14:anchorId="34F50467" wp14:editId="22ED799A">
            <wp:extent cx="3554959" cy="2508776"/>
            <wp:effectExtent l="0" t="0" r="7620" b="6350"/>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24" cstate="print">
                      <a:extLst>
                        <a:ext uri="{28A0092B-C50C-407E-A947-70E740481C1C}">
                          <a14:useLocalDpi xmlns:a14="http://schemas.microsoft.com/office/drawing/2010/main" val="0"/>
                        </a:ext>
                      </a:extLst>
                    </a:blip>
                    <a:srcRect l="29464" r="8817" b="12889"/>
                    <a:stretch/>
                  </pic:blipFill>
                  <pic:spPr bwMode="auto">
                    <a:xfrm>
                      <a:off x="0" y="0"/>
                      <a:ext cx="3555436" cy="2509113"/>
                    </a:xfrm>
                    <a:prstGeom prst="rect">
                      <a:avLst/>
                    </a:prstGeom>
                    <a:ln>
                      <a:noFill/>
                    </a:ln>
                    <a:extLst>
                      <a:ext uri="{53640926-AAD7-44D8-BBD7-CCE9431645EC}">
                        <a14:shadowObscured xmlns:a14="http://schemas.microsoft.com/office/drawing/2010/main"/>
                      </a:ext>
                    </a:extLst>
                  </pic:spPr>
                </pic:pic>
              </a:graphicData>
            </a:graphic>
          </wp:inline>
        </w:drawing>
      </w:r>
    </w:p>
    <w:p w14:paraId="6771880E" w14:textId="1FCA2D1A" w:rsidR="00F56031" w:rsidRDefault="00F56031" w:rsidP="006F1BA6">
      <w:r>
        <w:rPr>
          <w:noProof/>
        </w:rPr>
        <w:drawing>
          <wp:inline distT="0" distB="0" distL="0" distR="0" wp14:anchorId="038DE1B6" wp14:editId="256F3EA9">
            <wp:extent cx="5222875" cy="26898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5">
                      <a:extLst>
                        <a:ext uri="{28A0092B-C50C-407E-A947-70E740481C1C}">
                          <a14:useLocalDpi xmlns:a14="http://schemas.microsoft.com/office/drawing/2010/main" val="0"/>
                        </a:ext>
                      </a:extLst>
                    </a:blip>
                    <a:srcRect t="6603" r="9326"/>
                    <a:stretch/>
                  </pic:blipFill>
                  <pic:spPr bwMode="auto">
                    <a:xfrm>
                      <a:off x="0" y="0"/>
                      <a:ext cx="5223467" cy="2690165"/>
                    </a:xfrm>
                    <a:prstGeom prst="rect">
                      <a:avLst/>
                    </a:prstGeom>
                    <a:ln>
                      <a:noFill/>
                    </a:ln>
                    <a:extLst>
                      <a:ext uri="{53640926-AAD7-44D8-BBD7-CCE9431645EC}">
                        <a14:shadowObscured xmlns:a14="http://schemas.microsoft.com/office/drawing/2010/main"/>
                      </a:ext>
                    </a:extLst>
                  </pic:spPr>
                </pic:pic>
              </a:graphicData>
            </a:graphic>
          </wp:inline>
        </w:drawing>
      </w:r>
    </w:p>
    <w:p w14:paraId="2A310062" w14:textId="6E678D19" w:rsidR="00C0088C" w:rsidRDefault="00C0088C" w:rsidP="00C0088C">
      <w:pPr>
        <w:pStyle w:val="Heading3"/>
      </w:pPr>
      <w:bookmarkStart w:id="43" w:name="_Toc94963248"/>
      <w:r>
        <w:lastRenderedPageBreak/>
        <w:t>Types of software</w:t>
      </w:r>
      <w:bookmarkEnd w:id="43"/>
    </w:p>
    <w:p w14:paraId="6AB2DE1A" w14:textId="69728775" w:rsidR="00F56031" w:rsidRDefault="00F56031" w:rsidP="006F1BA6">
      <w:r>
        <w:rPr>
          <w:noProof/>
        </w:rPr>
        <w:drawing>
          <wp:inline distT="0" distB="0" distL="0" distR="0" wp14:anchorId="5C51EE89" wp14:editId="7FF24DE2">
            <wp:extent cx="5223052" cy="24866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26" cstate="print">
                      <a:extLst>
                        <a:ext uri="{28A0092B-C50C-407E-A947-70E740481C1C}">
                          <a14:useLocalDpi xmlns:a14="http://schemas.microsoft.com/office/drawing/2010/main" val="0"/>
                        </a:ext>
                      </a:extLst>
                    </a:blip>
                    <a:srcRect t="8381" r="9297" b="5253"/>
                    <a:stretch/>
                  </pic:blipFill>
                  <pic:spPr bwMode="auto">
                    <a:xfrm>
                      <a:off x="0" y="0"/>
                      <a:ext cx="5225173" cy="2487670"/>
                    </a:xfrm>
                    <a:prstGeom prst="rect">
                      <a:avLst/>
                    </a:prstGeom>
                    <a:ln>
                      <a:noFill/>
                    </a:ln>
                    <a:extLst>
                      <a:ext uri="{53640926-AAD7-44D8-BBD7-CCE9431645EC}">
                        <a14:shadowObscured xmlns:a14="http://schemas.microsoft.com/office/drawing/2010/main"/>
                      </a:ext>
                    </a:extLst>
                  </pic:spPr>
                </pic:pic>
              </a:graphicData>
            </a:graphic>
          </wp:inline>
        </w:drawing>
      </w:r>
    </w:p>
    <w:p w14:paraId="69C37A74" w14:textId="66BC9CC4" w:rsidR="007C4466" w:rsidRDefault="007C4466" w:rsidP="007C4466">
      <w:pPr>
        <w:pStyle w:val="Heading3"/>
      </w:pPr>
      <w:bookmarkStart w:id="44" w:name="_Toc94963249"/>
      <w:r>
        <w:t>Types of software and share of purpose of use</w:t>
      </w:r>
      <w:bookmarkEnd w:id="44"/>
    </w:p>
    <w:p w14:paraId="64F1445A" w14:textId="7D7FC8BE" w:rsidR="007C4466" w:rsidRPr="006F1BA6" w:rsidRDefault="007C4466" w:rsidP="006F1BA6">
      <w:r>
        <w:rPr>
          <w:noProof/>
        </w:rPr>
        <w:drawing>
          <wp:inline distT="0" distB="0" distL="0" distR="0" wp14:anchorId="2A451C95" wp14:editId="24559A8A">
            <wp:extent cx="4813300" cy="2303702"/>
            <wp:effectExtent l="0" t="0" r="635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27" cstate="print">
                      <a:extLst>
                        <a:ext uri="{28A0092B-C50C-407E-A947-70E740481C1C}">
                          <a14:useLocalDpi xmlns:a14="http://schemas.microsoft.com/office/drawing/2010/main" val="0"/>
                        </a:ext>
                      </a:extLst>
                    </a:blip>
                    <a:srcRect t="7482" r="8829" b="5248"/>
                    <a:stretch/>
                  </pic:blipFill>
                  <pic:spPr bwMode="auto">
                    <a:xfrm>
                      <a:off x="0" y="0"/>
                      <a:ext cx="4822411" cy="2308063"/>
                    </a:xfrm>
                    <a:prstGeom prst="rect">
                      <a:avLst/>
                    </a:prstGeom>
                    <a:ln>
                      <a:noFill/>
                    </a:ln>
                    <a:extLst>
                      <a:ext uri="{53640926-AAD7-44D8-BBD7-CCE9431645EC}">
                        <a14:shadowObscured xmlns:a14="http://schemas.microsoft.com/office/drawing/2010/main"/>
                      </a:ext>
                    </a:extLst>
                  </pic:spPr>
                </pic:pic>
              </a:graphicData>
            </a:graphic>
          </wp:inline>
        </w:drawing>
      </w:r>
    </w:p>
    <w:p w14:paraId="7A331898" w14:textId="77777777" w:rsidR="00713E22" w:rsidRDefault="00713E22">
      <w:pPr>
        <w:jc w:val="left"/>
        <w:rPr>
          <w:rFonts w:eastAsiaTheme="majorEastAsia" w:cstheme="minorHAnsi"/>
          <w:b/>
          <w:bCs/>
          <w:sz w:val="32"/>
          <w:szCs w:val="32"/>
        </w:rPr>
      </w:pPr>
      <w:r>
        <w:br w:type="page"/>
      </w:r>
    </w:p>
    <w:p w14:paraId="0DF4BBF2" w14:textId="07646213" w:rsidR="00DC45FD" w:rsidRDefault="00570139" w:rsidP="00713E22">
      <w:pPr>
        <w:pStyle w:val="Heading1"/>
      </w:pPr>
      <w:bookmarkStart w:id="45" w:name="_Toc94963250"/>
      <w:r>
        <w:lastRenderedPageBreak/>
        <w:t>Sequence Tagging models</w:t>
      </w:r>
      <w:bookmarkEnd w:id="45"/>
    </w:p>
    <w:p w14:paraId="3113246E" w14:textId="563C1A82" w:rsidR="000D3B45" w:rsidRDefault="000D3B45" w:rsidP="000D3B45">
      <w:pPr>
        <w:pStyle w:val="Heading2"/>
      </w:pPr>
      <w:bookmarkStart w:id="46" w:name="_Toc94963251"/>
      <w:r>
        <w:t>Introduction</w:t>
      </w:r>
      <w:bookmarkEnd w:id="46"/>
      <w:r>
        <w:t xml:space="preserve"> </w:t>
      </w:r>
    </w:p>
    <w:p w14:paraId="3BF432AD" w14:textId="77777777" w:rsidR="009B0F4D" w:rsidRDefault="009B0F4D" w:rsidP="009B0F4D">
      <w:pPr>
        <w:rPr>
          <w:color w:val="000000"/>
        </w:rPr>
      </w:pPr>
      <w:r w:rsidRPr="00770FA9">
        <w:rPr>
          <w:color w:val="000000"/>
        </w:rPr>
        <w:t xml:space="preserve">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Pr>
          <w:color w:val="000000"/>
        </w:rPr>
        <w:t xml:space="preserve"> </w:t>
      </w:r>
      <w:r w:rsidRPr="00770FA9">
        <w:rPr>
          <w:color w:val="000000"/>
        </w:rPr>
        <w:t xml:space="preserve">Various classical machine learning approaches, supervised as well as unsupervised </w:t>
      </w:r>
      <w:r>
        <w:rPr>
          <w:color w:val="000000"/>
        </w:rPr>
        <w:t xml:space="preserve"> has been employed in the past (</w:t>
      </w:r>
      <w:r w:rsidRPr="00743EDB">
        <w:rPr>
          <w:rFonts w:ascii="AdvP7151" w:hAnsi="AdvP7151"/>
          <w:color w:val="231F20"/>
          <w:sz w:val="20"/>
          <w:szCs w:val="20"/>
        </w:rPr>
        <w:t xml:space="preserve">Nev </w:t>
      </w:r>
      <w:proofErr w:type="spellStart"/>
      <w:r w:rsidRPr="00743EDB">
        <w:rPr>
          <w:rFonts w:ascii="AdvP7151" w:hAnsi="AdvP7151"/>
          <w:color w:val="231F20"/>
          <w:sz w:val="20"/>
          <w:szCs w:val="20"/>
        </w:rPr>
        <w:t>eol</w:t>
      </w:r>
      <w:proofErr w:type="spellEnd"/>
      <w:r w:rsidRPr="00743EDB">
        <w:rPr>
          <w:rFonts w:ascii="AdvP7151" w:hAnsi="AdvP7151"/>
          <w:color w:val="231F20"/>
          <w:sz w:val="20"/>
          <w:szCs w:val="20"/>
        </w:rPr>
        <w:t xml:space="preserve"> </w:t>
      </w:r>
      <w:r w:rsidRPr="00743EDB">
        <w:rPr>
          <w:rFonts w:ascii="AdvP7155" w:hAnsi="AdvP7155"/>
          <w:color w:val="231F20"/>
          <w:sz w:val="20"/>
          <w:szCs w:val="20"/>
        </w:rPr>
        <w:t>et al.</w:t>
      </w:r>
      <w:r w:rsidRPr="00743EDB">
        <w:rPr>
          <w:rFonts w:ascii="AdvP7151" w:hAnsi="AdvP7151"/>
          <w:color w:val="231F20"/>
          <w:sz w:val="20"/>
          <w:szCs w:val="20"/>
        </w:rPr>
        <w:t>,</w:t>
      </w:r>
      <w:r w:rsidRPr="00743EDB">
        <w:rPr>
          <w:rFonts w:ascii="AdvP7151" w:hAnsi="AdvP7151"/>
          <w:color w:val="231F20"/>
          <w:sz w:val="14"/>
          <w:szCs w:val="14"/>
        </w:rPr>
        <w:t>11</w:t>
      </w:r>
      <w:r>
        <w:rPr>
          <w:rFonts w:ascii="AdvP7151" w:hAnsi="AdvP7151"/>
          <w:color w:val="231F20"/>
          <w:sz w:val="14"/>
          <w:szCs w:val="14"/>
        </w:rPr>
        <w:t xml:space="preserve">, </w:t>
      </w:r>
      <w:r>
        <w:rPr>
          <w:color w:val="000000"/>
        </w:rPr>
        <w:t>).</w:t>
      </w:r>
    </w:p>
    <w:p w14:paraId="2248F689" w14:textId="77777777" w:rsidR="009B0F4D" w:rsidRDefault="009B0F4D" w:rsidP="009B0F4D">
      <w:pPr>
        <w:rPr>
          <w:color w:val="000000"/>
        </w:rPr>
      </w:pPr>
      <w:r>
        <w:rPr>
          <w:color w:val="000000"/>
        </w:rPr>
        <w:t xml:space="preserve">Fortunately, </w:t>
      </w:r>
      <w:proofErr w:type="spellStart"/>
      <w:r>
        <w:rPr>
          <w:color w:val="000000"/>
        </w:rPr>
        <w:t>SoMeSci</w:t>
      </w:r>
      <w:proofErr w:type="spellEnd"/>
      <w:r>
        <w:rPr>
          <w:color w:val="000000"/>
        </w:rPr>
        <w:t xml:space="preserve">, a new set of gold standard labelled data set has been published recently and can be used for automatic extraction of information about software. The data set has been annotated with information about a software such as various types of software and type of mention, relational labels such as version, developer, publisher, license,…etc.  Such additional information about software helps to uniquely identify and disambiguate software from one another. </w:t>
      </w:r>
    </w:p>
    <w:p w14:paraId="5AD1C15F" w14:textId="77777777" w:rsidR="009B0F4D" w:rsidRPr="009B0F4D" w:rsidRDefault="009B0F4D" w:rsidP="009B0F4D"/>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D8C6AC3" w14:textId="5176AC15" w:rsidR="000D3B45" w:rsidRDefault="000D3B45" w:rsidP="000D3B45">
      <w:r>
        <w:t xml:space="preserve">Automatic classification of software usage purpose can be modeled as a sequence classification task because usually a software name is a sequence of tokens. </w:t>
      </w:r>
      <w:r w:rsidR="006F638F">
        <w:t>There are various approaches</w:t>
      </w:r>
      <w:r w:rsidR="00090DDC">
        <w:t xml:space="preserve"> </w:t>
      </w:r>
      <w:r w:rsidR="006F638F">
        <w:t xml:space="preserve">for handling sequence classification problems. This section presents literature review of various classical sequence classification methods as well as the state of the art.  </w:t>
      </w:r>
    </w:p>
    <w:p w14:paraId="62F8530E" w14:textId="4CC9C189" w:rsidR="00205B0B"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2531EE86" w14:textId="0314586D" w:rsidR="00205B0B" w:rsidRDefault="009E4024" w:rsidP="000D3B45">
      <w:hyperlink r:id="rId28"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DC45FD">
      <w:pPr>
        <w:pStyle w:val="Heading2"/>
      </w:pPr>
      <w:bookmarkStart w:id="47" w:name="_Toc94963252"/>
      <w:r w:rsidRPr="00DC45FD">
        <w:t xml:space="preserve">Sequence classification </w:t>
      </w:r>
      <w:r w:rsidR="00D36AEA">
        <w:t>approaches</w:t>
      </w:r>
      <w:bookmarkEnd w:id="47"/>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What is common for both approaches is that both work by transforming a sequence into a vector of features.</w:t>
      </w:r>
    </w:p>
    <w:p w14:paraId="25EBCB4C" w14:textId="2535F48B" w:rsidR="00E13D8E" w:rsidRDefault="00E13D8E" w:rsidP="00E13D8E">
      <w:pPr>
        <w:pStyle w:val="Heading3"/>
      </w:pPr>
      <w:bookmarkStart w:id="48" w:name="_Toc94963253"/>
      <w:r>
        <w:lastRenderedPageBreak/>
        <w:t>Feature based classification</w:t>
      </w:r>
      <w:bookmarkEnd w:id="48"/>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680A67">
      <w:pPr>
        <w:pStyle w:val="ListParagraph"/>
        <w:numPr>
          <w:ilvl w:val="0"/>
          <w:numId w:val="31"/>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680A67">
      <w:pPr>
        <w:pStyle w:val="ListParagraph"/>
        <w:numPr>
          <w:ilvl w:val="0"/>
          <w:numId w:val="30"/>
        </w:numPr>
      </w:pPr>
      <w:r>
        <w:t>bidirectional LSTM (BI-LSTM) networks</w:t>
      </w:r>
    </w:p>
    <w:p w14:paraId="67373F33" w14:textId="77777777" w:rsidR="00674324" w:rsidRDefault="00674324" w:rsidP="00680A67">
      <w:pPr>
        <w:pStyle w:val="ListParagraph"/>
        <w:numPr>
          <w:ilvl w:val="0"/>
          <w:numId w:val="30"/>
        </w:numPr>
      </w:pPr>
      <w:r>
        <w:t>LSTM with a Conditional Random Field (CRF) layer (LSTM-CRF)</w:t>
      </w:r>
    </w:p>
    <w:p w14:paraId="4D806A82" w14:textId="77777777" w:rsidR="00674324" w:rsidRPr="00B37FA6" w:rsidRDefault="00674324" w:rsidP="00680A67">
      <w:pPr>
        <w:pStyle w:val="ListParagraph"/>
        <w:numPr>
          <w:ilvl w:val="0"/>
          <w:numId w:val="30"/>
        </w:numPr>
      </w:pPr>
      <w:r>
        <w:t>bidirectional LSTM with a CRF layer (BI-LSTM-CRF)</w:t>
      </w:r>
    </w:p>
    <w:p w14:paraId="7A7F3864" w14:textId="77777777" w:rsidR="00674324" w:rsidRDefault="00674324" w:rsidP="00E13D8E"/>
    <w:p w14:paraId="4CE4A864" w14:textId="6EC84DD7" w:rsidR="00F73DBE" w:rsidRDefault="00F73DBE" w:rsidP="00F73DBE">
      <w:pPr>
        <w:pStyle w:val="Heading3"/>
      </w:pPr>
      <w:bookmarkStart w:id="49" w:name="_Toc94963254"/>
      <w:r>
        <w:t>Distance based classification</w:t>
      </w:r>
      <w:bookmarkEnd w:id="49"/>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50" w:name="_Toc94963255"/>
      <w:r>
        <w:t>Model based classification</w:t>
      </w:r>
      <w:bookmarkEnd w:id="50"/>
    </w:p>
    <w:p w14:paraId="1DF25AED" w14:textId="3BF67656" w:rsidR="007C3915" w:rsidRDefault="007C3915" w:rsidP="007C3915">
      <w:pPr>
        <w:pStyle w:val="Heading4"/>
      </w:pPr>
      <w:r>
        <w:t xml:space="preserve">Generative models </w:t>
      </w:r>
    </w:p>
    <w:p w14:paraId="7926A62B" w14:textId="2F1EB544" w:rsidR="00C83418" w:rsidRDefault="00C83418" w:rsidP="00680A67">
      <w:pPr>
        <w:pStyle w:val="ListParagraph"/>
        <w:numPr>
          <w:ilvl w:val="0"/>
          <w:numId w:val="28"/>
        </w:numPr>
      </w:pPr>
      <w:r w:rsidRPr="00C83418">
        <w:t>Naive Bayes sequence classifier</w:t>
      </w:r>
    </w:p>
    <w:p w14:paraId="54030954" w14:textId="0A01CC9A" w:rsidR="00C83418" w:rsidRDefault="00C83418" w:rsidP="00680A67">
      <w:pPr>
        <w:pStyle w:val="ListParagraph"/>
        <w:numPr>
          <w:ilvl w:val="0"/>
          <w:numId w:val="27"/>
        </w:numPr>
      </w:pPr>
      <w:r w:rsidRPr="00C83418">
        <w:t>Markov model</w:t>
      </w:r>
    </w:p>
    <w:p w14:paraId="0212ED04" w14:textId="551C3DF8" w:rsidR="00C83418" w:rsidRDefault="00C83418" w:rsidP="00680A67">
      <w:pPr>
        <w:pStyle w:val="ListParagraph"/>
        <w:numPr>
          <w:ilvl w:val="1"/>
          <w:numId w:val="27"/>
        </w:numPr>
      </w:pPr>
      <w:r>
        <w:t>Hidden Markov Models</w:t>
      </w:r>
    </w:p>
    <w:p w14:paraId="737099C6" w14:textId="6F890521" w:rsidR="007C3915" w:rsidRPr="00C83418" w:rsidRDefault="00C83418" w:rsidP="00680A67">
      <w:pPr>
        <w:pStyle w:val="ListParagraph"/>
        <w:numPr>
          <w:ilvl w:val="1"/>
          <w:numId w:val="27"/>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680A67">
      <w:pPr>
        <w:pStyle w:val="ListParagraph"/>
        <w:numPr>
          <w:ilvl w:val="0"/>
          <w:numId w:val="29"/>
        </w:numPr>
        <w:rPr>
          <w:lang w:val="de-DE"/>
        </w:rPr>
      </w:pPr>
      <w:r w:rsidRPr="00C83418">
        <w:rPr>
          <w:lang w:val="de-DE"/>
        </w:rPr>
        <w:t xml:space="preserve">Maximum </w:t>
      </w:r>
      <w:proofErr w:type="spellStart"/>
      <w:r w:rsidRPr="00C83418">
        <w:rPr>
          <w:lang w:val="de-DE"/>
        </w:rPr>
        <w:t>entropy</w:t>
      </w:r>
      <w:proofErr w:type="spellEnd"/>
      <w:r w:rsidRPr="00C83418">
        <w:rPr>
          <w:lang w:val="de-DE"/>
        </w:rPr>
        <w:t xml:space="preserve"> Markov Model (MEMM)</w:t>
      </w:r>
    </w:p>
    <w:p w14:paraId="2060278B" w14:textId="624FE447" w:rsidR="0059341F" w:rsidRPr="00E13D8E" w:rsidRDefault="00C83418" w:rsidP="00680A67">
      <w:pPr>
        <w:pStyle w:val="ListParagraph"/>
        <w:numPr>
          <w:ilvl w:val="0"/>
          <w:numId w:val="29"/>
        </w:numPr>
      </w:pPr>
      <w:r>
        <w:t>Conditional Random Fields (CRF)</w:t>
      </w:r>
    </w:p>
    <w:p w14:paraId="6664B004" w14:textId="56B52F17" w:rsidR="00713E22" w:rsidRDefault="00DC45FD" w:rsidP="00DC45FD">
      <w:pPr>
        <w:jc w:val="left"/>
      </w:pPr>
      <w:r>
        <w:t xml:space="preserve">[ </w:t>
      </w:r>
      <w:hyperlink r:id="rId30"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680A67">
      <w:pPr>
        <w:pStyle w:val="ListParagraph"/>
        <w:numPr>
          <w:ilvl w:val="0"/>
          <w:numId w:val="17"/>
        </w:numPr>
        <w:jc w:val="left"/>
      </w:pPr>
      <w:r>
        <w:t>feature based classification</w:t>
      </w:r>
    </w:p>
    <w:p w14:paraId="70B621CA" w14:textId="582D5FF7" w:rsidR="003141C6" w:rsidRDefault="003141C6" w:rsidP="00680A67">
      <w:pPr>
        <w:pStyle w:val="ListParagraph"/>
        <w:numPr>
          <w:ilvl w:val="1"/>
          <w:numId w:val="17"/>
        </w:numPr>
        <w:jc w:val="left"/>
      </w:pPr>
      <w:r>
        <w:t>transform a sequence into a vector of features</w:t>
      </w:r>
    </w:p>
    <w:p w14:paraId="5FC76F8E" w14:textId="3F7969D6" w:rsidR="003141C6" w:rsidRDefault="003141C6" w:rsidP="00680A67">
      <w:pPr>
        <w:pStyle w:val="ListParagraph"/>
        <w:numPr>
          <w:ilvl w:val="1"/>
          <w:numId w:val="17"/>
        </w:numPr>
        <w:jc w:val="left"/>
      </w:pPr>
      <w:r>
        <w:t>for Conventional classification methods like decision trees and neural networks</w:t>
      </w:r>
    </w:p>
    <w:p w14:paraId="1D03DE84" w14:textId="0BA9C327" w:rsidR="00DC45FD" w:rsidRDefault="00DC45FD" w:rsidP="00680A67">
      <w:pPr>
        <w:pStyle w:val="ListParagraph"/>
        <w:numPr>
          <w:ilvl w:val="0"/>
          <w:numId w:val="17"/>
        </w:numPr>
        <w:jc w:val="left"/>
      </w:pPr>
      <w:r>
        <w:lastRenderedPageBreak/>
        <w:t>distance based classification</w:t>
      </w:r>
    </w:p>
    <w:p w14:paraId="0AB077DA" w14:textId="2F430EFB" w:rsidR="003E3F3B" w:rsidRDefault="003E3F3B" w:rsidP="00680A67">
      <w:pPr>
        <w:pStyle w:val="ListParagraph"/>
        <w:numPr>
          <w:ilvl w:val="1"/>
          <w:numId w:val="17"/>
        </w:numPr>
        <w:jc w:val="left"/>
      </w:pPr>
      <w:r>
        <w:t>define a distance function to measure the similarity between a pair of sequences</w:t>
      </w:r>
    </w:p>
    <w:p w14:paraId="3AA281C9" w14:textId="700D9636" w:rsidR="003E3F3B" w:rsidRDefault="003E3F3B" w:rsidP="00680A67">
      <w:pPr>
        <w:pStyle w:val="ListParagraph"/>
        <w:numPr>
          <w:ilvl w:val="1"/>
          <w:numId w:val="17"/>
        </w:numPr>
        <w:jc w:val="left"/>
      </w:pPr>
      <w:r>
        <w:t>K nearest neighbor classifier (KNN) and SVM with local alignment kernel</w:t>
      </w:r>
    </w:p>
    <w:p w14:paraId="54489AFD" w14:textId="4F6D8BF4" w:rsidR="00821FDC" w:rsidRDefault="00821FDC" w:rsidP="00680A67">
      <w:pPr>
        <w:pStyle w:val="ListParagraph"/>
        <w:numPr>
          <w:ilvl w:val="1"/>
          <w:numId w:val="17"/>
        </w:numPr>
        <w:jc w:val="left"/>
      </w:pPr>
      <w:r>
        <w:t>Euclidean distance is a widely adopted</w:t>
      </w:r>
    </w:p>
    <w:p w14:paraId="142940EE" w14:textId="3A897233" w:rsidR="00DC45FD" w:rsidRDefault="00DC45FD" w:rsidP="00680A67">
      <w:pPr>
        <w:pStyle w:val="ListParagraph"/>
        <w:numPr>
          <w:ilvl w:val="0"/>
          <w:numId w:val="17"/>
        </w:numPr>
        <w:jc w:val="left"/>
      </w:pPr>
      <w:r>
        <w:t>model based classification</w:t>
      </w:r>
      <w:r w:rsidR="00362402">
        <w:t xml:space="preserve"> (</w:t>
      </w:r>
      <w:proofErr w:type="spellStart"/>
      <w:r w:rsidR="00362402">
        <w:t>e.g</w:t>
      </w:r>
      <w:proofErr w:type="spellEnd"/>
      <w:r w:rsidR="00362402">
        <w:t xml:space="preserve"> HMM)</w:t>
      </w:r>
    </w:p>
    <w:p w14:paraId="39420D7A" w14:textId="77777777" w:rsidR="00F36DCF" w:rsidRDefault="00F36DCF" w:rsidP="00680A67">
      <w:pPr>
        <w:pStyle w:val="ListParagraph"/>
        <w:numPr>
          <w:ilvl w:val="1"/>
          <w:numId w:val="17"/>
        </w:numPr>
        <w:jc w:val="left"/>
      </w:pPr>
      <w:r>
        <w:t xml:space="preserve">based on generative models, </w:t>
      </w:r>
    </w:p>
    <w:p w14:paraId="45EEE359" w14:textId="092A5D18" w:rsidR="00F36DCF" w:rsidRDefault="00F36DCF" w:rsidP="00680A67">
      <w:pPr>
        <w:pStyle w:val="ListParagraph"/>
        <w:numPr>
          <w:ilvl w:val="1"/>
          <w:numId w:val="17"/>
        </w:numPr>
        <w:jc w:val="left"/>
      </w:pPr>
      <w:r>
        <w:t>assume sequences in a class are generated by an underlying model M</w:t>
      </w:r>
    </w:p>
    <w:p w14:paraId="2A0AD727" w14:textId="4952BEDD" w:rsidR="004A35F5" w:rsidRDefault="00DE33AB" w:rsidP="00680A67">
      <w:pPr>
        <w:pStyle w:val="ListParagraph"/>
        <w:numPr>
          <w:ilvl w:val="0"/>
          <w:numId w:val="17"/>
        </w:numPr>
        <w:jc w:val="left"/>
      </w:pPr>
      <w:r>
        <w:t>Some methods may ride on multiple categories</w:t>
      </w:r>
    </w:p>
    <w:p w14:paraId="511FD80B" w14:textId="727D409E" w:rsidR="00AC3505" w:rsidRPr="004A35F5" w:rsidRDefault="009E4024" w:rsidP="004A35F5">
      <w:pPr>
        <w:jc w:val="left"/>
      </w:pPr>
      <w:hyperlink r:id="rId31"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680A67">
      <w:pPr>
        <w:pStyle w:val="ListParagraph"/>
        <w:numPr>
          <w:ilvl w:val="0"/>
          <w:numId w:val="18"/>
        </w:numPr>
        <w:jc w:val="left"/>
        <w:rPr>
          <w:b/>
          <w:bCs/>
          <w:sz w:val="32"/>
          <w:szCs w:val="32"/>
        </w:rPr>
      </w:pPr>
      <w:r w:rsidRPr="00B75398">
        <w:rPr>
          <w:i/>
          <w:iCs/>
        </w:rPr>
        <w:t>genomic research</w:t>
      </w:r>
      <w:r>
        <w:t>, classifying protein sequences into existing categories is used to learn the functions of a new protein</w:t>
      </w:r>
      <w:r w:rsidR="006D62D5">
        <w:t>.</w:t>
      </w:r>
    </w:p>
    <w:p w14:paraId="4DCAEDD6" w14:textId="502DDCB3" w:rsidR="006D62D5" w:rsidRPr="000F1FC7" w:rsidRDefault="006D62D5" w:rsidP="00680A67">
      <w:pPr>
        <w:pStyle w:val="ListParagraph"/>
        <w:numPr>
          <w:ilvl w:val="0"/>
          <w:numId w:val="18"/>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680A67">
      <w:pPr>
        <w:pStyle w:val="ListParagraph"/>
        <w:numPr>
          <w:ilvl w:val="0"/>
          <w:numId w:val="18"/>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680A67">
      <w:pPr>
        <w:pStyle w:val="ListParagraph"/>
        <w:numPr>
          <w:ilvl w:val="0"/>
          <w:numId w:val="18"/>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680A67">
      <w:pPr>
        <w:pStyle w:val="ListParagraph"/>
        <w:numPr>
          <w:ilvl w:val="0"/>
          <w:numId w:val="18"/>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680A67">
      <w:pPr>
        <w:pStyle w:val="ListParagraph"/>
        <w:numPr>
          <w:ilvl w:val="0"/>
          <w:numId w:val="18"/>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680A67">
      <w:pPr>
        <w:pStyle w:val="ListParagraph"/>
        <w:numPr>
          <w:ilvl w:val="0"/>
          <w:numId w:val="19"/>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680A67">
      <w:pPr>
        <w:pStyle w:val="ListParagraph"/>
        <w:numPr>
          <w:ilvl w:val="0"/>
          <w:numId w:val="19"/>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w:t>
      </w:r>
      <w:proofErr w:type="spellStart"/>
      <w:r>
        <w:t>potatos</w:t>
      </w:r>
      <w:proofErr w:type="spellEnd"/>
      <w:r>
        <w:t>, cheese, coke)&gt;.</w:t>
      </w:r>
    </w:p>
    <w:p w14:paraId="68E63373" w14:textId="3E663BA2" w:rsidR="008C2E9A" w:rsidRPr="00553162" w:rsidRDefault="008C2E9A" w:rsidP="00680A67">
      <w:pPr>
        <w:pStyle w:val="ListParagraph"/>
        <w:numPr>
          <w:ilvl w:val="0"/>
          <w:numId w:val="19"/>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w:t>
      </w:r>
      <w:proofErr w:type="spellStart"/>
      <w:r>
        <w:t>tn</w:t>
      </w:r>
      <w:proofErr w:type="spellEnd"/>
      <w:r>
        <w:t>, 0.3)}</w:t>
      </w:r>
    </w:p>
    <w:p w14:paraId="54CF2BFD" w14:textId="7675BE3A" w:rsidR="00DB6D2A" w:rsidRPr="00BB07B6" w:rsidRDefault="00553162" w:rsidP="00680A67">
      <w:pPr>
        <w:pStyle w:val="ListParagraph"/>
        <w:numPr>
          <w:ilvl w:val="0"/>
          <w:numId w:val="19"/>
        </w:numPr>
        <w:jc w:val="left"/>
        <w:rPr>
          <w:b/>
          <w:bCs/>
          <w:i/>
          <w:iCs/>
          <w:sz w:val="32"/>
          <w:szCs w:val="32"/>
        </w:rPr>
      </w:pPr>
      <w:r>
        <w:t xml:space="preserve">A </w:t>
      </w:r>
      <w:r w:rsidRPr="00553162">
        <w:rPr>
          <w:i/>
          <w:iCs/>
        </w:rPr>
        <w:t>multivariate time series</w:t>
      </w:r>
      <w:r>
        <w:t xml:space="preserve"> is a sequence of numerical vectors. For example, {(t1,{0.1, 0.3, 05})(t2,{0.3, 0.9, 0.8})···(</w:t>
      </w:r>
      <w:proofErr w:type="spellStart"/>
      <w:r>
        <w:t>tn</w:t>
      </w:r>
      <w:proofErr w:type="spellEnd"/>
      <w:r>
        <w:t>,{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680A67">
      <w:pPr>
        <w:pStyle w:val="ListParagraph"/>
        <w:numPr>
          <w:ilvl w:val="0"/>
          <w:numId w:val="20"/>
        </w:numPr>
      </w:pPr>
      <w:r>
        <w:lastRenderedPageBreak/>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680A67">
      <w:pPr>
        <w:pStyle w:val="ListParagraph"/>
        <w:numPr>
          <w:ilvl w:val="0"/>
          <w:numId w:val="20"/>
        </w:numPr>
      </w:pPr>
      <w:r>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680A67">
      <w:pPr>
        <w:pStyle w:val="ListParagraph"/>
        <w:numPr>
          <w:ilvl w:val="0"/>
          <w:numId w:val="20"/>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680A67">
      <w:pPr>
        <w:pStyle w:val="ListParagraph"/>
        <w:numPr>
          <w:ilvl w:val="0"/>
          <w:numId w:val="21"/>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680A67">
      <w:pPr>
        <w:pStyle w:val="ListParagraph"/>
        <w:numPr>
          <w:ilvl w:val="4"/>
          <w:numId w:val="9"/>
        </w:numPr>
        <w:rPr>
          <w:b/>
          <w:bCs/>
          <w:sz w:val="32"/>
          <w:szCs w:val="32"/>
        </w:rPr>
      </w:pPr>
      <w:r>
        <w:rPr>
          <w:i/>
          <w:iCs/>
        </w:rPr>
        <w:t xml:space="preserve">k-gram based – for simple symbolic sequence </w:t>
      </w:r>
    </w:p>
    <w:p w14:paraId="79F1149B" w14:textId="5055D2BF" w:rsidR="00574789" w:rsidRPr="00574789" w:rsidRDefault="00574789" w:rsidP="00680A67">
      <w:pPr>
        <w:pStyle w:val="ListParagraph"/>
        <w:numPr>
          <w:ilvl w:val="4"/>
          <w:numId w:val="9"/>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680A67">
      <w:pPr>
        <w:pStyle w:val="ListParagraph"/>
        <w:numPr>
          <w:ilvl w:val="4"/>
          <w:numId w:val="9"/>
        </w:numPr>
        <w:rPr>
          <w:b/>
          <w:bCs/>
          <w:i/>
          <w:iCs/>
          <w:sz w:val="32"/>
          <w:szCs w:val="32"/>
        </w:rPr>
      </w:pPr>
      <w:r w:rsidRPr="00574789">
        <w:rPr>
          <w:i/>
          <w:iCs/>
        </w:rPr>
        <w:t xml:space="preserve">Time series </w:t>
      </w:r>
      <w:proofErr w:type="spellStart"/>
      <w:r w:rsidRPr="00574789">
        <w:rPr>
          <w:i/>
          <w:iCs/>
        </w:rPr>
        <w:t>shapelets</w:t>
      </w:r>
      <w:proofErr w:type="spellEnd"/>
      <w:r>
        <w:rPr>
          <w:i/>
          <w:iCs/>
        </w:rPr>
        <w:t xml:space="preserve"> – for time series sequence</w:t>
      </w:r>
    </w:p>
    <w:p w14:paraId="6BEA3C4B" w14:textId="77777777" w:rsidR="0015339D" w:rsidRPr="0015339D" w:rsidRDefault="00E30343" w:rsidP="00680A67">
      <w:pPr>
        <w:pStyle w:val="ListParagraph"/>
        <w:numPr>
          <w:ilvl w:val="0"/>
          <w:numId w:val="21"/>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680A67">
      <w:pPr>
        <w:pStyle w:val="ListParagraph"/>
        <w:numPr>
          <w:ilvl w:val="0"/>
          <w:numId w:val="22"/>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680A67">
      <w:pPr>
        <w:pStyle w:val="ListParagraph"/>
        <w:numPr>
          <w:ilvl w:val="0"/>
          <w:numId w:val="22"/>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680A67">
      <w:pPr>
        <w:pStyle w:val="ListParagraph"/>
        <w:numPr>
          <w:ilvl w:val="0"/>
          <w:numId w:val="22"/>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680A67">
      <w:pPr>
        <w:pStyle w:val="ListParagraph"/>
        <w:numPr>
          <w:ilvl w:val="0"/>
          <w:numId w:val="22"/>
        </w:numPr>
        <w:rPr>
          <w:b/>
          <w:bCs/>
          <w:sz w:val="28"/>
          <w:szCs w:val="28"/>
        </w:rPr>
      </w:pPr>
      <w:r>
        <w:t>an effective method for sequence classification.</w:t>
      </w:r>
    </w:p>
    <w:p w14:paraId="490AB57C" w14:textId="6D5531F2" w:rsidR="001A1E97" w:rsidRPr="00BE4478" w:rsidRDefault="001A1E97" w:rsidP="00680A67">
      <w:pPr>
        <w:pStyle w:val="ListParagraph"/>
        <w:numPr>
          <w:ilvl w:val="0"/>
          <w:numId w:val="22"/>
        </w:numPr>
        <w:rPr>
          <w:b/>
          <w:bCs/>
          <w:sz w:val="28"/>
          <w:szCs w:val="28"/>
        </w:rPr>
      </w:pPr>
      <w:r>
        <w:lastRenderedPageBreak/>
        <w:t>basic idea of applying SVM on sequence data is to map a sequence into a feature space and find the maximum-margin hyperplane to separate two classes.</w:t>
      </w:r>
    </w:p>
    <w:p w14:paraId="786A1010" w14:textId="067E60DF" w:rsidR="00BE4478" w:rsidRPr="001E34E2" w:rsidRDefault="00BE4478" w:rsidP="00680A67">
      <w:pPr>
        <w:pStyle w:val="ListParagraph"/>
        <w:numPr>
          <w:ilvl w:val="0"/>
          <w:numId w:val="22"/>
        </w:numPr>
        <w:rPr>
          <w:b/>
          <w:bCs/>
          <w:sz w:val="28"/>
          <w:szCs w:val="28"/>
        </w:rPr>
      </w:pPr>
      <w:r>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680A67">
      <w:pPr>
        <w:pStyle w:val="ListParagraph"/>
        <w:numPr>
          <w:ilvl w:val="0"/>
          <w:numId w:val="22"/>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680A67">
      <w:pPr>
        <w:pStyle w:val="ListParagraph"/>
        <w:numPr>
          <w:ilvl w:val="0"/>
          <w:numId w:val="22"/>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680A67">
      <w:pPr>
        <w:pStyle w:val="ListParagraph"/>
        <w:numPr>
          <w:ilvl w:val="0"/>
          <w:numId w:val="22"/>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680A67">
      <w:pPr>
        <w:pStyle w:val="ListParagraph"/>
        <w:numPr>
          <w:ilvl w:val="0"/>
          <w:numId w:val="21"/>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680A67">
      <w:pPr>
        <w:pStyle w:val="ListParagraph"/>
        <w:numPr>
          <w:ilvl w:val="0"/>
          <w:numId w:val="22"/>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680A67">
      <w:pPr>
        <w:pStyle w:val="ListParagraph"/>
        <w:numPr>
          <w:ilvl w:val="0"/>
          <w:numId w:val="22"/>
        </w:numPr>
        <w:rPr>
          <w:b/>
          <w:bCs/>
          <w:sz w:val="32"/>
          <w:szCs w:val="32"/>
        </w:rPr>
      </w:pPr>
      <w:r>
        <w:t>Given a class of sequences, M models the probability distribution of the sequences in the class.</w:t>
      </w:r>
    </w:p>
    <w:p w14:paraId="5FDE54D5" w14:textId="28A09B47" w:rsidR="00B45EDC" w:rsidRPr="004C0345" w:rsidRDefault="00B45EDC" w:rsidP="00680A67">
      <w:pPr>
        <w:pStyle w:val="ListParagraph"/>
        <w:numPr>
          <w:ilvl w:val="0"/>
          <w:numId w:val="22"/>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680A67">
      <w:pPr>
        <w:pStyle w:val="ListParagraph"/>
        <w:numPr>
          <w:ilvl w:val="0"/>
          <w:numId w:val="22"/>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680A67">
      <w:pPr>
        <w:pStyle w:val="ListParagraph"/>
        <w:numPr>
          <w:ilvl w:val="0"/>
          <w:numId w:val="22"/>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680A67">
      <w:pPr>
        <w:pStyle w:val="ListParagraph"/>
        <w:numPr>
          <w:ilvl w:val="0"/>
          <w:numId w:val="22"/>
        </w:numPr>
        <w:rPr>
          <w:b/>
          <w:bCs/>
          <w:sz w:val="32"/>
          <w:szCs w:val="32"/>
        </w:rPr>
      </w:pPr>
      <w:r>
        <w:t>The conditional probabilities of the features in a class are learned in the training step.</w:t>
      </w:r>
    </w:p>
    <w:p w14:paraId="0190DD39" w14:textId="47ED1788" w:rsidR="001A194A" w:rsidRPr="009B325F" w:rsidRDefault="001A194A" w:rsidP="00680A67">
      <w:pPr>
        <w:pStyle w:val="ListParagraph"/>
        <w:numPr>
          <w:ilvl w:val="0"/>
          <w:numId w:val="22"/>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lastRenderedPageBreak/>
        <w:t>Markov model</w:t>
      </w:r>
    </w:p>
    <w:p w14:paraId="4BBC8927" w14:textId="76ECAAA8" w:rsidR="009B325F" w:rsidRPr="009B325F" w:rsidRDefault="009B325F" w:rsidP="00680A67">
      <w:pPr>
        <w:pStyle w:val="ListParagraph"/>
        <w:numPr>
          <w:ilvl w:val="0"/>
          <w:numId w:val="22"/>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680A67">
      <w:pPr>
        <w:pStyle w:val="ListParagraph"/>
        <w:numPr>
          <w:ilvl w:val="0"/>
          <w:numId w:val="22"/>
        </w:numPr>
        <w:rPr>
          <w:b/>
          <w:bCs/>
          <w:i/>
          <w:iCs/>
          <w:sz w:val="32"/>
          <w:szCs w:val="32"/>
        </w:rPr>
      </w:pPr>
      <w:r>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680A67">
      <w:pPr>
        <w:pStyle w:val="ListParagraph"/>
        <w:numPr>
          <w:ilvl w:val="0"/>
          <w:numId w:val="22"/>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680A67">
      <w:pPr>
        <w:pStyle w:val="ListParagraph"/>
        <w:numPr>
          <w:ilvl w:val="0"/>
          <w:numId w:val="22"/>
        </w:numPr>
        <w:rPr>
          <w:b/>
          <w:bCs/>
          <w:i/>
          <w:iCs/>
          <w:sz w:val="32"/>
          <w:szCs w:val="32"/>
        </w:rPr>
      </w:pPr>
      <w:r>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680A67">
      <w:pPr>
        <w:pStyle w:val="ListParagraph"/>
        <w:numPr>
          <w:ilvl w:val="0"/>
          <w:numId w:val="22"/>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680A67">
      <w:pPr>
        <w:pStyle w:val="ListParagraph"/>
        <w:numPr>
          <w:ilvl w:val="0"/>
          <w:numId w:val="22"/>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680A67">
      <w:pPr>
        <w:pStyle w:val="ListParagraph"/>
        <w:numPr>
          <w:ilvl w:val="0"/>
          <w:numId w:val="22"/>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680A67">
      <w:pPr>
        <w:pStyle w:val="ListParagraph"/>
        <w:numPr>
          <w:ilvl w:val="0"/>
          <w:numId w:val="22"/>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9E4024" w:rsidP="008F42E7">
      <w:hyperlink r:id="rId32"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680A67">
      <w:pPr>
        <w:pStyle w:val="ListParagraph"/>
        <w:numPr>
          <w:ilvl w:val="0"/>
          <w:numId w:val="23"/>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33"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34"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680A67">
      <w:pPr>
        <w:pStyle w:val="ListParagraph"/>
        <w:numPr>
          <w:ilvl w:val="0"/>
          <w:numId w:val="23"/>
        </w:numPr>
      </w:pPr>
      <w:r>
        <w:t>Other sequence tagging models are:</w:t>
      </w:r>
    </w:p>
    <w:p w14:paraId="45D0B9A4" w14:textId="77777777" w:rsidR="002668F3" w:rsidRDefault="002668F3" w:rsidP="00680A67">
      <w:pPr>
        <w:pStyle w:val="ListParagraph"/>
        <w:numPr>
          <w:ilvl w:val="1"/>
          <w:numId w:val="23"/>
        </w:numPr>
      </w:pPr>
      <w:r>
        <w:t xml:space="preserve">Hidden Markov Models (HMM), </w:t>
      </w:r>
    </w:p>
    <w:p w14:paraId="76F4ED8E" w14:textId="3DA16CE7" w:rsidR="002668F3" w:rsidRPr="002F5045" w:rsidRDefault="002668F3" w:rsidP="00680A67">
      <w:pPr>
        <w:pStyle w:val="ListParagraph"/>
        <w:numPr>
          <w:ilvl w:val="1"/>
          <w:numId w:val="23"/>
        </w:numPr>
        <w:rPr>
          <w:lang w:val="de-DE"/>
        </w:rPr>
      </w:pPr>
      <w:r w:rsidRPr="002F5045">
        <w:rPr>
          <w:lang w:val="de-DE"/>
        </w:rPr>
        <w:t xml:space="preserve">Maximum </w:t>
      </w:r>
      <w:proofErr w:type="spellStart"/>
      <w:r w:rsidRPr="002F5045">
        <w:rPr>
          <w:lang w:val="de-DE"/>
        </w:rPr>
        <w:t>entropy</w:t>
      </w:r>
      <w:proofErr w:type="spellEnd"/>
      <w:r w:rsidRPr="002F5045">
        <w:rPr>
          <w:lang w:val="de-DE"/>
        </w:rPr>
        <w:t xml:space="preserve"> Markov </w:t>
      </w:r>
      <w:proofErr w:type="spellStart"/>
      <w:r w:rsidRPr="002F5045">
        <w:rPr>
          <w:lang w:val="de-DE"/>
        </w:rPr>
        <w:t>models</w:t>
      </w:r>
      <w:proofErr w:type="spellEnd"/>
      <w:r w:rsidRPr="002F5045">
        <w:rPr>
          <w:lang w:val="de-DE"/>
        </w:rPr>
        <w:t xml:space="preserve"> (MEMMs) &amp; </w:t>
      </w:r>
    </w:p>
    <w:p w14:paraId="28D84E02" w14:textId="3846D5F5" w:rsidR="002668F3" w:rsidRDefault="002668F3" w:rsidP="00680A67">
      <w:pPr>
        <w:pStyle w:val="ListParagraph"/>
        <w:numPr>
          <w:ilvl w:val="1"/>
          <w:numId w:val="23"/>
        </w:numPr>
      </w:pPr>
      <w:r>
        <w:t>Conditional Random Fields (CRF)</w:t>
      </w:r>
    </w:p>
    <w:p w14:paraId="108AF8AA" w14:textId="1B0CC765" w:rsidR="002F5045" w:rsidRPr="002F5045" w:rsidRDefault="002F5045" w:rsidP="00680A67">
      <w:pPr>
        <w:pStyle w:val="ListParagraph"/>
        <w:numPr>
          <w:ilvl w:val="0"/>
          <w:numId w:val="23"/>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680A67">
      <w:pPr>
        <w:pStyle w:val="ListParagraph"/>
        <w:numPr>
          <w:ilvl w:val="0"/>
          <w:numId w:val="23"/>
        </w:numPr>
      </w:pPr>
      <w:r>
        <w:t>Variants of LSTM are:</w:t>
      </w:r>
    </w:p>
    <w:p w14:paraId="40E755C8" w14:textId="255AB079" w:rsidR="00042536" w:rsidRDefault="00042536" w:rsidP="00680A67">
      <w:pPr>
        <w:pStyle w:val="ListParagraph"/>
        <w:numPr>
          <w:ilvl w:val="1"/>
          <w:numId w:val="23"/>
        </w:numPr>
      </w:pPr>
      <w:r>
        <w:lastRenderedPageBreak/>
        <w:t>bidirectional LSTM (BI-LSTM) networks</w:t>
      </w:r>
    </w:p>
    <w:p w14:paraId="2330E6A1" w14:textId="26F4332B" w:rsidR="00042536" w:rsidRDefault="00042536" w:rsidP="00680A67">
      <w:pPr>
        <w:pStyle w:val="ListParagraph"/>
        <w:numPr>
          <w:ilvl w:val="1"/>
          <w:numId w:val="23"/>
        </w:numPr>
      </w:pPr>
      <w:r>
        <w:t>LSTM with a Conditional Random Field (CRF) layer (LSTM-CRF)</w:t>
      </w:r>
    </w:p>
    <w:p w14:paraId="015BB0BF" w14:textId="01E2F0E2" w:rsidR="0028047C" w:rsidRDefault="0028047C" w:rsidP="00680A67">
      <w:pPr>
        <w:pStyle w:val="ListParagraph"/>
        <w:numPr>
          <w:ilvl w:val="1"/>
          <w:numId w:val="23"/>
        </w:numPr>
      </w:pPr>
      <w:r>
        <w:t>bidirectional LSTM with a CRF layer (BI-LSTM-CRF)</w:t>
      </w:r>
    </w:p>
    <w:p w14:paraId="7A3FC9AB" w14:textId="4895396A" w:rsidR="005E091E" w:rsidRDefault="005E091E" w:rsidP="00680A67">
      <w:pPr>
        <w:pStyle w:val="ListParagraph"/>
        <w:numPr>
          <w:ilvl w:val="2"/>
          <w:numId w:val="23"/>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680A67">
      <w:pPr>
        <w:pStyle w:val="ListParagraph"/>
        <w:numPr>
          <w:ilvl w:val="2"/>
          <w:numId w:val="23"/>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680A67">
      <w:pPr>
        <w:pStyle w:val="ListParagraph"/>
        <w:numPr>
          <w:ilvl w:val="0"/>
          <w:numId w:val="24"/>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680A67">
      <w:pPr>
        <w:pStyle w:val="ListParagraph"/>
        <w:numPr>
          <w:ilvl w:val="0"/>
          <w:numId w:val="24"/>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680A67">
      <w:pPr>
        <w:pStyle w:val="ListParagraph"/>
        <w:numPr>
          <w:ilvl w:val="0"/>
          <w:numId w:val="24"/>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9E4024" w:rsidP="009973B6">
      <w:pPr>
        <w:jc w:val="left"/>
        <w:rPr>
          <w:sz w:val="28"/>
          <w:szCs w:val="28"/>
        </w:rPr>
      </w:pPr>
      <w:hyperlink r:id="rId35"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680A67">
      <w:pPr>
        <w:pStyle w:val="ListParagraph"/>
        <w:numPr>
          <w:ilvl w:val="0"/>
          <w:numId w:val="23"/>
        </w:numPr>
        <w:jc w:val="left"/>
        <w:rPr>
          <w:sz w:val="28"/>
          <w:szCs w:val="28"/>
        </w:rPr>
      </w:pPr>
      <w:r>
        <w:t xml:space="preserve">Examples: </w:t>
      </w:r>
    </w:p>
    <w:p w14:paraId="56252EA7" w14:textId="5C05819C" w:rsidR="004909C4" w:rsidRPr="006534CA" w:rsidRDefault="004909C4" w:rsidP="00680A67">
      <w:pPr>
        <w:pStyle w:val="ListParagraph"/>
        <w:numPr>
          <w:ilvl w:val="1"/>
          <w:numId w:val="23"/>
        </w:numPr>
        <w:jc w:val="left"/>
        <w:rPr>
          <w:sz w:val="28"/>
          <w:szCs w:val="28"/>
        </w:rPr>
      </w:pPr>
      <w:r>
        <w:t>HMM</w:t>
      </w:r>
    </w:p>
    <w:p w14:paraId="5A4A2DEA" w14:textId="2AB2124F" w:rsidR="006534CA" w:rsidRPr="006534CA" w:rsidRDefault="006534CA" w:rsidP="00680A67">
      <w:pPr>
        <w:pStyle w:val="ListParagraph"/>
        <w:numPr>
          <w:ilvl w:val="1"/>
          <w:numId w:val="23"/>
        </w:numPr>
        <w:jc w:val="left"/>
        <w:rPr>
          <w:sz w:val="28"/>
          <w:szCs w:val="28"/>
        </w:rPr>
      </w:pPr>
      <w:r>
        <w:t>SVMs</w:t>
      </w:r>
    </w:p>
    <w:p w14:paraId="0C75323A" w14:textId="243E58DD" w:rsidR="006534CA" w:rsidRPr="004909C4" w:rsidRDefault="006534CA" w:rsidP="00680A67">
      <w:pPr>
        <w:pStyle w:val="ListParagraph"/>
        <w:numPr>
          <w:ilvl w:val="1"/>
          <w:numId w:val="23"/>
        </w:numPr>
        <w:jc w:val="left"/>
        <w:rPr>
          <w:sz w:val="28"/>
          <w:szCs w:val="28"/>
        </w:rPr>
      </w:pPr>
      <w:r>
        <w:t>Maximum Entropy Models</w:t>
      </w:r>
    </w:p>
    <w:p w14:paraId="5E130F22" w14:textId="68042E81" w:rsidR="004909C4" w:rsidRPr="008A4302" w:rsidRDefault="004909C4" w:rsidP="00680A67">
      <w:pPr>
        <w:pStyle w:val="ListParagraph"/>
        <w:numPr>
          <w:ilvl w:val="1"/>
          <w:numId w:val="23"/>
        </w:numPr>
        <w:jc w:val="left"/>
        <w:rPr>
          <w:sz w:val="28"/>
          <w:szCs w:val="28"/>
        </w:rPr>
      </w:pPr>
      <w:r>
        <w:t xml:space="preserve">CRFs </w:t>
      </w:r>
      <w:r w:rsidR="008A4302">
        <w:t>– heavily rely on hand crafted features</w:t>
      </w:r>
    </w:p>
    <w:p w14:paraId="0379072C" w14:textId="52D2472F" w:rsidR="008A4302" w:rsidRDefault="008A4302" w:rsidP="00680A67">
      <w:pPr>
        <w:pStyle w:val="ListParagraph"/>
        <w:numPr>
          <w:ilvl w:val="0"/>
          <w:numId w:val="23"/>
        </w:numPr>
        <w:jc w:val="left"/>
        <w:rPr>
          <w:sz w:val="28"/>
          <w:szCs w:val="28"/>
        </w:rPr>
      </w:pPr>
      <w:r>
        <w:rPr>
          <w:sz w:val="28"/>
          <w:szCs w:val="28"/>
        </w:rPr>
        <w:t>Pros:</w:t>
      </w:r>
    </w:p>
    <w:p w14:paraId="16547A44" w14:textId="568EC998" w:rsidR="008A4302" w:rsidRPr="008A4302" w:rsidRDefault="008A4302" w:rsidP="00680A67">
      <w:pPr>
        <w:pStyle w:val="ListParagraph"/>
        <w:numPr>
          <w:ilvl w:val="1"/>
          <w:numId w:val="23"/>
        </w:numPr>
        <w:jc w:val="left"/>
        <w:rPr>
          <w:sz w:val="28"/>
          <w:szCs w:val="28"/>
        </w:rPr>
      </w:pPr>
      <w:r>
        <w:t>superior performance</w:t>
      </w:r>
    </w:p>
    <w:p w14:paraId="3ED8BF89" w14:textId="5D3211E1" w:rsidR="008A4302" w:rsidRPr="008A4302" w:rsidRDefault="008A4302" w:rsidP="00680A67">
      <w:pPr>
        <w:pStyle w:val="ListParagraph"/>
        <w:numPr>
          <w:ilvl w:val="0"/>
          <w:numId w:val="23"/>
        </w:numPr>
        <w:jc w:val="left"/>
        <w:rPr>
          <w:sz w:val="28"/>
          <w:szCs w:val="28"/>
        </w:rPr>
      </w:pPr>
      <w:r>
        <w:t>Cons:</w:t>
      </w:r>
    </w:p>
    <w:p w14:paraId="63A629A1" w14:textId="77777777" w:rsidR="008A4302" w:rsidRPr="008A4302" w:rsidRDefault="008A4302" w:rsidP="00680A67">
      <w:pPr>
        <w:pStyle w:val="ListParagraph"/>
        <w:numPr>
          <w:ilvl w:val="1"/>
          <w:numId w:val="23"/>
        </w:numPr>
        <w:jc w:val="left"/>
        <w:rPr>
          <w:sz w:val="28"/>
          <w:szCs w:val="28"/>
        </w:rPr>
      </w:pPr>
      <w:r>
        <w:t>considerable amount of domain knowledge required and</w:t>
      </w:r>
    </w:p>
    <w:p w14:paraId="64E4CDDC" w14:textId="0F2A4502" w:rsidR="008A4302" w:rsidRPr="008A4302" w:rsidRDefault="008A4302" w:rsidP="00680A67">
      <w:pPr>
        <w:pStyle w:val="ListParagraph"/>
        <w:numPr>
          <w:ilvl w:val="1"/>
          <w:numId w:val="23"/>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lastRenderedPageBreak/>
        <w:t>Deep learning approach</w:t>
      </w:r>
      <w:r w:rsidRPr="00855E78">
        <w:rPr>
          <w:b/>
          <w:bCs/>
        </w:rPr>
        <w:t xml:space="preserve"> </w:t>
      </w:r>
    </w:p>
    <w:p w14:paraId="7CF4EBCB" w14:textId="145C58D6" w:rsidR="004909C4" w:rsidRPr="00EB0C28" w:rsidRDefault="004909C4" w:rsidP="00680A67">
      <w:pPr>
        <w:pStyle w:val="ListParagraph"/>
        <w:numPr>
          <w:ilvl w:val="0"/>
          <w:numId w:val="23"/>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9E4024" w:rsidP="002F5CE6">
      <w:pPr>
        <w:jc w:val="left"/>
        <w:rPr>
          <w:b/>
          <w:bCs/>
        </w:rPr>
      </w:pPr>
      <w:hyperlink r:id="rId36"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680A67">
      <w:pPr>
        <w:pStyle w:val="ListParagraph"/>
        <w:numPr>
          <w:ilvl w:val="1"/>
          <w:numId w:val="23"/>
        </w:numPr>
        <w:jc w:val="left"/>
        <w:rPr>
          <w:b/>
          <w:bCs/>
          <w:sz w:val="22"/>
          <w:szCs w:val="22"/>
        </w:rPr>
      </w:pPr>
      <w:r>
        <w:t xml:space="preserve">Conditional Random Fields (CRF), </w:t>
      </w:r>
    </w:p>
    <w:p w14:paraId="5686AAF6" w14:textId="77777777" w:rsidR="00C247CE" w:rsidRPr="00C247CE" w:rsidRDefault="00C247CE" w:rsidP="00680A67">
      <w:pPr>
        <w:pStyle w:val="ListParagraph"/>
        <w:numPr>
          <w:ilvl w:val="1"/>
          <w:numId w:val="23"/>
        </w:numPr>
        <w:jc w:val="left"/>
        <w:rPr>
          <w:b/>
          <w:bCs/>
          <w:sz w:val="22"/>
          <w:szCs w:val="22"/>
        </w:rPr>
      </w:pPr>
      <w:r>
        <w:t xml:space="preserve">Averaged Perceptron (AP), </w:t>
      </w:r>
    </w:p>
    <w:p w14:paraId="1057A33D" w14:textId="77777777" w:rsidR="00C247CE" w:rsidRPr="00C247CE" w:rsidRDefault="00C247CE" w:rsidP="00680A67">
      <w:pPr>
        <w:pStyle w:val="ListParagraph"/>
        <w:numPr>
          <w:ilvl w:val="1"/>
          <w:numId w:val="23"/>
        </w:numPr>
        <w:jc w:val="left"/>
        <w:rPr>
          <w:b/>
          <w:bCs/>
          <w:sz w:val="22"/>
          <w:szCs w:val="22"/>
        </w:rPr>
      </w:pPr>
      <w:r>
        <w:t xml:space="preserve">Structured SVMs (SV </w:t>
      </w:r>
      <w:proofErr w:type="spellStart"/>
      <w:r>
        <w:t>Mstruct</w:t>
      </w:r>
      <w:proofErr w:type="spellEnd"/>
      <w:r>
        <w:t xml:space="preserve">), </w:t>
      </w:r>
    </w:p>
    <w:p w14:paraId="53FF2214" w14:textId="77777777" w:rsidR="00C247CE" w:rsidRPr="00C247CE" w:rsidRDefault="00C247CE" w:rsidP="00680A67">
      <w:pPr>
        <w:pStyle w:val="ListParagraph"/>
        <w:numPr>
          <w:ilvl w:val="1"/>
          <w:numId w:val="23"/>
        </w:numPr>
        <w:jc w:val="left"/>
        <w:rPr>
          <w:b/>
          <w:bCs/>
          <w:sz w:val="22"/>
          <w:szCs w:val="22"/>
        </w:rPr>
      </w:pPr>
      <w:r>
        <w:t xml:space="preserve">Max Margin Markov Networks (M3N), and </w:t>
      </w:r>
    </w:p>
    <w:p w14:paraId="2262911F" w14:textId="581E58C0" w:rsidR="00C247CE" w:rsidRPr="001E61D6" w:rsidRDefault="00C247CE" w:rsidP="00680A67">
      <w:pPr>
        <w:pStyle w:val="ListParagraph"/>
        <w:numPr>
          <w:ilvl w:val="1"/>
          <w:numId w:val="23"/>
        </w:numPr>
        <w:jc w:val="left"/>
        <w:rPr>
          <w:b/>
          <w:bCs/>
          <w:sz w:val="22"/>
          <w:szCs w:val="22"/>
        </w:rPr>
      </w:pPr>
      <w:r>
        <w:t>an integration of search and learning algorithm (SEARN)</w:t>
      </w:r>
    </w:p>
    <w:p w14:paraId="40F53253" w14:textId="74E18CA0" w:rsidR="004909C4" w:rsidRPr="00BF06D6" w:rsidRDefault="001E61D6" w:rsidP="00680A67">
      <w:pPr>
        <w:pStyle w:val="ListParagraph"/>
        <w:numPr>
          <w:ilvl w:val="1"/>
          <w:numId w:val="23"/>
        </w:numPr>
        <w:jc w:val="left"/>
        <w:rPr>
          <w:b/>
          <w:bCs/>
          <w:sz w:val="22"/>
          <w:szCs w:val="22"/>
        </w:rPr>
      </w:pPr>
      <w:r>
        <w:t>HMM</w:t>
      </w:r>
    </w:p>
    <w:p w14:paraId="4803D0EF" w14:textId="70A6F9AB" w:rsidR="009973B6" w:rsidRDefault="008539BA" w:rsidP="008539BA">
      <w:pPr>
        <w:jc w:val="left"/>
        <w:rPr>
          <w:sz w:val="28"/>
          <w:szCs w:val="28"/>
        </w:rPr>
      </w:pPr>
      <w:r>
        <w:rPr>
          <w:sz w:val="28"/>
          <w:szCs w:val="28"/>
        </w:rPr>
        <w:t xml:space="preserve">C. </w:t>
      </w:r>
      <w:proofErr w:type="spellStart"/>
      <w:r>
        <w:rPr>
          <w:sz w:val="28"/>
          <w:szCs w:val="28"/>
        </w:rPr>
        <w:t>Aggrawal</w:t>
      </w:r>
      <w:proofErr w:type="spellEnd"/>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680A67">
      <w:pPr>
        <w:pStyle w:val="ListParagraph"/>
        <w:numPr>
          <w:ilvl w:val="0"/>
          <w:numId w:val="23"/>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680A67">
      <w:pPr>
        <w:pStyle w:val="ListParagraph"/>
        <w:numPr>
          <w:ilvl w:val="0"/>
          <w:numId w:val="23"/>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680A67">
      <w:pPr>
        <w:pStyle w:val="ListParagraph"/>
        <w:numPr>
          <w:ilvl w:val="2"/>
          <w:numId w:val="23"/>
        </w:numPr>
        <w:ind w:left="2160"/>
        <w:jc w:val="left"/>
        <w:rPr>
          <w:sz w:val="28"/>
          <w:szCs w:val="28"/>
        </w:rPr>
      </w:pPr>
      <w:r>
        <w:rPr>
          <w:sz w:val="28"/>
          <w:szCs w:val="28"/>
        </w:rPr>
        <w:t>Tokenization</w:t>
      </w:r>
    </w:p>
    <w:p w14:paraId="4F2AD87D" w14:textId="454A925E" w:rsidR="001B5C60" w:rsidRDefault="001B5C60" w:rsidP="00680A67">
      <w:pPr>
        <w:pStyle w:val="ListParagraph"/>
        <w:numPr>
          <w:ilvl w:val="2"/>
          <w:numId w:val="23"/>
        </w:numPr>
        <w:ind w:left="2160"/>
        <w:jc w:val="left"/>
        <w:rPr>
          <w:sz w:val="28"/>
          <w:szCs w:val="28"/>
        </w:rPr>
      </w:pPr>
      <w:r>
        <w:rPr>
          <w:sz w:val="28"/>
          <w:szCs w:val="28"/>
        </w:rPr>
        <w:t>POS Tagging</w:t>
      </w:r>
    </w:p>
    <w:p w14:paraId="58DDF0EC" w14:textId="34128B9F" w:rsidR="001B5C60" w:rsidRDefault="001B5C60" w:rsidP="00680A67">
      <w:pPr>
        <w:pStyle w:val="ListParagraph"/>
        <w:numPr>
          <w:ilvl w:val="2"/>
          <w:numId w:val="23"/>
        </w:numPr>
        <w:ind w:left="2160"/>
        <w:jc w:val="left"/>
        <w:rPr>
          <w:sz w:val="28"/>
          <w:szCs w:val="28"/>
        </w:rPr>
      </w:pPr>
      <w:r>
        <w:rPr>
          <w:sz w:val="28"/>
          <w:szCs w:val="28"/>
        </w:rPr>
        <w:t xml:space="preserve">Parsing </w:t>
      </w:r>
    </w:p>
    <w:p w14:paraId="46831ED0" w14:textId="65F3041E" w:rsidR="001B5C60" w:rsidRDefault="001B5C60" w:rsidP="00680A67">
      <w:pPr>
        <w:pStyle w:val="ListParagraph"/>
        <w:numPr>
          <w:ilvl w:val="2"/>
          <w:numId w:val="23"/>
        </w:numPr>
        <w:ind w:left="2160"/>
        <w:jc w:val="left"/>
        <w:rPr>
          <w:sz w:val="28"/>
          <w:szCs w:val="28"/>
        </w:rPr>
      </w:pPr>
      <w:r>
        <w:rPr>
          <w:sz w:val="28"/>
          <w:szCs w:val="28"/>
        </w:rPr>
        <w:t>Dependency Extraction</w:t>
      </w:r>
    </w:p>
    <w:p w14:paraId="31E857FB" w14:textId="6FC7B0A1" w:rsidR="001B5C60" w:rsidRDefault="001B5C60" w:rsidP="00680A67">
      <w:pPr>
        <w:pStyle w:val="ListParagraph"/>
        <w:numPr>
          <w:ilvl w:val="2"/>
          <w:numId w:val="23"/>
        </w:numPr>
        <w:ind w:left="2160"/>
        <w:jc w:val="left"/>
        <w:rPr>
          <w:sz w:val="28"/>
          <w:szCs w:val="28"/>
        </w:rPr>
      </w:pPr>
      <w:r>
        <w:rPr>
          <w:sz w:val="28"/>
          <w:szCs w:val="28"/>
        </w:rPr>
        <w:t>NER</w:t>
      </w:r>
    </w:p>
    <w:p w14:paraId="5ACFF138" w14:textId="7389A863" w:rsidR="001B5C60" w:rsidRDefault="001B5C60" w:rsidP="00680A67">
      <w:pPr>
        <w:pStyle w:val="ListParagraph"/>
        <w:numPr>
          <w:ilvl w:val="2"/>
          <w:numId w:val="23"/>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680A67">
      <w:pPr>
        <w:pStyle w:val="ListParagraph"/>
        <w:numPr>
          <w:ilvl w:val="0"/>
          <w:numId w:val="23"/>
        </w:numPr>
        <w:jc w:val="left"/>
      </w:pPr>
      <w:r w:rsidRPr="005C3AB1">
        <w:t xml:space="preserve">Using gazetteers – a dictionary of all known entities </w:t>
      </w:r>
    </w:p>
    <w:p w14:paraId="2D5D47D3" w14:textId="38E11B08" w:rsidR="00560AAF" w:rsidRPr="005C3AB1" w:rsidRDefault="00560AAF" w:rsidP="00680A67">
      <w:pPr>
        <w:pStyle w:val="ListParagraph"/>
        <w:numPr>
          <w:ilvl w:val="1"/>
          <w:numId w:val="23"/>
        </w:numPr>
        <w:jc w:val="left"/>
      </w:pPr>
      <w:r w:rsidRPr="005C3AB1">
        <w:t>Cons:</w:t>
      </w:r>
    </w:p>
    <w:p w14:paraId="2ED6C15F" w14:textId="229DA8F5" w:rsidR="00560AAF" w:rsidRPr="005C3AB1" w:rsidRDefault="00560AAF" w:rsidP="00680A67">
      <w:pPr>
        <w:pStyle w:val="ListParagraph"/>
        <w:numPr>
          <w:ilvl w:val="0"/>
          <w:numId w:val="25"/>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680A67">
      <w:pPr>
        <w:pStyle w:val="ListParagraph"/>
        <w:numPr>
          <w:ilvl w:val="0"/>
          <w:numId w:val="25"/>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680A67">
      <w:pPr>
        <w:pStyle w:val="ListParagraph"/>
        <w:numPr>
          <w:ilvl w:val="0"/>
          <w:numId w:val="23"/>
        </w:numPr>
        <w:jc w:val="left"/>
      </w:pPr>
      <w:r w:rsidRPr="005C3AB1">
        <w:t xml:space="preserve">Rule Based approach </w:t>
      </w:r>
    </w:p>
    <w:p w14:paraId="5B4AB970" w14:textId="793BEF67" w:rsidR="001C1827" w:rsidRPr="005C3AB1" w:rsidRDefault="00D819F1" w:rsidP="00680A67">
      <w:pPr>
        <w:pStyle w:val="ListParagraph"/>
        <w:numPr>
          <w:ilvl w:val="1"/>
          <w:numId w:val="23"/>
        </w:numPr>
        <w:jc w:val="left"/>
      </w:pPr>
      <w:r w:rsidRPr="005C3AB1">
        <w:lastRenderedPageBreak/>
        <w:t xml:space="preserve">Each token converted to a set of </w:t>
      </w:r>
      <w:r w:rsidR="001C1827" w:rsidRPr="005C3AB1">
        <w:t xml:space="preserve">features. </w:t>
      </w:r>
    </w:p>
    <w:p w14:paraId="0B5C28C6" w14:textId="7B99BD0B" w:rsidR="001C1827" w:rsidRPr="005C3AB1" w:rsidRDefault="001C1827" w:rsidP="00680A67">
      <w:pPr>
        <w:pStyle w:val="ListParagraph"/>
        <w:numPr>
          <w:ilvl w:val="7"/>
          <w:numId w:val="23"/>
        </w:numPr>
        <w:jc w:val="left"/>
      </w:pPr>
      <w:r w:rsidRPr="005C3AB1">
        <w:t xml:space="preserve">Features are properties of tokens or their context that could assist for information extraction. </w:t>
      </w:r>
    </w:p>
    <w:p w14:paraId="53F647C8" w14:textId="3D6F9DD1" w:rsidR="00B04732" w:rsidRPr="005C3AB1" w:rsidRDefault="00B04732" w:rsidP="00680A67">
      <w:pPr>
        <w:pStyle w:val="ListParagraph"/>
        <w:numPr>
          <w:ilvl w:val="7"/>
          <w:numId w:val="23"/>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680A67">
      <w:pPr>
        <w:pStyle w:val="ListParagraph"/>
        <w:numPr>
          <w:ilvl w:val="7"/>
          <w:numId w:val="23"/>
        </w:numPr>
        <w:jc w:val="left"/>
      </w:pPr>
      <w:r w:rsidRPr="005C3AB1">
        <w:t>common features:</w:t>
      </w:r>
    </w:p>
    <w:p w14:paraId="6952EEEC" w14:textId="3B9ADB92" w:rsidR="004477D6" w:rsidRDefault="004477D6" w:rsidP="00680A67">
      <w:pPr>
        <w:pStyle w:val="ListParagraph"/>
        <w:numPr>
          <w:ilvl w:val="8"/>
          <w:numId w:val="23"/>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680A67">
      <w:pPr>
        <w:pStyle w:val="ListParagraph"/>
        <w:numPr>
          <w:ilvl w:val="8"/>
          <w:numId w:val="23"/>
        </w:numPr>
        <w:jc w:val="left"/>
      </w:pPr>
      <w:r w:rsidRPr="008519E9">
        <w:rPr>
          <w:b/>
          <w:bCs/>
          <w:i/>
          <w:iCs/>
        </w:rPr>
        <w:t>Orthography of token</w:t>
      </w:r>
      <w:r w:rsidR="00CC5937">
        <w:rPr>
          <w:b/>
          <w:bCs/>
          <w:i/>
          <w:iCs/>
        </w:rPr>
        <w:t xml:space="preserve"> (aka shape feature)</w:t>
      </w:r>
      <w:r>
        <w:t xml:space="preserve"> – </w:t>
      </w:r>
      <w:proofErr w:type="spellStart"/>
      <w:r>
        <w:t>e.g</w:t>
      </w:r>
      <w:proofErr w:type="spellEnd"/>
      <w:r>
        <w:t xml:space="preserve"> Caps, Punctuation, spelling…</w:t>
      </w:r>
    </w:p>
    <w:p w14:paraId="44DCFF7D" w14:textId="422A200E" w:rsidR="008519E9" w:rsidRPr="008519E9" w:rsidRDefault="008519E9" w:rsidP="00680A67">
      <w:pPr>
        <w:pStyle w:val="ListParagraph"/>
        <w:numPr>
          <w:ilvl w:val="8"/>
          <w:numId w:val="23"/>
        </w:numPr>
        <w:jc w:val="left"/>
        <w:rPr>
          <w:b/>
          <w:bCs/>
          <w:i/>
          <w:iCs/>
        </w:rPr>
      </w:pPr>
      <w:r w:rsidRPr="008519E9">
        <w:rPr>
          <w:b/>
          <w:bCs/>
          <w:i/>
          <w:iCs/>
        </w:rPr>
        <w:t>Pos Tags</w:t>
      </w:r>
    </w:p>
    <w:p w14:paraId="651C8882" w14:textId="2492987F" w:rsidR="008519E9" w:rsidRDefault="008519E9" w:rsidP="00680A67">
      <w:pPr>
        <w:pStyle w:val="ListParagraph"/>
        <w:numPr>
          <w:ilvl w:val="8"/>
          <w:numId w:val="23"/>
        </w:numPr>
        <w:jc w:val="left"/>
        <w:rPr>
          <w:b/>
          <w:bCs/>
          <w:i/>
          <w:iCs/>
        </w:rPr>
      </w:pPr>
      <w:r w:rsidRPr="008519E9">
        <w:rPr>
          <w:b/>
          <w:bCs/>
          <w:i/>
          <w:iCs/>
        </w:rPr>
        <w:t xml:space="preserve">Syntactic base phrases </w:t>
      </w:r>
    </w:p>
    <w:p w14:paraId="08DEC044" w14:textId="376C813E" w:rsidR="00AA4F48" w:rsidRPr="00AA34CF" w:rsidRDefault="00CC2379" w:rsidP="00680A67">
      <w:pPr>
        <w:pStyle w:val="ListParagraph"/>
        <w:numPr>
          <w:ilvl w:val="8"/>
          <w:numId w:val="23"/>
        </w:numPr>
        <w:jc w:val="left"/>
        <w:rPr>
          <w:b/>
          <w:bCs/>
          <w:i/>
          <w:iCs/>
        </w:rPr>
      </w:pPr>
      <w:r>
        <w:rPr>
          <w:b/>
          <w:bCs/>
          <w:i/>
          <w:iCs/>
        </w:rPr>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680A67">
      <w:pPr>
        <w:pStyle w:val="ListParagraph"/>
        <w:numPr>
          <w:ilvl w:val="0"/>
          <w:numId w:val="23"/>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680A67">
      <w:pPr>
        <w:pStyle w:val="ListParagraph"/>
        <w:numPr>
          <w:ilvl w:val="0"/>
          <w:numId w:val="23"/>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680A67">
      <w:pPr>
        <w:pStyle w:val="ListParagraph"/>
        <w:numPr>
          <w:ilvl w:val="1"/>
          <w:numId w:val="23"/>
        </w:numPr>
        <w:jc w:val="left"/>
      </w:pPr>
      <w:r>
        <w:t xml:space="preserve"> Hidden Markov Models (HMM)</w:t>
      </w:r>
    </w:p>
    <w:p w14:paraId="183DD78D" w14:textId="3B265AC9" w:rsidR="00CC05D3" w:rsidRPr="00CC05D3" w:rsidRDefault="00CC05D3" w:rsidP="00680A67">
      <w:pPr>
        <w:pStyle w:val="ListParagraph"/>
        <w:numPr>
          <w:ilvl w:val="1"/>
          <w:numId w:val="23"/>
        </w:numPr>
        <w:jc w:val="left"/>
        <w:rPr>
          <w:lang w:val="de-DE"/>
        </w:rPr>
      </w:pPr>
      <w:r w:rsidRPr="00CC05D3">
        <w:rPr>
          <w:lang w:val="de-DE"/>
        </w:rPr>
        <w:t xml:space="preserve">Maximum </w:t>
      </w:r>
      <w:proofErr w:type="spellStart"/>
      <w:r w:rsidRPr="00CC05D3">
        <w:rPr>
          <w:lang w:val="de-DE"/>
        </w:rPr>
        <w:t>Entropy</w:t>
      </w:r>
      <w:proofErr w:type="spellEnd"/>
      <w:r w:rsidRPr="00CC05D3">
        <w:rPr>
          <w:lang w:val="de-DE"/>
        </w:rPr>
        <w:t xml:space="preserve"> Markov Models (MEMM) </w:t>
      </w:r>
      <w:r>
        <w:rPr>
          <w:lang w:val="de-DE"/>
        </w:rPr>
        <w:t xml:space="preserve"> &amp;</w:t>
      </w:r>
    </w:p>
    <w:p w14:paraId="248371F4" w14:textId="00D47D28" w:rsidR="00CC05D3" w:rsidRDefault="00CC05D3" w:rsidP="00680A67">
      <w:pPr>
        <w:pStyle w:val="ListParagraph"/>
        <w:numPr>
          <w:ilvl w:val="1"/>
          <w:numId w:val="23"/>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680A67">
      <w:pPr>
        <w:pStyle w:val="ListParagraph"/>
        <w:numPr>
          <w:ilvl w:val="0"/>
          <w:numId w:val="23"/>
        </w:numPr>
        <w:jc w:val="left"/>
        <w:rPr>
          <w:b/>
          <w:bCs/>
        </w:rPr>
      </w:pPr>
      <w:r>
        <w:t>Generative model, because HMMs generate sequences using transition between states.</w:t>
      </w:r>
    </w:p>
    <w:p w14:paraId="2880B9CF" w14:textId="65B85BDA" w:rsidR="00E2503D" w:rsidRDefault="00E2503D" w:rsidP="00680A67">
      <w:pPr>
        <w:pStyle w:val="ListParagraph"/>
        <w:numPr>
          <w:ilvl w:val="0"/>
          <w:numId w:val="23"/>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680A67">
      <w:pPr>
        <w:pStyle w:val="ListParagraph"/>
        <w:numPr>
          <w:ilvl w:val="0"/>
          <w:numId w:val="23"/>
        </w:numPr>
        <w:jc w:val="left"/>
      </w:pPr>
      <w:r>
        <w:t xml:space="preserve">States in the HMM are </w:t>
      </w:r>
      <w:r w:rsidRPr="00E2503D">
        <w:rPr>
          <w:i/>
          <w:iCs/>
        </w:rPr>
        <w:t>dependent on each other</w:t>
      </w:r>
      <w:r>
        <w:t xml:space="preserve">. </w:t>
      </w:r>
    </w:p>
    <w:p w14:paraId="5E85EA56" w14:textId="5242E85F" w:rsidR="00A5104D" w:rsidRDefault="00A5104D" w:rsidP="00680A67">
      <w:pPr>
        <w:pStyle w:val="ListParagraph"/>
        <w:numPr>
          <w:ilvl w:val="0"/>
          <w:numId w:val="23"/>
        </w:numPr>
        <w:jc w:val="left"/>
      </w:pPr>
      <w:r>
        <w:t>Types of HMMs:</w:t>
      </w:r>
    </w:p>
    <w:p w14:paraId="69238A80" w14:textId="08E3441A" w:rsidR="00A5104D" w:rsidRDefault="00A5104D" w:rsidP="00680A67">
      <w:pPr>
        <w:pStyle w:val="ListParagraph"/>
        <w:numPr>
          <w:ilvl w:val="1"/>
          <w:numId w:val="23"/>
        </w:numPr>
        <w:jc w:val="left"/>
      </w:pPr>
      <w:r>
        <w:t>Visible HMMs</w:t>
      </w:r>
      <w:r w:rsidR="00C57EC7">
        <w:t xml:space="preserve"> ( n-grams )</w:t>
      </w:r>
    </w:p>
    <w:p w14:paraId="78E0164E" w14:textId="75A099D4" w:rsidR="00A5104D" w:rsidRDefault="00A5104D" w:rsidP="00680A67">
      <w:pPr>
        <w:pStyle w:val="ListParagraph"/>
        <w:numPr>
          <w:ilvl w:val="0"/>
          <w:numId w:val="26"/>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680A67">
      <w:pPr>
        <w:pStyle w:val="ListParagraph"/>
        <w:numPr>
          <w:ilvl w:val="0"/>
          <w:numId w:val="26"/>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680A67">
      <w:pPr>
        <w:pStyle w:val="ListParagraph"/>
        <w:numPr>
          <w:ilvl w:val="0"/>
          <w:numId w:val="26"/>
        </w:numPr>
        <w:jc w:val="left"/>
        <w:rPr>
          <w:sz w:val="22"/>
          <w:szCs w:val="22"/>
        </w:rPr>
      </w:pPr>
      <w:r>
        <w:rPr>
          <w:sz w:val="22"/>
          <w:szCs w:val="22"/>
        </w:rPr>
        <w:t>The number of states = the number of tokens</w:t>
      </w:r>
    </w:p>
    <w:p w14:paraId="65E06D53" w14:textId="3448550F" w:rsidR="00C57EC7" w:rsidRPr="00A5104D" w:rsidRDefault="00C57EC7" w:rsidP="00680A67">
      <w:pPr>
        <w:pStyle w:val="ListParagraph"/>
        <w:numPr>
          <w:ilvl w:val="0"/>
          <w:numId w:val="26"/>
        </w:numPr>
        <w:jc w:val="left"/>
        <w:rPr>
          <w:sz w:val="22"/>
          <w:szCs w:val="22"/>
        </w:rPr>
      </w:pPr>
      <w:r>
        <w:t>n-grams are special case of HMMs.</w:t>
      </w:r>
    </w:p>
    <w:p w14:paraId="1AD60ACD" w14:textId="254ADFDF" w:rsidR="00A5104D" w:rsidRDefault="00A5104D" w:rsidP="00680A67">
      <w:pPr>
        <w:pStyle w:val="ListParagraph"/>
        <w:numPr>
          <w:ilvl w:val="1"/>
          <w:numId w:val="23"/>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680A67">
      <w:pPr>
        <w:pStyle w:val="ListParagraph"/>
        <w:numPr>
          <w:ilvl w:val="0"/>
          <w:numId w:val="23"/>
        </w:numPr>
        <w:jc w:val="left"/>
      </w:pPr>
      <w:r>
        <w:t>Discriminative model</w:t>
      </w:r>
    </w:p>
    <w:p w14:paraId="15F39310" w14:textId="748BCA5B" w:rsidR="00E4382C" w:rsidRDefault="00E4382C" w:rsidP="00680A67">
      <w:pPr>
        <w:pStyle w:val="ListParagraph"/>
        <w:numPr>
          <w:ilvl w:val="0"/>
          <w:numId w:val="23"/>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680A67">
      <w:pPr>
        <w:pStyle w:val="ListParagraph"/>
        <w:numPr>
          <w:ilvl w:val="0"/>
          <w:numId w:val="23"/>
        </w:numPr>
        <w:jc w:val="left"/>
      </w:pPr>
      <w:r>
        <w:lastRenderedPageBreak/>
        <w:t xml:space="preserve">Closer to maximum entropy models </w:t>
      </w:r>
    </w:p>
    <w:p w14:paraId="72FC8C8A" w14:textId="5693745F" w:rsidR="007A0F2F" w:rsidRPr="007A0F2F" w:rsidRDefault="007A0F2F" w:rsidP="00680A67">
      <w:pPr>
        <w:pStyle w:val="ListParagraph"/>
        <w:numPr>
          <w:ilvl w:val="0"/>
          <w:numId w:val="23"/>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51" w:name="_Toc94963256"/>
      <w:r>
        <w:t>Feature selection</w:t>
      </w:r>
      <w:bookmarkEnd w:id="51"/>
      <w:r>
        <w:t xml:space="preserve"> </w:t>
      </w:r>
    </w:p>
    <w:p w14:paraId="7FE3CD24" w14:textId="39908FF8" w:rsidR="00B06A9B" w:rsidRDefault="00B06A9B" w:rsidP="00B06A9B">
      <w:pPr>
        <w:pStyle w:val="Heading2"/>
      </w:pPr>
      <w:bookmarkStart w:id="52" w:name="_Toc94963257"/>
      <w:r>
        <w:t>Phrase</w:t>
      </w:r>
      <w:bookmarkEnd w:id="52"/>
      <w:r>
        <w:t xml:space="preserve"> </w:t>
      </w:r>
    </w:p>
    <w:p w14:paraId="79EFF6A1" w14:textId="6BEE034C" w:rsidR="00B06A9B" w:rsidRDefault="00B06A9B" w:rsidP="00B06A9B">
      <w:pPr>
        <w:pStyle w:val="Heading2"/>
      </w:pPr>
      <w:bookmarkStart w:id="53" w:name="_Toc94963258"/>
      <w:r>
        <w:t>Sentence</w:t>
      </w:r>
      <w:bookmarkEnd w:id="53"/>
      <w:r>
        <w:t xml:space="preserve"> </w:t>
      </w:r>
    </w:p>
    <w:p w14:paraId="25016F80" w14:textId="232B594A" w:rsidR="00B06A9B" w:rsidRDefault="00B06A9B" w:rsidP="00B06A9B">
      <w:pPr>
        <w:pStyle w:val="Heading2"/>
      </w:pPr>
      <w:bookmarkStart w:id="54" w:name="_Toc94963259"/>
      <w:r>
        <w:t>Paragraph</w:t>
      </w:r>
      <w:bookmarkEnd w:id="54"/>
      <w:r>
        <w:t xml:space="preserve"> </w:t>
      </w:r>
    </w:p>
    <w:p w14:paraId="510D3D8E" w14:textId="00D5740F" w:rsidR="00B06A9B" w:rsidRPr="00B06A9B" w:rsidRDefault="00B06A9B" w:rsidP="00B06A9B">
      <w:pPr>
        <w:pStyle w:val="Heading2"/>
      </w:pPr>
      <w:bookmarkStart w:id="55" w:name="_Toc94963260"/>
      <w:r>
        <w:t>Dependency tree</w:t>
      </w:r>
      <w:bookmarkEnd w:id="55"/>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6" w:name="_Toc94963261"/>
      <w:r>
        <w:lastRenderedPageBreak/>
        <w:t>Classification</w:t>
      </w:r>
      <w:r w:rsidR="00EF0E71">
        <w:t xml:space="preserve"> and Evaluation</w:t>
      </w:r>
      <w:bookmarkEnd w:id="56"/>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57" w:name="_Toc94963262"/>
      <w:r>
        <w:lastRenderedPageBreak/>
        <w:t>Summary of Results and Conclusion</w:t>
      </w:r>
      <w:bookmarkEnd w:id="57"/>
      <w:r>
        <w:t xml:space="preserve"> </w:t>
      </w:r>
    </w:p>
    <w:p w14:paraId="7E98BC5C" w14:textId="1C5E6661" w:rsidR="00016907" w:rsidRDefault="00016907" w:rsidP="00016907">
      <w:pPr>
        <w:pStyle w:val="Heading2"/>
      </w:pPr>
      <w:bookmarkStart w:id="58" w:name="_Toc94963263"/>
      <w:r>
        <w:t>Summary of Results</w:t>
      </w:r>
      <w:bookmarkEnd w:id="58"/>
    </w:p>
    <w:p w14:paraId="6C8A6948" w14:textId="123F64F1" w:rsidR="00016907" w:rsidRDefault="00016907" w:rsidP="00016907">
      <w:pPr>
        <w:pStyle w:val="Heading2"/>
      </w:pPr>
      <w:bookmarkStart w:id="59" w:name="_Toc94963264"/>
      <w:r>
        <w:t>Conclusion</w:t>
      </w:r>
      <w:bookmarkEnd w:id="59"/>
    </w:p>
    <w:p w14:paraId="2095CA96" w14:textId="029235BE" w:rsidR="00016907" w:rsidRPr="00016907" w:rsidRDefault="00016907" w:rsidP="00016907">
      <w:pPr>
        <w:pStyle w:val="Heading2"/>
      </w:pPr>
      <w:bookmarkStart w:id="60" w:name="_Toc94963265"/>
      <w:r>
        <w:t>Limitations and future work</w:t>
      </w:r>
      <w:bookmarkEnd w:id="60"/>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7"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1"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7"/>
  </w:num>
  <w:num w:numId="2">
    <w:abstractNumId w:val="32"/>
  </w:num>
  <w:num w:numId="3">
    <w:abstractNumId w:val="35"/>
  </w:num>
  <w:num w:numId="4">
    <w:abstractNumId w:val="22"/>
  </w:num>
  <w:num w:numId="5">
    <w:abstractNumId w:val="16"/>
  </w:num>
  <w:num w:numId="6">
    <w:abstractNumId w:val="7"/>
  </w:num>
  <w:num w:numId="7">
    <w:abstractNumId w:val="34"/>
  </w:num>
  <w:num w:numId="8">
    <w:abstractNumId w:val="2"/>
  </w:num>
  <w:num w:numId="9">
    <w:abstractNumId w:val="36"/>
  </w:num>
  <w:num w:numId="10">
    <w:abstractNumId w:val="9"/>
  </w:num>
  <w:num w:numId="11">
    <w:abstractNumId w:val="15"/>
  </w:num>
  <w:num w:numId="12">
    <w:abstractNumId w:val="29"/>
  </w:num>
  <w:num w:numId="13">
    <w:abstractNumId w:val="18"/>
  </w:num>
  <w:num w:numId="14">
    <w:abstractNumId w:val="41"/>
  </w:num>
  <w:num w:numId="15">
    <w:abstractNumId w:val="40"/>
  </w:num>
  <w:num w:numId="16">
    <w:abstractNumId w:val="27"/>
  </w:num>
  <w:num w:numId="17">
    <w:abstractNumId w:val="26"/>
  </w:num>
  <w:num w:numId="18">
    <w:abstractNumId w:val="4"/>
  </w:num>
  <w:num w:numId="19">
    <w:abstractNumId w:val="20"/>
  </w:num>
  <w:num w:numId="20">
    <w:abstractNumId w:val="24"/>
  </w:num>
  <w:num w:numId="21">
    <w:abstractNumId w:val="11"/>
  </w:num>
  <w:num w:numId="22">
    <w:abstractNumId w:val="38"/>
  </w:num>
  <w:num w:numId="23">
    <w:abstractNumId w:val="6"/>
  </w:num>
  <w:num w:numId="24">
    <w:abstractNumId w:val="28"/>
  </w:num>
  <w:num w:numId="25">
    <w:abstractNumId w:val="0"/>
  </w:num>
  <w:num w:numId="26">
    <w:abstractNumId w:val="42"/>
  </w:num>
  <w:num w:numId="27">
    <w:abstractNumId w:val="5"/>
  </w:num>
  <w:num w:numId="28">
    <w:abstractNumId w:val="37"/>
  </w:num>
  <w:num w:numId="29">
    <w:abstractNumId w:val="25"/>
  </w:num>
  <w:num w:numId="30">
    <w:abstractNumId w:val="31"/>
  </w:num>
  <w:num w:numId="31">
    <w:abstractNumId w:val="33"/>
  </w:num>
  <w:num w:numId="32">
    <w:abstractNumId w:val="23"/>
  </w:num>
  <w:num w:numId="33">
    <w:abstractNumId w:val="14"/>
  </w:num>
  <w:num w:numId="34">
    <w:abstractNumId w:val="39"/>
  </w:num>
  <w:num w:numId="35">
    <w:abstractNumId w:val="12"/>
  </w:num>
  <w:num w:numId="36">
    <w:abstractNumId w:val="10"/>
  </w:num>
  <w:num w:numId="37">
    <w:abstractNumId w:val="13"/>
  </w:num>
  <w:num w:numId="38">
    <w:abstractNumId w:val="30"/>
  </w:num>
  <w:num w:numId="39">
    <w:abstractNumId w:val="3"/>
  </w:num>
  <w:num w:numId="40">
    <w:abstractNumId w:val="21"/>
  </w:num>
  <w:num w:numId="41">
    <w:abstractNumId w:val="19"/>
  </w:num>
  <w:num w:numId="42">
    <w:abstractNumId w:val="1"/>
  </w:num>
  <w:num w:numId="4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16F3"/>
    <w:rsid w:val="00001B81"/>
    <w:rsid w:val="0000238E"/>
    <w:rsid w:val="000034C6"/>
    <w:rsid w:val="00003A89"/>
    <w:rsid w:val="00003D8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5832"/>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5796"/>
    <w:rsid w:val="00046783"/>
    <w:rsid w:val="000521FA"/>
    <w:rsid w:val="00055334"/>
    <w:rsid w:val="000556E2"/>
    <w:rsid w:val="00056657"/>
    <w:rsid w:val="00061154"/>
    <w:rsid w:val="000624AD"/>
    <w:rsid w:val="0006429A"/>
    <w:rsid w:val="000648F1"/>
    <w:rsid w:val="0006573D"/>
    <w:rsid w:val="0006642C"/>
    <w:rsid w:val="00066D68"/>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7C25"/>
    <w:rsid w:val="00090DDC"/>
    <w:rsid w:val="0009297B"/>
    <w:rsid w:val="000941F6"/>
    <w:rsid w:val="00095B19"/>
    <w:rsid w:val="00095D15"/>
    <w:rsid w:val="000A1B65"/>
    <w:rsid w:val="000A38D1"/>
    <w:rsid w:val="000A4672"/>
    <w:rsid w:val="000A5C3E"/>
    <w:rsid w:val="000A5D3D"/>
    <w:rsid w:val="000A5F13"/>
    <w:rsid w:val="000A6F62"/>
    <w:rsid w:val="000A7DBF"/>
    <w:rsid w:val="000B1DC6"/>
    <w:rsid w:val="000B213B"/>
    <w:rsid w:val="000B28F4"/>
    <w:rsid w:val="000B34C8"/>
    <w:rsid w:val="000B3655"/>
    <w:rsid w:val="000B4F7B"/>
    <w:rsid w:val="000B7956"/>
    <w:rsid w:val="000B7A4E"/>
    <w:rsid w:val="000C3529"/>
    <w:rsid w:val="000C3E11"/>
    <w:rsid w:val="000C420C"/>
    <w:rsid w:val="000C426C"/>
    <w:rsid w:val="000C43DC"/>
    <w:rsid w:val="000C4A1C"/>
    <w:rsid w:val="000C6EC7"/>
    <w:rsid w:val="000C72AB"/>
    <w:rsid w:val="000D3B45"/>
    <w:rsid w:val="000E36C4"/>
    <w:rsid w:val="000E4A60"/>
    <w:rsid w:val="000E5488"/>
    <w:rsid w:val="000E5737"/>
    <w:rsid w:val="000E6CCB"/>
    <w:rsid w:val="000F08A7"/>
    <w:rsid w:val="000F09C9"/>
    <w:rsid w:val="000F1FC7"/>
    <w:rsid w:val="000F72F3"/>
    <w:rsid w:val="000F7549"/>
    <w:rsid w:val="00100774"/>
    <w:rsid w:val="0010120C"/>
    <w:rsid w:val="00102A9C"/>
    <w:rsid w:val="001032A9"/>
    <w:rsid w:val="00106036"/>
    <w:rsid w:val="001117DE"/>
    <w:rsid w:val="00111DC6"/>
    <w:rsid w:val="001132F8"/>
    <w:rsid w:val="0011387A"/>
    <w:rsid w:val="00113F56"/>
    <w:rsid w:val="00114A2E"/>
    <w:rsid w:val="00115C23"/>
    <w:rsid w:val="00120448"/>
    <w:rsid w:val="00123EF5"/>
    <w:rsid w:val="00124AA6"/>
    <w:rsid w:val="001306B5"/>
    <w:rsid w:val="00131507"/>
    <w:rsid w:val="00133B64"/>
    <w:rsid w:val="00134717"/>
    <w:rsid w:val="0013683C"/>
    <w:rsid w:val="00137814"/>
    <w:rsid w:val="001414CA"/>
    <w:rsid w:val="00142092"/>
    <w:rsid w:val="00142CBC"/>
    <w:rsid w:val="001435EF"/>
    <w:rsid w:val="00143CDC"/>
    <w:rsid w:val="00143DAC"/>
    <w:rsid w:val="00143E12"/>
    <w:rsid w:val="0014453B"/>
    <w:rsid w:val="00145D0A"/>
    <w:rsid w:val="00145FB6"/>
    <w:rsid w:val="0014636F"/>
    <w:rsid w:val="001469CA"/>
    <w:rsid w:val="00147171"/>
    <w:rsid w:val="00147B22"/>
    <w:rsid w:val="00147B41"/>
    <w:rsid w:val="00151AED"/>
    <w:rsid w:val="00152807"/>
    <w:rsid w:val="0015339D"/>
    <w:rsid w:val="00154A73"/>
    <w:rsid w:val="00157254"/>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7CAB"/>
    <w:rsid w:val="00190E5E"/>
    <w:rsid w:val="001929B6"/>
    <w:rsid w:val="00192B1E"/>
    <w:rsid w:val="001930BA"/>
    <w:rsid w:val="001944F6"/>
    <w:rsid w:val="00195AED"/>
    <w:rsid w:val="00195F1D"/>
    <w:rsid w:val="001966D2"/>
    <w:rsid w:val="001972D2"/>
    <w:rsid w:val="001A0DAE"/>
    <w:rsid w:val="001A194A"/>
    <w:rsid w:val="001A1E97"/>
    <w:rsid w:val="001A2657"/>
    <w:rsid w:val="001A46FB"/>
    <w:rsid w:val="001A470A"/>
    <w:rsid w:val="001A6629"/>
    <w:rsid w:val="001A7AE9"/>
    <w:rsid w:val="001B019C"/>
    <w:rsid w:val="001B01BC"/>
    <w:rsid w:val="001B02F5"/>
    <w:rsid w:val="001B123A"/>
    <w:rsid w:val="001B2696"/>
    <w:rsid w:val="001B2B93"/>
    <w:rsid w:val="001B5324"/>
    <w:rsid w:val="001B54FB"/>
    <w:rsid w:val="001B5B43"/>
    <w:rsid w:val="001B5C1A"/>
    <w:rsid w:val="001B5C60"/>
    <w:rsid w:val="001B66B9"/>
    <w:rsid w:val="001C1827"/>
    <w:rsid w:val="001C389A"/>
    <w:rsid w:val="001C3E87"/>
    <w:rsid w:val="001C6B3E"/>
    <w:rsid w:val="001D17DB"/>
    <w:rsid w:val="001D2CE5"/>
    <w:rsid w:val="001D4151"/>
    <w:rsid w:val="001D535B"/>
    <w:rsid w:val="001D63FF"/>
    <w:rsid w:val="001D7886"/>
    <w:rsid w:val="001D7E27"/>
    <w:rsid w:val="001E1D20"/>
    <w:rsid w:val="001E34E2"/>
    <w:rsid w:val="001E3655"/>
    <w:rsid w:val="001E61D6"/>
    <w:rsid w:val="001E642A"/>
    <w:rsid w:val="001E6F3A"/>
    <w:rsid w:val="001F02D4"/>
    <w:rsid w:val="001F0AA3"/>
    <w:rsid w:val="001F2453"/>
    <w:rsid w:val="001F31E0"/>
    <w:rsid w:val="001F385C"/>
    <w:rsid w:val="001F3E11"/>
    <w:rsid w:val="001F52C8"/>
    <w:rsid w:val="001F7239"/>
    <w:rsid w:val="00200685"/>
    <w:rsid w:val="002025E1"/>
    <w:rsid w:val="00202EA5"/>
    <w:rsid w:val="00204CF6"/>
    <w:rsid w:val="00205B0B"/>
    <w:rsid w:val="00205B49"/>
    <w:rsid w:val="00206C16"/>
    <w:rsid w:val="002072C7"/>
    <w:rsid w:val="00211349"/>
    <w:rsid w:val="002117F8"/>
    <w:rsid w:val="00211E26"/>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F7D"/>
    <w:rsid w:val="00244CFD"/>
    <w:rsid w:val="00245A69"/>
    <w:rsid w:val="00247D42"/>
    <w:rsid w:val="00250895"/>
    <w:rsid w:val="0025232D"/>
    <w:rsid w:val="002537B8"/>
    <w:rsid w:val="00253B81"/>
    <w:rsid w:val="002541C7"/>
    <w:rsid w:val="00257D23"/>
    <w:rsid w:val="002618BE"/>
    <w:rsid w:val="0026491B"/>
    <w:rsid w:val="00265466"/>
    <w:rsid w:val="0026688C"/>
    <w:rsid w:val="002668F3"/>
    <w:rsid w:val="00267F7C"/>
    <w:rsid w:val="002705FF"/>
    <w:rsid w:val="002741A1"/>
    <w:rsid w:val="00275557"/>
    <w:rsid w:val="00275FB3"/>
    <w:rsid w:val="0027711C"/>
    <w:rsid w:val="002779AF"/>
    <w:rsid w:val="00277E53"/>
    <w:rsid w:val="00277FE0"/>
    <w:rsid w:val="002803C1"/>
    <w:rsid w:val="0028047C"/>
    <w:rsid w:val="00280B92"/>
    <w:rsid w:val="002824AA"/>
    <w:rsid w:val="0028265C"/>
    <w:rsid w:val="0028332A"/>
    <w:rsid w:val="0028419A"/>
    <w:rsid w:val="002843A8"/>
    <w:rsid w:val="002856F4"/>
    <w:rsid w:val="00285BB9"/>
    <w:rsid w:val="00286CAF"/>
    <w:rsid w:val="00287102"/>
    <w:rsid w:val="00294872"/>
    <w:rsid w:val="00296B60"/>
    <w:rsid w:val="002A0281"/>
    <w:rsid w:val="002A1C07"/>
    <w:rsid w:val="002A2706"/>
    <w:rsid w:val="002A392D"/>
    <w:rsid w:val="002A3AE6"/>
    <w:rsid w:val="002A5E3F"/>
    <w:rsid w:val="002A6248"/>
    <w:rsid w:val="002A6568"/>
    <w:rsid w:val="002A679F"/>
    <w:rsid w:val="002A6C9A"/>
    <w:rsid w:val="002A79DB"/>
    <w:rsid w:val="002A7C13"/>
    <w:rsid w:val="002B2799"/>
    <w:rsid w:val="002B2CB5"/>
    <w:rsid w:val="002B36F8"/>
    <w:rsid w:val="002B37B6"/>
    <w:rsid w:val="002B46C9"/>
    <w:rsid w:val="002C0FF6"/>
    <w:rsid w:val="002C1726"/>
    <w:rsid w:val="002C23C3"/>
    <w:rsid w:val="002C387A"/>
    <w:rsid w:val="002C627A"/>
    <w:rsid w:val="002D005F"/>
    <w:rsid w:val="002D0519"/>
    <w:rsid w:val="002D1590"/>
    <w:rsid w:val="002D2B74"/>
    <w:rsid w:val="002D5A41"/>
    <w:rsid w:val="002D6843"/>
    <w:rsid w:val="002D6D5D"/>
    <w:rsid w:val="002D7291"/>
    <w:rsid w:val="002E13FE"/>
    <w:rsid w:val="002E2F0C"/>
    <w:rsid w:val="002E3448"/>
    <w:rsid w:val="002E460E"/>
    <w:rsid w:val="002E492E"/>
    <w:rsid w:val="002E58DA"/>
    <w:rsid w:val="002E630C"/>
    <w:rsid w:val="002E6385"/>
    <w:rsid w:val="002E6695"/>
    <w:rsid w:val="002E68B1"/>
    <w:rsid w:val="002E694D"/>
    <w:rsid w:val="002E6C0F"/>
    <w:rsid w:val="002E71FB"/>
    <w:rsid w:val="002E79D9"/>
    <w:rsid w:val="002F0CE3"/>
    <w:rsid w:val="002F19D0"/>
    <w:rsid w:val="002F1D96"/>
    <w:rsid w:val="002F2F5F"/>
    <w:rsid w:val="002F5045"/>
    <w:rsid w:val="002F5CE6"/>
    <w:rsid w:val="002F5F74"/>
    <w:rsid w:val="002F7230"/>
    <w:rsid w:val="002F756D"/>
    <w:rsid w:val="00300156"/>
    <w:rsid w:val="00300DEA"/>
    <w:rsid w:val="00302832"/>
    <w:rsid w:val="00304253"/>
    <w:rsid w:val="00304814"/>
    <w:rsid w:val="00306692"/>
    <w:rsid w:val="00306D97"/>
    <w:rsid w:val="00310233"/>
    <w:rsid w:val="003104A8"/>
    <w:rsid w:val="00311160"/>
    <w:rsid w:val="003111A4"/>
    <w:rsid w:val="003117D2"/>
    <w:rsid w:val="003122DE"/>
    <w:rsid w:val="00312C01"/>
    <w:rsid w:val="00312E2E"/>
    <w:rsid w:val="003131D8"/>
    <w:rsid w:val="003141C6"/>
    <w:rsid w:val="003159F4"/>
    <w:rsid w:val="00315DA8"/>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FAF"/>
    <w:rsid w:val="00335ABE"/>
    <w:rsid w:val="00335BCD"/>
    <w:rsid w:val="00335FB6"/>
    <w:rsid w:val="00336C7D"/>
    <w:rsid w:val="0033785E"/>
    <w:rsid w:val="003407D9"/>
    <w:rsid w:val="00341207"/>
    <w:rsid w:val="0034255E"/>
    <w:rsid w:val="00342E09"/>
    <w:rsid w:val="00343F2A"/>
    <w:rsid w:val="00346DE9"/>
    <w:rsid w:val="00347D28"/>
    <w:rsid w:val="00350840"/>
    <w:rsid w:val="00352D1C"/>
    <w:rsid w:val="00352EA0"/>
    <w:rsid w:val="003530E1"/>
    <w:rsid w:val="00353345"/>
    <w:rsid w:val="0035477E"/>
    <w:rsid w:val="00355874"/>
    <w:rsid w:val="00356467"/>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5ED6"/>
    <w:rsid w:val="00377168"/>
    <w:rsid w:val="0037772A"/>
    <w:rsid w:val="00381100"/>
    <w:rsid w:val="0038164D"/>
    <w:rsid w:val="00381DDC"/>
    <w:rsid w:val="0038252A"/>
    <w:rsid w:val="00382668"/>
    <w:rsid w:val="00385088"/>
    <w:rsid w:val="00386014"/>
    <w:rsid w:val="00391229"/>
    <w:rsid w:val="003A09E5"/>
    <w:rsid w:val="003A1F12"/>
    <w:rsid w:val="003A25EE"/>
    <w:rsid w:val="003A2642"/>
    <w:rsid w:val="003A2CDF"/>
    <w:rsid w:val="003A3880"/>
    <w:rsid w:val="003A6E16"/>
    <w:rsid w:val="003A794E"/>
    <w:rsid w:val="003B0668"/>
    <w:rsid w:val="003B0B02"/>
    <w:rsid w:val="003B0E49"/>
    <w:rsid w:val="003B3EB6"/>
    <w:rsid w:val="003B5358"/>
    <w:rsid w:val="003B5450"/>
    <w:rsid w:val="003B58DC"/>
    <w:rsid w:val="003C05F4"/>
    <w:rsid w:val="003C0DB1"/>
    <w:rsid w:val="003C3C23"/>
    <w:rsid w:val="003C3EA7"/>
    <w:rsid w:val="003C407A"/>
    <w:rsid w:val="003C48B9"/>
    <w:rsid w:val="003C5ABB"/>
    <w:rsid w:val="003C5FA3"/>
    <w:rsid w:val="003C62FB"/>
    <w:rsid w:val="003C672D"/>
    <w:rsid w:val="003D01DA"/>
    <w:rsid w:val="003D02BD"/>
    <w:rsid w:val="003D21D0"/>
    <w:rsid w:val="003D2422"/>
    <w:rsid w:val="003D2B08"/>
    <w:rsid w:val="003D3017"/>
    <w:rsid w:val="003D3B54"/>
    <w:rsid w:val="003D3FD5"/>
    <w:rsid w:val="003D62DB"/>
    <w:rsid w:val="003E1D8B"/>
    <w:rsid w:val="003E3F3B"/>
    <w:rsid w:val="003E599C"/>
    <w:rsid w:val="003F0D65"/>
    <w:rsid w:val="003F546E"/>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6AFC"/>
    <w:rsid w:val="00426DF9"/>
    <w:rsid w:val="00426E53"/>
    <w:rsid w:val="0043252E"/>
    <w:rsid w:val="00434142"/>
    <w:rsid w:val="00434583"/>
    <w:rsid w:val="0043487B"/>
    <w:rsid w:val="0043517C"/>
    <w:rsid w:val="004359A1"/>
    <w:rsid w:val="00436CBB"/>
    <w:rsid w:val="00436E0E"/>
    <w:rsid w:val="00440099"/>
    <w:rsid w:val="00441F6F"/>
    <w:rsid w:val="00442304"/>
    <w:rsid w:val="0044275C"/>
    <w:rsid w:val="00443553"/>
    <w:rsid w:val="004455F3"/>
    <w:rsid w:val="00445A5F"/>
    <w:rsid w:val="004477D6"/>
    <w:rsid w:val="00451C71"/>
    <w:rsid w:val="004535F2"/>
    <w:rsid w:val="00455570"/>
    <w:rsid w:val="0045628B"/>
    <w:rsid w:val="00460A49"/>
    <w:rsid w:val="00462469"/>
    <w:rsid w:val="004624B2"/>
    <w:rsid w:val="00467A09"/>
    <w:rsid w:val="00467A86"/>
    <w:rsid w:val="00470C9D"/>
    <w:rsid w:val="00471508"/>
    <w:rsid w:val="004719DB"/>
    <w:rsid w:val="0047258D"/>
    <w:rsid w:val="00472B9E"/>
    <w:rsid w:val="00474066"/>
    <w:rsid w:val="004742BA"/>
    <w:rsid w:val="0047520B"/>
    <w:rsid w:val="00476D1C"/>
    <w:rsid w:val="00477E7B"/>
    <w:rsid w:val="00480A8E"/>
    <w:rsid w:val="0048268D"/>
    <w:rsid w:val="00482C70"/>
    <w:rsid w:val="00483EEF"/>
    <w:rsid w:val="00484D1D"/>
    <w:rsid w:val="00486102"/>
    <w:rsid w:val="0048674B"/>
    <w:rsid w:val="00487294"/>
    <w:rsid w:val="004875B7"/>
    <w:rsid w:val="00487DBA"/>
    <w:rsid w:val="004909C4"/>
    <w:rsid w:val="00491161"/>
    <w:rsid w:val="0049654D"/>
    <w:rsid w:val="004971C3"/>
    <w:rsid w:val="00497F92"/>
    <w:rsid w:val="004A35F5"/>
    <w:rsid w:val="004A3C3A"/>
    <w:rsid w:val="004A473A"/>
    <w:rsid w:val="004A4FC4"/>
    <w:rsid w:val="004A543F"/>
    <w:rsid w:val="004A6647"/>
    <w:rsid w:val="004A7A9D"/>
    <w:rsid w:val="004B2E9D"/>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6B6"/>
    <w:rsid w:val="004D3C37"/>
    <w:rsid w:val="004D5900"/>
    <w:rsid w:val="004D60A6"/>
    <w:rsid w:val="004D61E2"/>
    <w:rsid w:val="004D768D"/>
    <w:rsid w:val="004D777C"/>
    <w:rsid w:val="004E0E33"/>
    <w:rsid w:val="004E16FA"/>
    <w:rsid w:val="004E1F4A"/>
    <w:rsid w:val="004E2B03"/>
    <w:rsid w:val="004E32C5"/>
    <w:rsid w:val="004E3E55"/>
    <w:rsid w:val="004E3F69"/>
    <w:rsid w:val="004E7D57"/>
    <w:rsid w:val="004E7E5E"/>
    <w:rsid w:val="004F0E4D"/>
    <w:rsid w:val="004F5F68"/>
    <w:rsid w:val="004F6941"/>
    <w:rsid w:val="004F7C89"/>
    <w:rsid w:val="00501176"/>
    <w:rsid w:val="0050291C"/>
    <w:rsid w:val="00502CEE"/>
    <w:rsid w:val="0050389A"/>
    <w:rsid w:val="00503BDD"/>
    <w:rsid w:val="00506115"/>
    <w:rsid w:val="005063A0"/>
    <w:rsid w:val="00506E91"/>
    <w:rsid w:val="00507CE3"/>
    <w:rsid w:val="0051070A"/>
    <w:rsid w:val="005110A2"/>
    <w:rsid w:val="00512E0B"/>
    <w:rsid w:val="00515698"/>
    <w:rsid w:val="00516876"/>
    <w:rsid w:val="00516C58"/>
    <w:rsid w:val="0052063A"/>
    <w:rsid w:val="00523AA2"/>
    <w:rsid w:val="0052406D"/>
    <w:rsid w:val="00524314"/>
    <w:rsid w:val="00524616"/>
    <w:rsid w:val="00530782"/>
    <w:rsid w:val="005312A8"/>
    <w:rsid w:val="00531952"/>
    <w:rsid w:val="00533079"/>
    <w:rsid w:val="00536D44"/>
    <w:rsid w:val="00540B07"/>
    <w:rsid w:val="0054168A"/>
    <w:rsid w:val="00541C6B"/>
    <w:rsid w:val="00541C9C"/>
    <w:rsid w:val="00541D9A"/>
    <w:rsid w:val="005437D3"/>
    <w:rsid w:val="0054497D"/>
    <w:rsid w:val="00544D77"/>
    <w:rsid w:val="00544D96"/>
    <w:rsid w:val="005456AF"/>
    <w:rsid w:val="00546F21"/>
    <w:rsid w:val="00546FDD"/>
    <w:rsid w:val="005470ED"/>
    <w:rsid w:val="00547AA4"/>
    <w:rsid w:val="00553162"/>
    <w:rsid w:val="0055391D"/>
    <w:rsid w:val="00553DAC"/>
    <w:rsid w:val="0055440E"/>
    <w:rsid w:val="0055693F"/>
    <w:rsid w:val="00560AAF"/>
    <w:rsid w:val="00561928"/>
    <w:rsid w:val="00563D2E"/>
    <w:rsid w:val="00564481"/>
    <w:rsid w:val="00565F62"/>
    <w:rsid w:val="00570139"/>
    <w:rsid w:val="00571CA5"/>
    <w:rsid w:val="0057223A"/>
    <w:rsid w:val="005734FA"/>
    <w:rsid w:val="00573C0E"/>
    <w:rsid w:val="0057464C"/>
    <w:rsid w:val="00574789"/>
    <w:rsid w:val="00575067"/>
    <w:rsid w:val="00576C7B"/>
    <w:rsid w:val="00576F6F"/>
    <w:rsid w:val="00577366"/>
    <w:rsid w:val="00577688"/>
    <w:rsid w:val="005802BF"/>
    <w:rsid w:val="00580AD9"/>
    <w:rsid w:val="00581180"/>
    <w:rsid w:val="005818A3"/>
    <w:rsid w:val="00583337"/>
    <w:rsid w:val="00584B2F"/>
    <w:rsid w:val="00584F39"/>
    <w:rsid w:val="00585F7E"/>
    <w:rsid w:val="0058652C"/>
    <w:rsid w:val="00586FDE"/>
    <w:rsid w:val="00590308"/>
    <w:rsid w:val="00590DEE"/>
    <w:rsid w:val="00591FC7"/>
    <w:rsid w:val="0059239A"/>
    <w:rsid w:val="0059341F"/>
    <w:rsid w:val="005975E3"/>
    <w:rsid w:val="0059781D"/>
    <w:rsid w:val="0059795D"/>
    <w:rsid w:val="005A0CC2"/>
    <w:rsid w:val="005A0EDE"/>
    <w:rsid w:val="005A1787"/>
    <w:rsid w:val="005A473E"/>
    <w:rsid w:val="005A5AE3"/>
    <w:rsid w:val="005A5C28"/>
    <w:rsid w:val="005A67E1"/>
    <w:rsid w:val="005B00EC"/>
    <w:rsid w:val="005B0314"/>
    <w:rsid w:val="005B19AD"/>
    <w:rsid w:val="005B24A9"/>
    <w:rsid w:val="005B25F1"/>
    <w:rsid w:val="005B3021"/>
    <w:rsid w:val="005B3F18"/>
    <w:rsid w:val="005B438C"/>
    <w:rsid w:val="005B4786"/>
    <w:rsid w:val="005B672D"/>
    <w:rsid w:val="005B6C9C"/>
    <w:rsid w:val="005B7352"/>
    <w:rsid w:val="005B75B7"/>
    <w:rsid w:val="005C242F"/>
    <w:rsid w:val="005C37E1"/>
    <w:rsid w:val="005C3AB1"/>
    <w:rsid w:val="005C5332"/>
    <w:rsid w:val="005C5909"/>
    <w:rsid w:val="005D0861"/>
    <w:rsid w:val="005D0A4B"/>
    <w:rsid w:val="005D0E5F"/>
    <w:rsid w:val="005D3F90"/>
    <w:rsid w:val="005D526B"/>
    <w:rsid w:val="005D67D3"/>
    <w:rsid w:val="005D6960"/>
    <w:rsid w:val="005D778F"/>
    <w:rsid w:val="005D7F76"/>
    <w:rsid w:val="005D7FE6"/>
    <w:rsid w:val="005E091E"/>
    <w:rsid w:val="005E209B"/>
    <w:rsid w:val="005E2716"/>
    <w:rsid w:val="005E2791"/>
    <w:rsid w:val="005E3047"/>
    <w:rsid w:val="005E5C89"/>
    <w:rsid w:val="005E75B9"/>
    <w:rsid w:val="005F1FB0"/>
    <w:rsid w:val="005F20B5"/>
    <w:rsid w:val="005F3FE3"/>
    <w:rsid w:val="005F43EC"/>
    <w:rsid w:val="005F531F"/>
    <w:rsid w:val="005F678D"/>
    <w:rsid w:val="005F6B09"/>
    <w:rsid w:val="005F785C"/>
    <w:rsid w:val="00600D17"/>
    <w:rsid w:val="006018AD"/>
    <w:rsid w:val="0060259D"/>
    <w:rsid w:val="006057B8"/>
    <w:rsid w:val="00606FDC"/>
    <w:rsid w:val="00611D24"/>
    <w:rsid w:val="0061267F"/>
    <w:rsid w:val="00613083"/>
    <w:rsid w:val="00613F9C"/>
    <w:rsid w:val="006147C6"/>
    <w:rsid w:val="006161AC"/>
    <w:rsid w:val="006169BC"/>
    <w:rsid w:val="00617B57"/>
    <w:rsid w:val="00620A07"/>
    <w:rsid w:val="00620A8D"/>
    <w:rsid w:val="0062121E"/>
    <w:rsid w:val="006233AE"/>
    <w:rsid w:val="00623FE8"/>
    <w:rsid w:val="006251BC"/>
    <w:rsid w:val="00625901"/>
    <w:rsid w:val="00626567"/>
    <w:rsid w:val="006267F3"/>
    <w:rsid w:val="006313D0"/>
    <w:rsid w:val="00631F39"/>
    <w:rsid w:val="0063213F"/>
    <w:rsid w:val="00632A02"/>
    <w:rsid w:val="00632AE6"/>
    <w:rsid w:val="006357FA"/>
    <w:rsid w:val="00635B77"/>
    <w:rsid w:val="006364C2"/>
    <w:rsid w:val="00636687"/>
    <w:rsid w:val="006401B3"/>
    <w:rsid w:val="006404B8"/>
    <w:rsid w:val="006409EA"/>
    <w:rsid w:val="00641782"/>
    <w:rsid w:val="00641E8E"/>
    <w:rsid w:val="006420E6"/>
    <w:rsid w:val="0064300F"/>
    <w:rsid w:val="00643789"/>
    <w:rsid w:val="00646D06"/>
    <w:rsid w:val="0064729D"/>
    <w:rsid w:val="006475C1"/>
    <w:rsid w:val="006534CA"/>
    <w:rsid w:val="0065396C"/>
    <w:rsid w:val="006548E9"/>
    <w:rsid w:val="0065605C"/>
    <w:rsid w:val="006560A2"/>
    <w:rsid w:val="00656562"/>
    <w:rsid w:val="00656E4C"/>
    <w:rsid w:val="0066058E"/>
    <w:rsid w:val="006614E2"/>
    <w:rsid w:val="0066165E"/>
    <w:rsid w:val="0066570F"/>
    <w:rsid w:val="0066791C"/>
    <w:rsid w:val="00670D77"/>
    <w:rsid w:val="006711B9"/>
    <w:rsid w:val="00671F84"/>
    <w:rsid w:val="00674324"/>
    <w:rsid w:val="00674BDF"/>
    <w:rsid w:val="006752E6"/>
    <w:rsid w:val="00675F6E"/>
    <w:rsid w:val="00676E21"/>
    <w:rsid w:val="00677614"/>
    <w:rsid w:val="00680318"/>
    <w:rsid w:val="006805C6"/>
    <w:rsid w:val="00680A67"/>
    <w:rsid w:val="00680CC6"/>
    <w:rsid w:val="00685B84"/>
    <w:rsid w:val="00685D7D"/>
    <w:rsid w:val="006907B6"/>
    <w:rsid w:val="00691DB1"/>
    <w:rsid w:val="00693B2D"/>
    <w:rsid w:val="00694706"/>
    <w:rsid w:val="00697B89"/>
    <w:rsid w:val="006A0399"/>
    <w:rsid w:val="006A071A"/>
    <w:rsid w:val="006A182E"/>
    <w:rsid w:val="006A1CF6"/>
    <w:rsid w:val="006A2B38"/>
    <w:rsid w:val="006A2D75"/>
    <w:rsid w:val="006A33C5"/>
    <w:rsid w:val="006A42E5"/>
    <w:rsid w:val="006A4A04"/>
    <w:rsid w:val="006A68D2"/>
    <w:rsid w:val="006A6F7A"/>
    <w:rsid w:val="006A7099"/>
    <w:rsid w:val="006A7265"/>
    <w:rsid w:val="006A78BD"/>
    <w:rsid w:val="006B609F"/>
    <w:rsid w:val="006B6F55"/>
    <w:rsid w:val="006B7D70"/>
    <w:rsid w:val="006C25C8"/>
    <w:rsid w:val="006C264F"/>
    <w:rsid w:val="006C3BFC"/>
    <w:rsid w:val="006C4A7F"/>
    <w:rsid w:val="006C5755"/>
    <w:rsid w:val="006C69CD"/>
    <w:rsid w:val="006C7873"/>
    <w:rsid w:val="006C7AAC"/>
    <w:rsid w:val="006C7B73"/>
    <w:rsid w:val="006C7E17"/>
    <w:rsid w:val="006D0335"/>
    <w:rsid w:val="006D1589"/>
    <w:rsid w:val="006D2C58"/>
    <w:rsid w:val="006D2CA1"/>
    <w:rsid w:val="006D3351"/>
    <w:rsid w:val="006D3360"/>
    <w:rsid w:val="006D56D8"/>
    <w:rsid w:val="006D62D5"/>
    <w:rsid w:val="006E03B6"/>
    <w:rsid w:val="006E0C67"/>
    <w:rsid w:val="006E0D15"/>
    <w:rsid w:val="006E0F50"/>
    <w:rsid w:val="006E26BE"/>
    <w:rsid w:val="006E3EB0"/>
    <w:rsid w:val="006E4BCC"/>
    <w:rsid w:val="006E67FB"/>
    <w:rsid w:val="006E78A7"/>
    <w:rsid w:val="006F148D"/>
    <w:rsid w:val="006F156F"/>
    <w:rsid w:val="006F1BA6"/>
    <w:rsid w:val="006F25D8"/>
    <w:rsid w:val="006F26B9"/>
    <w:rsid w:val="006F2F66"/>
    <w:rsid w:val="006F3F38"/>
    <w:rsid w:val="006F551C"/>
    <w:rsid w:val="006F5C7E"/>
    <w:rsid w:val="006F638F"/>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21D55"/>
    <w:rsid w:val="0072427A"/>
    <w:rsid w:val="00724393"/>
    <w:rsid w:val="00725761"/>
    <w:rsid w:val="007262F6"/>
    <w:rsid w:val="00730F61"/>
    <w:rsid w:val="00732EA5"/>
    <w:rsid w:val="00733C84"/>
    <w:rsid w:val="00734318"/>
    <w:rsid w:val="00734FB4"/>
    <w:rsid w:val="00735555"/>
    <w:rsid w:val="0073590D"/>
    <w:rsid w:val="00735AD0"/>
    <w:rsid w:val="00736BE9"/>
    <w:rsid w:val="00737991"/>
    <w:rsid w:val="00744158"/>
    <w:rsid w:val="00744B1F"/>
    <w:rsid w:val="007459E9"/>
    <w:rsid w:val="0074782F"/>
    <w:rsid w:val="00750CE6"/>
    <w:rsid w:val="0075291A"/>
    <w:rsid w:val="007536D1"/>
    <w:rsid w:val="007538C4"/>
    <w:rsid w:val="00754145"/>
    <w:rsid w:val="00754C2E"/>
    <w:rsid w:val="0075567B"/>
    <w:rsid w:val="0075644F"/>
    <w:rsid w:val="0076156B"/>
    <w:rsid w:val="00761603"/>
    <w:rsid w:val="00761CB0"/>
    <w:rsid w:val="00762E97"/>
    <w:rsid w:val="00763423"/>
    <w:rsid w:val="007634AA"/>
    <w:rsid w:val="00764EEC"/>
    <w:rsid w:val="00765B19"/>
    <w:rsid w:val="00766692"/>
    <w:rsid w:val="00766A76"/>
    <w:rsid w:val="00770736"/>
    <w:rsid w:val="00770FA9"/>
    <w:rsid w:val="00772A92"/>
    <w:rsid w:val="00772ABB"/>
    <w:rsid w:val="0077347A"/>
    <w:rsid w:val="00773821"/>
    <w:rsid w:val="00775019"/>
    <w:rsid w:val="00775405"/>
    <w:rsid w:val="0077567A"/>
    <w:rsid w:val="00775CDC"/>
    <w:rsid w:val="00776216"/>
    <w:rsid w:val="00777CA8"/>
    <w:rsid w:val="00777DF5"/>
    <w:rsid w:val="0078041A"/>
    <w:rsid w:val="00782704"/>
    <w:rsid w:val="00782CD7"/>
    <w:rsid w:val="00784138"/>
    <w:rsid w:val="007851FE"/>
    <w:rsid w:val="00785A0B"/>
    <w:rsid w:val="00785F8E"/>
    <w:rsid w:val="0078643D"/>
    <w:rsid w:val="0078651D"/>
    <w:rsid w:val="00791013"/>
    <w:rsid w:val="00791E1C"/>
    <w:rsid w:val="00792A1F"/>
    <w:rsid w:val="007949B7"/>
    <w:rsid w:val="00795EDA"/>
    <w:rsid w:val="0079600A"/>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3118"/>
    <w:rsid w:val="007E469B"/>
    <w:rsid w:val="007E59CF"/>
    <w:rsid w:val="007E5DA8"/>
    <w:rsid w:val="007E6DEE"/>
    <w:rsid w:val="007F0E1C"/>
    <w:rsid w:val="007F2233"/>
    <w:rsid w:val="007F25F4"/>
    <w:rsid w:val="007F2FA6"/>
    <w:rsid w:val="007F4091"/>
    <w:rsid w:val="007F48F2"/>
    <w:rsid w:val="007F5E7E"/>
    <w:rsid w:val="0080013E"/>
    <w:rsid w:val="0080148D"/>
    <w:rsid w:val="008018DB"/>
    <w:rsid w:val="00802FC7"/>
    <w:rsid w:val="00804C21"/>
    <w:rsid w:val="00805BC8"/>
    <w:rsid w:val="008100B5"/>
    <w:rsid w:val="00811E44"/>
    <w:rsid w:val="00812EFD"/>
    <w:rsid w:val="00812F7C"/>
    <w:rsid w:val="00813634"/>
    <w:rsid w:val="008140CE"/>
    <w:rsid w:val="00816CF1"/>
    <w:rsid w:val="00817D02"/>
    <w:rsid w:val="008215DA"/>
    <w:rsid w:val="00821AD4"/>
    <w:rsid w:val="00821B5F"/>
    <w:rsid w:val="00821FDC"/>
    <w:rsid w:val="00823BCB"/>
    <w:rsid w:val="00823EB2"/>
    <w:rsid w:val="00823FCA"/>
    <w:rsid w:val="00826AD5"/>
    <w:rsid w:val="008279BE"/>
    <w:rsid w:val="00831350"/>
    <w:rsid w:val="00831ECD"/>
    <w:rsid w:val="008337A5"/>
    <w:rsid w:val="00833C47"/>
    <w:rsid w:val="008343E9"/>
    <w:rsid w:val="00834703"/>
    <w:rsid w:val="00835E7E"/>
    <w:rsid w:val="008377CA"/>
    <w:rsid w:val="00840BC3"/>
    <w:rsid w:val="00841E06"/>
    <w:rsid w:val="0084214F"/>
    <w:rsid w:val="00842ED5"/>
    <w:rsid w:val="008436F2"/>
    <w:rsid w:val="00843BE0"/>
    <w:rsid w:val="00844B78"/>
    <w:rsid w:val="00845C59"/>
    <w:rsid w:val="00847306"/>
    <w:rsid w:val="00847FA4"/>
    <w:rsid w:val="008501C2"/>
    <w:rsid w:val="00851107"/>
    <w:rsid w:val="008514EE"/>
    <w:rsid w:val="008519E9"/>
    <w:rsid w:val="00852C6B"/>
    <w:rsid w:val="008533D8"/>
    <w:rsid w:val="008539BA"/>
    <w:rsid w:val="00853CAF"/>
    <w:rsid w:val="00853E7E"/>
    <w:rsid w:val="00854A78"/>
    <w:rsid w:val="0085594C"/>
    <w:rsid w:val="00855E78"/>
    <w:rsid w:val="00856008"/>
    <w:rsid w:val="00857F6A"/>
    <w:rsid w:val="008628C6"/>
    <w:rsid w:val="0086399B"/>
    <w:rsid w:val="00864BC4"/>
    <w:rsid w:val="00865161"/>
    <w:rsid w:val="008658F9"/>
    <w:rsid w:val="008711BB"/>
    <w:rsid w:val="00874A7E"/>
    <w:rsid w:val="0087508D"/>
    <w:rsid w:val="00876BB0"/>
    <w:rsid w:val="0088061B"/>
    <w:rsid w:val="008825BF"/>
    <w:rsid w:val="0088278B"/>
    <w:rsid w:val="00883171"/>
    <w:rsid w:val="00883E09"/>
    <w:rsid w:val="0088635A"/>
    <w:rsid w:val="00886407"/>
    <w:rsid w:val="00887BAB"/>
    <w:rsid w:val="00890604"/>
    <w:rsid w:val="00890F7B"/>
    <w:rsid w:val="00891D58"/>
    <w:rsid w:val="00893BD2"/>
    <w:rsid w:val="00894B6B"/>
    <w:rsid w:val="00894C80"/>
    <w:rsid w:val="00894F89"/>
    <w:rsid w:val="008979BA"/>
    <w:rsid w:val="008A0799"/>
    <w:rsid w:val="008A1596"/>
    <w:rsid w:val="008A167E"/>
    <w:rsid w:val="008A4302"/>
    <w:rsid w:val="008A4EA4"/>
    <w:rsid w:val="008A563A"/>
    <w:rsid w:val="008A5A9B"/>
    <w:rsid w:val="008A5B01"/>
    <w:rsid w:val="008B0DD3"/>
    <w:rsid w:val="008B176C"/>
    <w:rsid w:val="008B1D35"/>
    <w:rsid w:val="008B325F"/>
    <w:rsid w:val="008B354A"/>
    <w:rsid w:val="008B4364"/>
    <w:rsid w:val="008B45A6"/>
    <w:rsid w:val="008B48A5"/>
    <w:rsid w:val="008B50A3"/>
    <w:rsid w:val="008B5166"/>
    <w:rsid w:val="008B5CCF"/>
    <w:rsid w:val="008B6214"/>
    <w:rsid w:val="008B7910"/>
    <w:rsid w:val="008B79A9"/>
    <w:rsid w:val="008C2901"/>
    <w:rsid w:val="008C2E9A"/>
    <w:rsid w:val="008C3344"/>
    <w:rsid w:val="008C342B"/>
    <w:rsid w:val="008C37C6"/>
    <w:rsid w:val="008C3D9D"/>
    <w:rsid w:val="008C4F18"/>
    <w:rsid w:val="008C5B4C"/>
    <w:rsid w:val="008C784F"/>
    <w:rsid w:val="008D01EB"/>
    <w:rsid w:val="008D0898"/>
    <w:rsid w:val="008D0ABD"/>
    <w:rsid w:val="008D11BD"/>
    <w:rsid w:val="008D2676"/>
    <w:rsid w:val="008D55F5"/>
    <w:rsid w:val="008D62D5"/>
    <w:rsid w:val="008D71D4"/>
    <w:rsid w:val="008E1228"/>
    <w:rsid w:val="008E29DC"/>
    <w:rsid w:val="008E2B86"/>
    <w:rsid w:val="008E3E37"/>
    <w:rsid w:val="008E72E0"/>
    <w:rsid w:val="008F0E7F"/>
    <w:rsid w:val="008F13B5"/>
    <w:rsid w:val="008F328E"/>
    <w:rsid w:val="008F42E7"/>
    <w:rsid w:val="008F43C5"/>
    <w:rsid w:val="008F43D4"/>
    <w:rsid w:val="008F54DB"/>
    <w:rsid w:val="008F66D1"/>
    <w:rsid w:val="00900D34"/>
    <w:rsid w:val="0090234F"/>
    <w:rsid w:val="00904355"/>
    <w:rsid w:val="00905B83"/>
    <w:rsid w:val="00905CE9"/>
    <w:rsid w:val="00906A56"/>
    <w:rsid w:val="0091057E"/>
    <w:rsid w:val="00910FC3"/>
    <w:rsid w:val="009113B3"/>
    <w:rsid w:val="00911877"/>
    <w:rsid w:val="00912363"/>
    <w:rsid w:val="0091300D"/>
    <w:rsid w:val="00914065"/>
    <w:rsid w:val="009143A9"/>
    <w:rsid w:val="00915A38"/>
    <w:rsid w:val="00916EB1"/>
    <w:rsid w:val="00923237"/>
    <w:rsid w:val="009248F5"/>
    <w:rsid w:val="00924F8A"/>
    <w:rsid w:val="00930AE0"/>
    <w:rsid w:val="00930C46"/>
    <w:rsid w:val="009329F3"/>
    <w:rsid w:val="00932A97"/>
    <w:rsid w:val="00932C8C"/>
    <w:rsid w:val="00936123"/>
    <w:rsid w:val="009364B5"/>
    <w:rsid w:val="00944BF0"/>
    <w:rsid w:val="00944CF3"/>
    <w:rsid w:val="00950672"/>
    <w:rsid w:val="00950833"/>
    <w:rsid w:val="00952624"/>
    <w:rsid w:val="00952800"/>
    <w:rsid w:val="00953634"/>
    <w:rsid w:val="00953F9D"/>
    <w:rsid w:val="00954AEA"/>
    <w:rsid w:val="00956AFD"/>
    <w:rsid w:val="009606CA"/>
    <w:rsid w:val="009608A9"/>
    <w:rsid w:val="0096144A"/>
    <w:rsid w:val="00961648"/>
    <w:rsid w:val="009617F7"/>
    <w:rsid w:val="00961AA4"/>
    <w:rsid w:val="0096402E"/>
    <w:rsid w:val="00965300"/>
    <w:rsid w:val="0097080B"/>
    <w:rsid w:val="00971A0A"/>
    <w:rsid w:val="009728F5"/>
    <w:rsid w:val="00973E5B"/>
    <w:rsid w:val="009746C8"/>
    <w:rsid w:val="00974EA8"/>
    <w:rsid w:val="00976168"/>
    <w:rsid w:val="009804F7"/>
    <w:rsid w:val="00980C0A"/>
    <w:rsid w:val="0098122D"/>
    <w:rsid w:val="00981EFA"/>
    <w:rsid w:val="009837E2"/>
    <w:rsid w:val="00983BEA"/>
    <w:rsid w:val="00984330"/>
    <w:rsid w:val="00991B10"/>
    <w:rsid w:val="00995416"/>
    <w:rsid w:val="0099581F"/>
    <w:rsid w:val="009973B6"/>
    <w:rsid w:val="009A0895"/>
    <w:rsid w:val="009A0AD6"/>
    <w:rsid w:val="009A0D0C"/>
    <w:rsid w:val="009A3474"/>
    <w:rsid w:val="009A45E4"/>
    <w:rsid w:val="009A4F20"/>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C0072"/>
    <w:rsid w:val="009C1F17"/>
    <w:rsid w:val="009C3B39"/>
    <w:rsid w:val="009C5249"/>
    <w:rsid w:val="009C73F2"/>
    <w:rsid w:val="009D0435"/>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A52"/>
    <w:rsid w:val="009F5CAA"/>
    <w:rsid w:val="009F7A9E"/>
    <w:rsid w:val="009F7CA5"/>
    <w:rsid w:val="00A01A86"/>
    <w:rsid w:val="00A06750"/>
    <w:rsid w:val="00A06BF4"/>
    <w:rsid w:val="00A06FEC"/>
    <w:rsid w:val="00A109D5"/>
    <w:rsid w:val="00A11253"/>
    <w:rsid w:val="00A11454"/>
    <w:rsid w:val="00A1201B"/>
    <w:rsid w:val="00A12BEE"/>
    <w:rsid w:val="00A14B80"/>
    <w:rsid w:val="00A152F2"/>
    <w:rsid w:val="00A15C36"/>
    <w:rsid w:val="00A15F24"/>
    <w:rsid w:val="00A20468"/>
    <w:rsid w:val="00A20695"/>
    <w:rsid w:val="00A20D0F"/>
    <w:rsid w:val="00A2181F"/>
    <w:rsid w:val="00A2343F"/>
    <w:rsid w:val="00A23ABF"/>
    <w:rsid w:val="00A250DC"/>
    <w:rsid w:val="00A265BD"/>
    <w:rsid w:val="00A272BC"/>
    <w:rsid w:val="00A3340A"/>
    <w:rsid w:val="00A33C10"/>
    <w:rsid w:val="00A35D6A"/>
    <w:rsid w:val="00A3699A"/>
    <w:rsid w:val="00A36E14"/>
    <w:rsid w:val="00A40313"/>
    <w:rsid w:val="00A4300C"/>
    <w:rsid w:val="00A434C1"/>
    <w:rsid w:val="00A43A49"/>
    <w:rsid w:val="00A4471D"/>
    <w:rsid w:val="00A455E5"/>
    <w:rsid w:val="00A45F6D"/>
    <w:rsid w:val="00A46490"/>
    <w:rsid w:val="00A500DF"/>
    <w:rsid w:val="00A50D6E"/>
    <w:rsid w:val="00A5104D"/>
    <w:rsid w:val="00A563D0"/>
    <w:rsid w:val="00A62F3B"/>
    <w:rsid w:val="00A63196"/>
    <w:rsid w:val="00A6439E"/>
    <w:rsid w:val="00A66899"/>
    <w:rsid w:val="00A6726E"/>
    <w:rsid w:val="00A7145D"/>
    <w:rsid w:val="00A74605"/>
    <w:rsid w:val="00A74A0D"/>
    <w:rsid w:val="00A74CC5"/>
    <w:rsid w:val="00A76547"/>
    <w:rsid w:val="00A76C81"/>
    <w:rsid w:val="00A76DBA"/>
    <w:rsid w:val="00A77C6D"/>
    <w:rsid w:val="00A77D7B"/>
    <w:rsid w:val="00A8093A"/>
    <w:rsid w:val="00A83853"/>
    <w:rsid w:val="00A83AC2"/>
    <w:rsid w:val="00A8447E"/>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4CF"/>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904"/>
    <w:rsid w:val="00AD563C"/>
    <w:rsid w:val="00AD590C"/>
    <w:rsid w:val="00AE0C21"/>
    <w:rsid w:val="00AE2D58"/>
    <w:rsid w:val="00AE52BB"/>
    <w:rsid w:val="00AE5A63"/>
    <w:rsid w:val="00AE79FE"/>
    <w:rsid w:val="00AE7C38"/>
    <w:rsid w:val="00AF0206"/>
    <w:rsid w:val="00AF0E1F"/>
    <w:rsid w:val="00AF21A6"/>
    <w:rsid w:val="00AF733A"/>
    <w:rsid w:val="00B01FD9"/>
    <w:rsid w:val="00B025C0"/>
    <w:rsid w:val="00B0444F"/>
    <w:rsid w:val="00B04732"/>
    <w:rsid w:val="00B0614B"/>
    <w:rsid w:val="00B06207"/>
    <w:rsid w:val="00B06A9B"/>
    <w:rsid w:val="00B07273"/>
    <w:rsid w:val="00B103BF"/>
    <w:rsid w:val="00B10E4D"/>
    <w:rsid w:val="00B111F5"/>
    <w:rsid w:val="00B1136A"/>
    <w:rsid w:val="00B12FE9"/>
    <w:rsid w:val="00B13063"/>
    <w:rsid w:val="00B132A8"/>
    <w:rsid w:val="00B13627"/>
    <w:rsid w:val="00B1665C"/>
    <w:rsid w:val="00B16BE5"/>
    <w:rsid w:val="00B170B9"/>
    <w:rsid w:val="00B20B74"/>
    <w:rsid w:val="00B2119F"/>
    <w:rsid w:val="00B24733"/>
    <w:rsid w:val="00B25706"/>
    <w:rsid w:val="00B2772A"/>
    <w:rsid w:val="00B31302"/>
    <w:rsid w:val="00B31965"/>
    <w:rsid w:val="00B31B0F"/>
    <w:rsid w:val="00B31EC9"/>
    <w:rsid w:val="00B32AE4"/>
    <w:rsid w:val="00B334F8"/>
    <w:rsid w:val="00B3412F"/>
    <w:rsid w:val="00B34281"/>
    <w:rsid w:val="00B3505A"/>
    <w:rsid w:val="00B35CAD"/>
    <w:rsid w:val="00B36090"/>
    <w:rsid w:val="00B3637C"/>
    <w:rsid w:val="00B37FA6"/>
    <w:rsid w:val="00B424BA"/>
    <w:rsid w:val="00B43D75"/>
    <w:rsid w:val="00B45EDC"/>
    <w:rsid w:val="00B46110"/>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2DA9"/>
    <w:rsid w:val="00B7413A"/>
    <w:rsid w:val="00B74738"/>
    <w:rsid w:val="00B75398"/>
    <w:rsid w:val="00B779ED"/>
    <w:rsid w:val="00B80104"/>
    <w:rsid w:val="00B80CA1"/>
    <w:rsid w:val="00B826B4"/>
    <w:rsid w:val="00B82CBE"/>
    <w:rsid w:val="00B83C2F"/>
    <w:rsid w:val="00B84E3A"/>
    <w:rsid w:val="00B8513A"/>
    <w:rsid w:val="00B85C0B"/>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B00"/>
    <w:rsid w:val="00BA6744"/>
    <w:rsid w:val="00BA6C0F"/>
    <w:rsid w:val="00BB07B6"/>
    <w:rsid w:val="00BB104D"/>
    <w:rsid w:val="00BB1536"/>
    <w:rsid w:val="00BB2587"/>
    <w:rsid w:val="00BC0307"/>
    <w:rsid w:val="00BC0EF5"/>
    <w:rsid w:val="00BC1353"/>
    <w:rsid w:val="00BC1EBE"/>
    <w:rsid w:val="00BC2EE1"/>
    <w:rsid w:val="00BC4A81"/>
    <w:rsid w:val="00BC5882"/>
    <w:rsid w:val="00BC5FF6"/>
    <w:rsid w:val="00BC657E"/>
    <w:rsid w:val="00BC65AE"/>
    <w:rsid w:val="00BC69FC"/>
    <w:rsid w:val="00BC6E19"/>
    <w:rsid w:val="00BC738D"/>
    <w:rsid w:val="00BC7C60"/>
    <w:rsid w:val="00BD03D0"/>
    <w:rsid w:val="00BD0F3C"/>
    <w:rsid w:val="00BD3177"/>
    <w:rsid w:val="00BD36C2"/>
    <w:rsid w:val="00BD37A7"/>
    <w:rsid w:val="00BD43BF"/>
    <w:rsid w:val="00BD4579"/>
    <w:rsid w:val="00BD462D"/>
    <w:rsid w:val="00BD7A6B"/>
    <w:rsid w:val="00BE0390"/>
    <w:rsid w:val="00BE0CDC"/>
    <w:rsid w:val="00BE13F0"/>
    <w:rsid w:val="00BE2859"/>
    <w:rsid w:val="00BE2985"/>
    <w:rsid w:val="00BE2F31"/>
    <w:rsid w:val="00BE3BFD"/>
    <w:rsid w:val="00BE42F2"/>
    <w:rsid w:val="00BE4478"/>
    <w:rsid w:val="00BE7A53"/>
    <w:rsid w:val="00BE7CB2"/>
    <w:rsid w:val="00BE7ECE"/>
    <w:rsid w:val="00BF06D6"/>
    <w:rsid w:val="00BF565C"/>
    <w:rsid w:val="00BF5889"/>
    <w:rsid w:val="00BF67A7"/>
    <w:rsid w:val="00BF6D17"/>
    <w:rsid w:val="00BF74D2"/>
    <w:rsid w:val="00BF74FB"/>
    <w:rsid w:val="00BF796B"/>
    <w:rsid w:val="00BF7D79"/>
    <w:rsid w:val="00C0088C"/>
    <w:rsid w:val="00C00D98"/>
    <w:rsid w:val="00C014DC"/>
    <w:rsid w:val="00C0152F"/>
    <w:rsid w:val="00C03237"/>
    <w:rsid w:val="00C03BA4"/>
    <w:rsid w:val="00C044E5"/>
    <w:rsid w:val="00C077FC"/>
    <w:rsid w:val="00C14BC7"/>
    <w:rsid w:val="00C14D46"/>
    <w:rsid w:val="00C15F3B"/>
    <w:rsid w:val="00C168F3"/>
    <w:rsid w:val="00C169CF"/>
    <w:rsid w:val="00C16A5F"/>
    <w:rsid w:val="00C17117"/>
    <w:rsid w:val="00C173BC"/>
    <w:rsid w:val="00C209AE"/>
    <w:rsid w:val="00C2174C"/>
    <w:rsid w:val="00C22E0F"/>
    <w:rsid w:val="00C23F09"/>
    <w:rsid w:val="00C247CE"/>
    <w:rsid w:val="00C25D17"/>
    <w:rsid w:val="00C262A4"/>
    <w:rsid w:val="00C264BB"/>
    <w:rsid w:val="00C26A04"/>
    <w:rsid w:val="00C26AC7"/>
    <w:rsid w:val="00C313A2"/>
    <w:rsid w:val="00C32D1D"/>
    <w:rsid w:val="00C3300B"/>
    <w:rsid w:val="00C3307D"/>
    <w:rsid w:val="00C35499"/>
    <w:rsid w:val="00C37088"/>
    <w:rsid w:val="00C37D0B"/>
    <w:rsid w:val="00C40202"/>
    <w:rsid w:val="00C40246"/>
    <w:rsid w:val="00C42147"/>
    <w:rsid w:val="00C42856"/>
    <w:rsid w:val="00C42F1E"/>
    <w:rsid w:val="00C44AC7"/>
    <w:rsid w:val="00C44D4E"/>
    <w:rsid w:val="00C46874"/>
    <w:rsid w:val="00C468F2"/>
    <w:rsid w:val="00C46C6B"/>
    <w:rsid w:val="00C51B5A"/>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6139"/>
    <w:rsid w:val="00C8644A"/>
    <w:rsid w:val="00C87AF4"/>
    <w:rsid w:val="00C91DB4"/>
    <w:rsid w:val="00C92994"/>
    <w:rsid w:val="00C92D8B"/>
    <w:rsid w:val="00C957E7"/>
    <w:rsid w:val="00C9594E"/>
    <w:rsid w:val="00C976ED"/>
    <w:rsid w:val="00CA4086"/>
    <w:rsid w:val="00CA6B20"/>
    <w:rsid w:val="00CA6B2D"/>
    <w:rsid w:val="00CB0BAB"/>
    <w:rsid w:val="00CB0C64"/>
    <w:rsid w:val="00CB0CA4"/>
    <w:rsid w:val="00CB2647"/>
    <w:rsid w:val="00CB296D"/>
    <w:rsid w:val="00CB4F38"/>
    <w:rsid w:val="00CB5A3E"/>
    <w:rsid w:val="00CB73B4"/>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54BF"/>
    <w:rsid w:val="00CD55BF"/>
    <w:rsid w:val="00CD63BB"/>
    <w:rsid w:val="00CD6762"/>
    <w:rsid w:val="00CD696D"/>
    <w:rsid w:val="00CE00E3"/>
    <w:rsid w:val="00CE17C5"/>
    <w:rsid w:val="00CE22BC"/>
    <w:rsid w:val="00CE280C"/>
    <w:rsid w:val="00CE41E1"/>
    <w:rsid w:val="00CE41F0"/>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2311"/>
    <w:rsid w:val="00D2276B"/>
    <w:rsid w:val="00D229FF"/>
    <w:rsid w:val="00D22DBD"/>
    <w:rsid w:val="00D23205"/>
    <w:rsid w:val="00D23FB6"/>
    <w:rsid w:val="00D24572"/>
    <w:rsid w:val="00D2663D"/>
    <w:rsid w:val="00D276AB"/>
    <w:rsid w:val="00D27C3F"/>
    <w:rsid w:val="00D27C9F"/>
    <w:rsid w:val="00D30FD4"/>
    <w:rsid w:val="00D312F3"/>
    <w:rsid w:val="00D33CAB"/>
    <w:rsid w:val="00D34271"/>
    <w:rsid w:val="00D36AEA"/>
    <w:rsid w:val="00D36B6A"/>
    <w:rsid w:val="00D44EE4"/>
    <w:rsid w:val="00D450CA"/>
    <w:rsid w:val="00D45AAA"/>
    <w:rsid w:val="00D464C4"/>
    <w:rsid w:val="00D46CF0"/>
    <w:rsid w:val="00D524EC"/>
    <w:rsid w:val="00D53951"/>
    <w:rsid w:val="00D540A9"/>
    <w:rsid w:val="00D54B71"/>
    <w:rsid w:val="00D55CD0"/>
    <w:rsid w:val="00D567FA"/>
    <w:rsid w:val="00D62AA5"/>
    <w:rsid w:val="00D63B91"/>
    <w:rsid w:val="00D649D8"/>
    <w:rsid w:val="00D64C17"/>
    <w:rsid w:val="00D70145"/>
    <w:rsid w:val="00D72670"/>
    <w:rsid w:val="00D745AE"/>
    <w:rsid w:val="00D75267"/>
    <w:rsid w:val="00D764E5"/>
    <w:rsid w:val="00D819F1"/>
    <w:rsid w:val="00D83345"/>
    <w:rsid w:val="00D838FF"/>
    <w:rsid w:val="00D8499B"/>
    <w:rsid w:val="00D85CD5"/>
    <w:rsid w:val="00D86AB9"/>
    <w:rsid w:val="00D86B7D"/>
    <w:rsid w:val="00D87B45"/>
    <w:rsid w:val="00D92769"/>
    <w:rsid w:val="00D93EF9"/>
    <w:rsid w:val="00D946CC"/>
    <w:rsid w:val="00D94F7E"/>
    <w:rsid w:val="00D959E3"/>
    <w:rsid w:val="00D96B93"/>
    <w:rsid w:val="00D97395"/>
    <w:rsid w:val="00D97A4D"/>
    <w:rsid w:val="00DA0108"/>
    <w:rsid w:val="00DA295E"/>
    <w:rsid w:val="00DA3B35"/>
    <w:rsid w:val="00DA3EA7"/>
    <w:rsid w:val="00DA4E2E"/>
    <w:rsid w:val="00DA577A"/>
    <w:rsid w:val="00DA594D"/>
    <w:rsid w:val="00DA5BB7"/>
    <w:rsid w:val="00DA5F6B"/>
    <w:rsid w:val="00DA617A"/>
    <w:rsid w:val="00DA7A91"/>
    <w:rsid w:val="00DB1BE6"/>
    <w:rsid w:val="00DB442F"/>
    <w:rsid w:val="00DB4911"/>
    <w:rsid w:val="00DB50D2"/>
    <w:rsid w:val="00DB589B"/>
    <w:rsid w:val="00DB62F6"/>
    <w:rsid w:val="00DB68F7"/>
    <w:rsid w:val="00DB6A2E"/>
    <w:rsid w:val="00DB6B97"/>
    <w:rsid w:val="00DB6D2A"/>
    <w:rsid w:val="00DC06F2"/>
    <w:rsid w:val="00DC0786"/>
    <w:rsid w:val="00DC1419"/>
    <w:rsid w:val="00DC26E5"/>
    <w:rsid w:val="00DC2E2E"/>
    <w:rsid w:val="00DC45FD"/>
    <w:rsid w:val="00DC5114"/>
    <w:rsid w:val="00DC569B"/>
    <w:rsid w:val="00DD0510"/>
    <w:rsid w:val="00DD1C41"/>
    <w:rsid w:val="00DD3D91"/>
    <w:rsid w:val="00DD4855"/>
    <w:rsid w:val="00DD5ACD"/>
    <w:rsid w:val="00DD62AE"/>
    <w:rsid w:val="00DD67C9"/>
    <w:rsid w:val="00DE1861"/>
    <w:rsid w:val="00DE18F6"/>
    <w:rsid w:val="00DE24C9"/>
    <w:rsid w:val="00DE33AB"/>
    <w:rsid w:val="00DE3CD6"/>
    <w:rsid w:val="00DE4DDC"/>
    <w:rsid w:val="00DE6521"/>
    <w:rsid w:val="00DE6725"/>
    <w:rsid w:val="00DF00A6"/>
    <w:rsid w:val="00DF0A41"/>
    <w:rsid w:val="00DF5383"/>
    <w:rsid w:val="00DF7047"/>
    <w:rsid w:val="00E00F8E"/>
    <w:rsid w:val="00E0101B"/>
    <w:rsid w:val="00E01C01"/>
    <w:rsid w:val="00E02629"/>
    <w:rsid w:val="00E028C0"/>
    <w:rsid w:val="00E03C92"/>
    <w:rsid w:val="00E04D84"/>
    <w:rsid w:val="00E0691E"/>
    <w:rsid w:val="00E06D05"/>
    <w:rsid w:val="00E06F87"/>
    <w:rsid w:val="00E07012"/>
    <w:rsid w:val="00E071D2"/>
    <w:rsid w:val="00E10A7C"/>
    <w:rsid w:val="00E10BC0"/>
    <w:rsid w:val="00E10FCB"/>
    <w:rsid w:val="00E117E2"/>
    <w:rsid w:val="00E13BFF"/>
    <w:rsid w:val="00E13D8E"/>
    <w:rsid w:val="00E155CC"/>
    <w:rsid w:val="00E15A7A"/>
    <w:rsid w:val="00E16F7D"/>
    <w:rsid w:val="00E17355"/>
    <w:rsid w:val="00E207E5"/>
    <w:rsid w:val="00E21D8F"/>
    <w:rsid w:val="00E22F38"/>
    <w:rsid w:val="00E23CB8"/>
    <w:rsid w:val="00E23E9B"/>
    <w:rsid w:val="00E23F5D"/>
    <w:rsid w:val="00E2503D"/>
    <w:rsid w:val="00E264A0"/>
    <w:rsid w:val="00E30343"/>
    <w:rsid w:val="00E32864"/>
    <w:rsid w:val="00E33A4C"/>
    <w:rsid w:val="00E34A2D"/>
    <w:rsid w:val="00E3637F"/>
    <w:rsid w:val="00E424A8"/>
    <w:rsid w:val="00E429C6"/>
    <w:rsid w:val="00E42BA7"/>
    <w:rsid w:val="00E42F35"/>
    <w:rsid w:val="00E4382C"/>
    <w:rsid w:val="00E44599"/>
    <w:rsid w:val="00E47E64"/>
    <w:rsid w:val="00E50453"/>
    <w:rsid w:val="00E5056E"/>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3E4D"/>
    <w:rsid w:val="00E65249"/>
    <w:rsid w:val="00E67C6D"/>
    <w:rsid w:val="00E70540"/>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928"/>
    <w:rsid w:val="00E83165"/>
    <w:rsid w:val="00E865AE"/>
    <w:rsid w:val="00E8684C"/>
    <w:rsid w:val="00E86852"/>
    <w:rsid w:val="00E87DED"/>
    <w:rsid w:val="00EA06A8"/>
    <w:rsid w:val="00EA50B5"/>
    <w:rsid w:val="00EA7D48"/>
    <w:rsid w:val="00EB0C28"/>
    <w:rsid w:val="00EB12FB"/>
    <w:rsid w:val="00EB3A10"/>
    <w:rsid w:val="00EB4A98"/>
    <w:rsid w:val="00EB5088"/>
    <w:rsid w:val="00EB5848"/>
    <w:rsid w:val="00EB5E58"/>
    <w:rsid w:val="00EB62B2"/>
    <w:rsid w:val="00EB78E5"/>
    <w:rsid w:val="00EC0755"/>
    <w:rsid w:val="00EC0E30"/>
    <w:rsid w:val="00EC4A34"/>
    <w:rsid w:val="00EC6EF7"/>
    <w:rsid w:val="00EC7231"/>
    <w:rsid w:val="00EC77EF"/>
    <w:rsid w:val="00EC7D5C"/>
    <w:rsid w:val="00ED0137"/>
    <w:rsid w:val="00ED0CA6"/>
    <w:rsid w:val="00ED0D33"/>
    <w:rsid w:val="00ED14EA"/>
    <w:rsid w:val="00ED18A5"/>
    <w:rsid w:val="00ED21CA"/>
    <w:rsid w:val="00ED3635"/>
    <w:rsid w:val="00ED6F1D"/>
    <w:rsid w:val="00EE2863"/>
    <w:rsid w:val="00EE2FB4"/>
    <w:rsid w:val="00EE5EFA"/>
    <w:rsid w:val="00EE79AC"/>
    <w:rsid w:val="00EE7A20"/>
    <w:rsid w:val="00EF0436"/>
    <w:rsid w:val="00EF0E71"/>
    <w:rsid w:val="00EF1156"/>
    <w:rsid w:val="00EF3F4F"/>
    <w:rsid w:val="00EF40E2"/>
    <w:rsid w:val="00EF4281"/>
    <w:rsid w:val="00EF4EF4"/>
    <w:rsid w:val="00EF7513"/>
    <w:rsid w:val="00F0060B"/>
    <w:rsid w:val="00F03430"/>
    <w:rsid w:val="00F04661"/>
    <w:rsid w:val="00F06B88"/>
    <w:rsid w:val="00F07AC0"/>
    <w:rsid w:val="00F10D1B"/>
    <w:rsid w:val="00F11257"/>
    <w:rsid w:val="00F11560"/>
    <w:rsid w:val="00F1213A"/>
    <w:rsid w:val="00F12AD2"/>
    <w:rsid w:val="00F12BF0"/>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18E9"/>
    <w:rsid w:val="00F34309"/>
    <w:rsid w:val="00F3575E"/>
    <w:rsid w:val="00F35DC4"/>
    <w:rsid w:val="00F36DCF"/>
    <w:rsid w:val="00F37022"/>
    <w:rsid w:val="00F402BB"/>
    <w:rsid w:val="00F408FF"/>
    <w:rsid w:val="00F40940"/>
    <w:rsid w:val="00F40AFA"/>
    <w:rsid w:val="00F419C3"/>
    <w:rsid w:val="00F43EE9"/>
    <w:rsid w:val="00F443E9"/>
    <w:rsid w:val="00F44BF4"/>
    <w:rsid w:val="00F478E9"/>
    <w:rsid w:val="00F47A7D"/>
    <w:rsid w:val="00F52B93"/>
    <w:rsid w:val="00F53394"/>
    <w:rsid w:val="00F542BD"/>
    <w:rsid w:val="00F553DD"/>
    <w:rsid w:val="00F56031"/>
    <w:rsid w:val="00F6348F"/>
    <w:rsid w:val="00F644F8"/>
    <w:rsid w:val="00F65E23"/>
    <w:rsid w:val="00F66431"/>
    <w:rsid w:val="00F66E94"/>
    <w:rsid w:val="00F6746F"/>
    <w:rsid w:val="00F701E4"/>
    <w:rsid w:val="00F73DBE"/>
    <w:rsid w:val="00F744FE"/>
    <w:rsid w:val="00F745CC"/>
    <w:rsid w:val="00F74E13"/>
    <w:rsid w:val="00F75460"/>
    <w:rsid w:val="00F77DD5"/>
    <w:rsid w:val="00F83975"/>
    <w:rsid w:val="00F8439F"/>
    <w:rsid w:val="00F84C17"/>
    <w:rsid w:val="00F84D0B"/>
    <w:rsid w:val="00F8573D"/>
    <w:rsid w:val="00F85998"/>
    <w:rsid w:val="00F87C75"/>
    <w:rsid w:val="00F92955"/>
    <w:rsid w:val="00F94124"/>
    <w:rsid w:val="00F94495"/>
    <w:rsid w:val="00F94555"/>
    <w:rsid w:val="00F9551E"/>
    <w:rsid w:val="00F95772"/>
    <w:rsid w:val="00FA066B"/>
    <w:rsid w:val="00FA21D5"/>
    <w:rsid w:val="00FA4D93"/>
    <w:rsid w:val="00FA5F2A"/>
    <w:rsid w:val="00FA6F5D"/>
    <w:rsid w:val="00FA7307"/>
    <w:rsid w:val="00FA7F70"/>
    <w:rsid w:val="00FB0174"/>
    <w:rsid w:val="00FB553A"/>
    <w:rsid w:val="00FB57DD"/>
    <w:rsid w:val="00FB6AB5"/>
    <w:rsid w:val="00FB7E17"/>
    <w:rsid w:val="00FC2951"/>
    <w:rsid w:val="00FC2C66"/>
    <w:rsid w:val="00FC4B8B"/>
    <w:rsid w:val="00FC4F9D"/>
    <w:rsid w:val="00FC62CE"/>
    <w:rsid w:val="00FC6D1B"/>
    <w:rsid w:val="00FC74A2"/>
    <w:rsid w:val="00FD09BA"/>
    <w:rsid w:val="00FD14E7"/>
    <w:rsid w:val="00FD234D"/>
    <w:rsid w:val="00FD36DE"/>
    <w:rsid w:val="00FD3FDC"/>
    <w:rsid w:val="00FD413E"/>
    <w:rsid w:val="00FD662D"/>
    <w:rsid w:val="00FD7864"/>
    <w:rsid w:val="00FD7E7E"/>
    <w:rsid w:val="00FE011B"/>
    <w:rsid w:val="00FE0DCE"/>
    <w:rsid w:val="00FE1FAF"/>
    <w:rsid w:val="00FE3AEE"/>
    <w:rsid w:val="00FE3DD9"/>
    <w:rsid w:val="00FE663E"/>
    <w:rsid w:val="00FE6DA4"/>
    <w:rsid w:val="00FE7C6C"/>
    <w:rsid w:val="00FF136B"/>
    <w:rsid w:val="00FF1A9E"/>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en.wikipedia.org/wiki/Deep_learning" TargetMode="Externa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Recurrent_neural_networ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gephi.org/" TargetMode="Externa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hyperlink" Target="https://arxiv.org/pdf/1508.0199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hyperlink" Target="https://ieeexplore.ieee.org/stamp/stamp.jsp?tp=&amp;arnumber=7360207" TargetMode="External"/><Relationship Id="rId36" Type="http://schemas.openxmlformats.org/officeDocument/2006/relationships/hyperlink" Target="http://www.cs.cornell.edu/~nhnguyen/icml07structured.pdf" TargetMode="Externa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s://www.cs.sfu.ca/~jpei/publications/Sequence%20Classification.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s.sfu.ca/~jpei/publications/Sequence%20Classification.pdf" TargetMode="External"/><Relationship Id="rId35" Type="http://schemas.openxmlformats.org/officeDocument/2006/relationships/hyperlink" Target="https://arxiv.org/pdf/2011.06727.pdf" TargetMode="External"/><Relationship Id="rId8" Type="http://schemas.openxmlformats.org/officeDocument/2006/relationships/image" Target="media/image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664</Words>
  <Characters>6078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319</cp:revision>
  <cp:lastPrinted>2021-11-03T15:42:00Z</cp:lastPrinted>
  <dcterms:created xsi:type="dcterms:W3CDTF">2021-10-28T09:33:00Z</dcterms:created>
  <dcterms:modified xsi:type="dcterms:W3CDTF">2022-02-05T16:42:00Z</dcterms:modified>
</cp:coreProperties>
</file>